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BEEF0" w14:textId="77777777" w:rsidR="001A2164" w:rsidRDefault="001A2164" w:rsidP="001A21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Казахстан</w:t>
      </w:r>
    </w:p>
    <w:p w14:paraId="299A3173" w14:textId="77777777" w:rsidR="001A2164" w:rsidRDefault="001A2164" w:rsidP="001A21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ммерческое акционерное обще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айгы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верситет»</w:t>
      </w:r>
    </w:p>
    <w:p w14:paraId="1B67CE77" w14:textId="77777777" w:rsidR="001A2164" w:rsidRDefault="001A2164" w:rsidP="001A21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«Энергетики и компьютерных наук»</w:t>
      </w:r>
    </w:p>
    <w:p w14:paraId="78685BDB" w14:textId="77777777" w:rsidR="001A2164" w:rsidRDefault="001A2164" w:rsidP="001A21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14:paraId="5698DC57" w14:textId="77777777" w:rsidR="001A2164" w:rsidRDefault="001A2164" w:rsidP="001A216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КУРСОВАЯ РАБОТА</w:t>
      </w:r>
    </w:p>
    <w:p w14:paraId="4149D224" w14:textId="35DD2FE6" w:rsidR="001A2164" w:rsidRDefault="001A2164" w:rsidP="001A216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специа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A2164">
        <w:rPr>
          <w:rFonts w:ascii="Times New Roman" w:eastAsia="Calibri" w:hAnsi="Times New Roman" w:cs="Times New Roman"/>
          <w:sz w:val="28"/>
          <w:szCs w:val="28"/>
          <w:u w:val="single"/>
        </w:rPr>
        <w:t>Информационные систем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480F956E" w14:textId="3E07F1C6" w:rsidR="001A2164" w:rsidRDefault="001A2164" w:rsidP="001A216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сципли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A2164">
        <w:rPr>
          <w:rFonts w:ascii="Times New Roman" w:eastAsia="Calibri" w:hAnsi="Times New Roman" w:cs="Times New Roman"/>
          <w:sz w:val="28"/>
          <w:szCs w:val="28"/>
          <w:u w:val="single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18E47B73" w14:textId="66089711" w:rsidR="001A2164" w:rsidRDefault="001A2164" w:rsidP="001A2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2984DC0" w14:textId="57EBB223" w:rsidR="001A2164" w:rsidRPr="001A2164" w:rsidRDefault="001A2164" w:rsidP="001A2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21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осприятие пользователем цифрового контента и SEO-продвижение</w:t>
      </w:r>
    </w:p>
    <w:p w14:paraId="1060A021" w14:textId="77777777" w:rsidR="001A2164" w:rsidRDefault="001A2164" w:rsidP="001A216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5EBD20D" w14:textId="77777777" w:rsidR="001A2164" w:rsidRDefault="001A2164" w:rsidP="001A216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22E6222D" w14:textId="77777777" w:rsidR="001A2164" w:rsidRDefault="001A2164" w:rsidP="001A2164">
      <w:pPr>
        <w:spacing w:after="0" w:line="240" w:lineRule="auto"/>
        <w:ind w:left="127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оценка)</w:t>
      </w:r>
    </w:p>
    <w:p w14:paraId="71B9EFF0" w14:textId="77777777" w:rsidR="001A2164" w:rsidRDefault="001A2164" w:rsidP="001A2164">
      <w:pPr>
        <w:spacing w:after="0" w:line="240" w:lineRule="auto"/>
        <w:ind w:left="1276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4538"/>
        <w:gridCol w:w="709"/>
        <w:gridCol w:w="4503"/>
      </w:tblGrid>
      <w:tr w:rsidR="001A2164" w14:paraId="00E1FC4B" w14:textId="77777777" w:rsidTr="001A2164">
        <w:tc>
          <w:tcPr>
            <w:tcW w:w="4536" w:type="dxa"/>
          </w:tcPr>
          <w:p w14:paraId="0536B0FE" w14:textId="77777777" w:rsidR="001A2164" w:rsidRDefault="001A2164">
            <w:pPr>
              <w:spacing w:after="0" w:line="240" w:lineRule="auto"/>
              <w:ind w:firstLine="145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E30BBD8" w14:textId="77777777" w:rsidR="001A2164" w:rsidRDefault="001A216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A31074" w14:textId="77777777" w:rsidR="001A2164" w:rsidRDefault="001A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лены комиссии</w:t>
            </w:r>
          </w:p>
          <w:p w14:paraId="60BB1AD0" w14:textId="77777777" w:rsidR="001A2164" w:rsidRDefault="001A216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5009441" w14:textId="77777777" w:rsidR="001A2164" w:rsidRDefault="001A216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тарший преподаватель</w:t>
            </w:r>
          </w:p>
          <w:p w14:paraId="02442A4E" w14:textId="77777777" w:rsidR="001A2164" w:rsidRDefault="001A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>
              <w:rPr>
                <w:rFonts w:ascii="Times New Roman" w:eastAsia="Calibri" w:hAnsi="Times New Roman" w:cs="Times New Roman"/>
                <w:sz w:val="16"/>
                <w:szCs w:val="28"/>
              </w:rPr>
              <w:t>(должность, учёная степень)</w:t>
            </w:r>
          </w:p>
          <w:p w14:paraId="0C1797A7" w14:textId="77777777" w:rsidR="001A2164" w:rsidRDefault="001A216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 З. Даутова</w:t>
            </w:r>
          </w:p>
          <w:p w14:paraId="0021A6AF" w14:textId="77777777" w:rsidR="001A2164" w:rsidRDefault="001A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инициалы, фамилия)</w:t>
            </w:r>
          </w:p>
          <w:p w14:paraId="260436D9" w14:textId="77777777" w:rsidR="001A2164" w:rsidRDefault="001A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   _______________</w:t>
            </w:r>
          </w:p>
          <w:p w14:paraId="0AB8DEA8" w14:textId="77777777" w:rsidR="001A2164" w:rsidRDefault="001A2164">
            <w:pPr>
              <w:tabs>
                <w:tab w:val="right" w:pos="4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(дата)</w:t>
            </w:r>
          </w:p>
          <w:p w14:paraId="71429A53" w14:textId="77777777" w:rsidR="001A2164" w:rsidRDefault="001A216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2748B2" w14:textId="77777777" w:rsidR="001A2164" w:rsidRDefault="001A216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тарший преподаватель</w:t>
            </w:r>
          </w:p>
          <w:p w14:paraId="351C8B23" w14:textId="77777777" w:rsidR="001A2164" w:rsidRDefault="001A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, учёная степень)</w:t>
            </w:r>
          </w:p>
          <w:p w14:paraId="23129994" w14:textId="77777777" w:rsidR="001A2164" w:rsidRDefault="001A216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адыкова</w:t>
            </w:r>
          </w:p>
          <w:p w14:paraId="1B9A90C5" w14:textId="77777777" w:rsidR="001A2164" w:rsidRDefault="001A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инициалы, фамилия)</w:t>
            </w:r>
          </w:p>
          <w:p w14:paraId="13B08C6B" w14:textId="77777777" w:rsidR="001A2164" w:rsidRDefault="001A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   _______________</w:t>
            </w:r>
          </w:p>
          <w:p w14:paraId="770796D8" w14:textId="77777777" w:rsidR="001A2164" w:rsidRDefault="001A2164">
            <w:pPr>
              <w:tabs>
                <w:tab w:val="right" w:pos="4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(дата)</w:t>
            </w:r>
          </w:p>
          <w:p w14:paraId="7932E296" w14:textId="77777777" w:rsidR="001A2164" w:rsidRDefault="001A216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02B9A17" w14:textId="77777777" w:rsidR="001A2164" w:rsidRDefault="001A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рмоконтролер</w:t>
            </w:r>
            <w:proofErr w:type="spellEnd"/>
          </w:p>
          <w:p w14:paraId="13C3391A" w14:textId="77777777" w:rsidR="001A2164" w:rsidRDefault="001A216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3725EA1" w14:textId="77777777" w:rsidR="001A2164" w:rsidRDefault="001A216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тарший преподаватель</w:t>
            </w:r>
          </w:p>
          <w:p w14:paraId="15A52B92" w14:textId="77777777" w:rsidR="001A2164" w:rsidRDefault="001A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>
              <w:rPr>
                <w:rFonts w:ascii="Times New Roman" w:eastAsia="Calibri" w:hAnsi="Times New Roman" w:cs="Times New Roman"/>
                <w:sz w:val="16"/>
                <w:szCs w:val="28"/>
              </w:rPr>
              <w:t>(должность, учёная степень)</w:t>
            </w:r>
          </w:p>
          <w:p w14:paraId="7C8534C9" w14:textId="77777777" w:rsidR="001A2164" w:rsidRDefault="001A216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 З. Даутова</w:t>
            </w:r>
          </w:p>
          <w:p w14:paraId="1D46FE6E" w14:textId="77777777" w:rsidR="001A2164" w:rsidRDefault="001A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инициалы, фамилия)</w:t>
            </w:r>
          </w:p>
          <w:p w14:paraId="479B7BBB" w14:textId="77777777" w:rsidR="001A2164" w:rsidRDefault="001A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_____________   _______________</w:t>
            </w:r>
          </w:p>
          <w:p w14:paraId="32E6907F" w14:textId="77777777" w:rsidR="001A2164" w:rsidRDefault="001A2164">
            <w:pPr>
              <w:tabs>
                <w:tab w:val="right" w:pos="4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дпись)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  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                 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дата)</w:t>
            </w:r>
          </w:p>
        </w:tc>
        <w:tc>
          <w:tcPr>
            <w:tcW w:w="709" w:type="dxa"/>
          </w:tcPr>
          <w:p w14:paraId="524230A0" w14:textId="77777777" w:rsidR="001A2164" w:rsidRDefault="001A2164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01" w:type="dxa"/>
          </w:tcPr>
          <w:p w14:paraId="505057D2" w14:textId="77777777" w:rsidR="001A2164" w:rsidRDefault="001A216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545EA22" w14:textId="77777777" w:rsidR="001A2164" w:rsidRDefault="001A216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33E1D5" w14:textId="77777777" w:rsidR="001A2164" w:rsidRDefault="001A2164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итель</w:t>
            </w:r>
          </w:p>
          <w:p w14:paraId="1F6B8D29" w14:textId="77777777" w:rsidR="001A2164" w:rsidRDefault="001A2164">
            <w:pPr>
              <w:pBdr>
                <w:bottom w:val="single" w:sz="6" w:space="1" w:color="auto"/>
              </w:pBd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C131D21" w14:textId="77777777" w:rsidR="001A2164" w:rsidRDefault="001A216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тарший преподаватель</w:t>
            </w:r>
          </w:p>
          <w:p w14:paraId="045186E2" w14:textId="77777777" w:rsidR="001A2164" w:rsidRDefault="001A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16"/>
                <w:szCs w:val="28"/>
              </w:rPr>
              <w:t>(должность, учёная степень)</w:t>
            </w:r>
          </w:p>
          <w:p w14:paraId="46B0445F" w14:textId="77777777" w:rsidR="001A2164" w:rsidRDefault="001A216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. С. Алимова</w:t>
            </w:r>
          </w:p>
          <w:p w14:paraId="733BDA28" w14:textId="77777777" w:rsidR="001A2164" w:rsidRDefault="001A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инициалы, фамилия)</w:t>
            </w:r>
          </w:p>
          <w:p w14:paraId="5A2D3514" w14:textId="77777777" w:rsidR="001A2164" w:rsidRDefault="001A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   _______________</w:t>
            </w:r>
          </w:p>
          <w:p w14:paraId="135A268C" w14:textId="77777777" w:rsidR="001A2164" w:rsidRDefault="001A2164">
            <w:pPr>
              <w:tabs>
                <w:tab w:val="right" w:pos="4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(дата)</w:t>
            </w:r>
          </w:p>
          <w:p w14:paraId="04857A04" w14:textId="77777777" w:rsidR="001A2164" w:rsidRDefault="001A216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FA6A4ED" w14:textId="77777777" w:rsidR="001A2164" w:rsidRDefault="001A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ающийся</w:t>
            </w:r>
          </w:p>
          <w:p w14:paraId="0711D7CA" w14:textId="77777777" w:rsidR="001A2164" w:rsidRDefault="001A216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9022FE" w14:textId="596BF3AC" w:rsidR="001A2164" w:rsidRDefault="001A216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 Т. Афанасьева</w:t>
            </w:r>
          </w:p>
          <w:p w14:paraId="7E9B5677" w14:textId="77777777" w:rsidR="001A2164" w:rsidRDefault="001A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инициалы, фамилия)</w:t>
            </w:r>
          </w:p>
          <w:p w14:paraId="28511E86" w14:textId="664AAA16" w:rsidR="001A2164" w:rsidRDefault="001A216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-102(с)</w:t>
            </w:r>
          </w:p>
          <w:p w14:paraId="4B0CC7EE" w14:textId="77777777" w:rsidR="001A2164" w:rsidRDefault="001A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>
              <w:rPr>
                <w:rFonts w:ascii="Times New Roman" w:eastAsia="Calibri" w:hAnsi="Times New Roman" w:cs="Times New Roman"/>
                <w:sz w:val="16"/>
                <w:szCs w:val="28"/>
              </w:rPr>
              <w:t>(группа)</w:t>
            </w:r>
          </w:p>
          <w:p w14:paraId="445ED9B7" w14:textId="77777777" w:rsidR="001A2164" w:rsidRPr="001A2164" w:rsidRDefault="001A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164">
              <w:rPr>
                <w:rFonts w:ascii="Times New Roman" w:eastAsia="Calibri" w:hAnsi="Times New Roman" w:cs="Times New Roman"/>
                <w:sz w:val="28"/>
                <w:szCs w:val="28"/>
              </w:rPr>
              <w:t>______________   _______________</w:t>
            </w:r>
          </w:p>
          <w:p w14:paraId="05D31CAC" w14:textId="77777777" w:rsidR="001A2164" w:rsidRPr="001A2164" w:rsidRDefault="001A2164">
            <w:pPr>
              <w:tabs>
                <w:tab w:val="right" w:pos="4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дпись)</w:t>
            </w:r>
            <w:r w:rsidRPr="001A21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</w:t>
            </w:r>
            <w:proofErr w:type="gramEnd"/>
            <w:r w:rsidRPr="001A21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дата)</w:t>
            </w:r>
          </w:p>
          <w:p w14:paraId="0EFFA823" w14:textId="77777777" w:rsidR="001A2164" w:rsidRPr="001A2164" w:rsidRDefault="001A2164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89877D9" w14:textId="77777777" w:rsidR="001A2164" w:rsidRDefault="001A2164" w:rsidP="001A2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C937D9" w14:textId="77777777" w:rsidR="001A2164" w:rsidRPr="001A2164" w:rsidRDefault="001A2164" w:rsidP="001A2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F0C6B3" w14:textId="77777777" w:rsidR="001A2164" w:rsidRDefault="001A2164" w:rsidP="001A2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  <w:sectPr w:rsidR="001A2164" w:rsidSect="00F100C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en-GB"/>
        </w:rPr>
        <w:t>20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9"/>
        <w:gridCol w:w="3113"/>
        <w:gridCol w:w="3023"/>
      </w:tblGrid>
      <w:tr w:rsidR="001A2164" w:rsidRPr="001A2164" w14:paraId="7CC453E4" w14:textId="77777777" w:rsidTr="001A2164">
        <w:tc>
          <w:tcPr>
            <w:tcW w:w="3219" w:type="dxa"/>
            <w:shd w:val="clear" w:color="auto" w:fill="auto"/>
            <w:hideMark/>
          </w:tcPr>
          <w:tbl>
            <w:tblPr>
              <w:tblW w:w="3003" w:type="dxa"/>
              <w:tblLook w:val="04A0" w:firstRow="1" w:lastRow="0" w:firstColumn="1" w:lastColumn="0" w:noHBand="0" w:noVBand="1"/>
            </w:tblPr>
            <w:tblGrid>
              <w:gridCol w:w="2741"/>
              <w:gridCol w:w="262"/>
            </w:tblGrid>
            <w:tr w:rsidR="001A2164" w:rsidRPr="001A2164" w14:paraId="0A4FBD70" w14:textId="77777777" w:rsidTr="001A2164">
              <w:trPr>
                <w:trHeight w:val="204"/>
              </w:trPr>
              <w:tc>
                <w:tcPr>
                  <w:tcW w:w="2741" w:type="dxa"/>
                  <w:hideMark/>
                </w:tcPr>
                <w:p w14:paraId="04D2455C" w14:textId="77777777" w:rsidR="001A2164" w:rsidRPr="001A2164" w:rsidRDefault="001A2164" w:rsidP="001A2164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1A2164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vertAlign w:val="subscript"/>
                    </w:rPr>
                    <w:lastRenderedPageBreak/>
                    <w:br w:type="page"/>
                  </w:r>
                  <w:r w:rsidRPr="001A2164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Задание на выполнение</w:t>
                  </w:r>
                </w:p>
                <w:p w14:paraId="11BB9AF0" w14:textId="77777777" w:rsidR="001A2164" w:rsidRPr="001A2164" w:rsidRDefault="001A2164" w:rsidP="001A2164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1A2164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КР/П</w:t>
                  </w:r>
                </w:p>
              </w:tc>
              <w:tc>
                <w:tcPr>
                  <w:tcW w:w="262" w:type="dxa"/>
                  <w:hideMark/>
                </w:tcPr>
                <w:p w14:paraId="6533ABB9" w14:textId="77777777" w:rsidR="001A2164" w:rsidRPr="001A2164" w:rsidRDefault="001A2164" w:rsidP="001A2164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1A2164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0233460" w14:textId="77777777" w:rsidR="001A2164" w:rsidRPr="001A2164" w:rsidRDefault="001A2164" w:rsidP="001A21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  <w:hideMark/>
          </w:tcPr>
          <w:p w14:paraId="519D13AD" w14:textId="77777777" w:rsidR="001A2164" w:rsidRPr="001A2164" w:rsidRDefault="001A2164" w:rsidP="001A21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164">
              <w:rPr>
                <w:rFonts w:ascii="Times New Roman" w:hAnsi="Times New Roman" w:cs="Times New Roman"/>
                <w:noProof/>
                <w:sz w:val="20"/>
                <w:szCs w:val="20"/>
              </w:rPr>
              <w:object w:dxaOrig="6810" w:dyaOrig="2400" w14:anchorId="7B3222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99.75pt;height:35.25pt" o:ole="">
                  <v:imagedata r:id="rId9" o:title=""/>
                </v:shape>
                <o:OLEObject Type="Embed" ProgID="PBrush" ShapeID="_x0000_i1038" DrawAspect="Content" ObjectID="_1680467540" r:id="rId10"/>
              </w:object>
            </w:r>
          </w:p>
        </w:tc>
        <w:tc>
          <w:tcPr>
            <w:tcW w:w="3023" w:type="dxa"/>
            <w:shd w:val="clear" w:color="auto" w:fill="auto"/>
            <w:hideMark/>
          </w:tcPr>
          <w:p w14:paraId="1208B4A8" w14:textId="77777777" w:rsidR="001A2164" w:rsidRPr="001A2164" w:rsidRDefault="001A2164" w:rsidP="001A216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A21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орма</w:t>
            </w:r>
          </w:p>
          <w:p w14:paraId="73075E94" w14:textId="77777777" w:rsidR="001A2164" w:rsidRPr="001A2164" w:rsidRDefault="001A2164" w:rsidP="001A21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164">
              <w:rPr>
                <w:rFonts w:ascii="Times New Roman" w:eastAsia="Calibri" w:hAnsi="Times New Roman" w:cs="Times New Roman"/>
                <w:sz w:val="20"/>
                <w:szCs w:val="20"/>
              </w:rPr>
              <w:t>Ф МИ СМК 4.01.6/02</w:t>
            </w:r>
          </w:p>
        </w:tc>
      </w:tr>
    </w:tbl>
    <w:p w14:paraId="12D3430C" w14:textId="77777777" w:rsidR="001A2164" w:rsidRPr="0003629E" w:rsidRDefault="001A2164" w:rsidP="001A2164">
      <w:pPr>
        <w:rPr>
          <w:rFonts w:ascii="Calibri" w:eastAsia="Calibri" w:hAnsi="Calibri"/>
        </w:rPr>
      </w:pPr>
    </w:p>
    <w:p w14:paraId="4DBFE885" w14:textId="77777777" w:rsidR="001A2164" w:rsidRPr="001A2164" w:rsidRDefault="001A2164" w:rsidP="001A216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образования и науки Республики Казахстан</w:t>
      </w:r>
    </w:p>
    <w:p w14:paraId="564802E4" w14:textId="77777777" w:rsidR="001A2164" w:rsidRPr="001A2164" w:rsidRDefault="001A2164" w:rsidP="001A216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3A3D719" w14:textId="77777777" w:rsidR="001A2164" w:rsidRPr="001A2164" w:rsidRDefault="001A2164" w:rsidP="001A216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>Некоммерческое акционерное общество «</w:t>
      </w:r>
      <w:proofErr w:type="spellStart"/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>Торайгыров</w:t>
      </w:r>
      <w:proofErr w:type="spellEnd"/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ниверситет»</w:t>
      </w:r>
    </w:p>
    <w:p w14:paraId="5F7F8DA2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B69587E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«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Энергетики и компьютерных наук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14:paraId="5374AF0A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E6C0799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>Кафедра «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Информационные технологии»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516C40D0" w14:textId="77777777" w:rsidR="001A2164" w:rsidRPr="001A2164" w:rsidRDefault="001A2164" w:rsidP="001A216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0FF494C" w14:textId="60580A40" w:rsidR="001A2164" w:rsidRPr="001A2164" w:rsidRDefault="001A2164" w:rsidP="001A216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A2164">
        <w:rPr>
          <w:rFonts w:ascii="Times New Roman" w:eastAsia="Calibri" w:hAnsi="Times New Roman" w:cs="Times New Roman"/>
          <w:sz w:val="28"/>
          <w:szCs w:val="28"/>
        </w:rPr>
        <w:t>Специальность «</w:t>
      </w:r>
      <w:r w:rsidRPr="001A2164">
        <w:rPr>
          <w:rFonts w:ascii="Times New Roman" w:eastAsia="Calibri" w:hAnsi="Times New Roman" w:cs="Times New Roman"/>
          <w:sz w:val="28"/>
          <w:szCs w:val="28"/>
          <w:u w:val="single"/>
        </w:rPr>
        <w:t>Информационные системы»</w:t>
      </w:r>
    </w:p>
    <w:p w14:paraId="1CABCB5E" w14:textId="77777777" w:rsidR="001A2164" w:rsidRPr="0003629E" w:rsidRDefault="001A2164" w:rsidP="001A2164">
      <w:pPr>
        <w:rPr>
          <w:rFonts w:ascii="Calibri" w:eastAsia="Calibri" w:hAnsi="Calibri" w:cs="Calibri"/>
        </w:rPr>
      </w:pPr>
    </w:p>
    <w:p w14:paraId="05A59810" w14:textId="77777777" w:rsidR="001A2164" w:rsidRPr="001A2164" w:rsidRDefault="001A2164" w:rsidP="001A2164">
      <w:pPr>
        <w:autoSpaceDE w:val="0"/>
        <w:autoSpaceDN w:val="0"/>
        <w:adjustRightInd w:val="0"/>
        <w:spacing w:after="0"/>
        <w:ind w:firstLine="552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Утверждаю </w:t>
      </w:r>
    </w:p>
    <w:p w14:paraId="3CC75928" w14:textId="77777777" w:rsidR="001A2164" w:rsidRPr="001A2164" w:rsidRDefault="001A2164" w:rsidP="001A2164">
      <w:pPr>
        <w:autoSpaceDE w:val="0"/>
        <w:autoSpaceDN w:val="0"/>
        <w:adjustRightInd w:val="0"/>
        <w:spacing w:after="0"/>
        <w:ind w:firstLine="552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>Заведующий кафедрой ИТ</w:t>
      </w:r>
    </w:p>
    <w:p w14:paraId="46B427FA" w14:textId="77777777" w:rsidR="001A2164" w:rsidRPr="001A2164" w:rsidRDefault="001A2164" w:rsidP="001A2164">
      <w:pPr>
        <w:autoSpaceDE w:val="0"/>
        <w:autoSpaceDN w:val="0"/>
        <w:adjustRightInd w:val="0"/>
        <w:spacing w:after="0"/>
        <w:ind w:firstLine="552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цент, профессор ПГУ, </w:t>
      </w:r>
    </w:p>
    <w:p w14:paraId="086E7080" w14:textId="77777777" w:rsidR="001A2164" w:rsidRPr="001A2164" w:rsidRDefault="001A2164" w:rsidP="001A2164">
      <w:pPr>
        <w:autoSpaceDE w:val="0"/>
        <w:autoSpaceDN w:val="0"/>
        <w:adjustRightInd w:val="0"/>
        <w:spacing w:after="0"/>
        <w:ind w:firstLine="552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нд. пед. наук </w:t>
      </w:r>
    </w:p>
    <w:p w14:paraId="0FDE8757" w14:textId="77777777" w:rsidR="001A2164" w:rsidRPr="001A2164" w:rsidRDefault="001A2164" w:rsidP="001A2164">
      <w:pPr>
        <w:autoSpaceDE w:val="0"/>
        <w:autoSpaceDN w:val="0"/>
        <w:adjustRightInd w:val="0"/>
        <w:spacing w:after="0"/>
        <w:ind w:firstLine="552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_______ Н. Н. </w:t>
      </w:r>
      <w:proofErr w:type="spellStart"/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>Оспанова</w:t>
      </w:r>
      <w:proofErr w:type="spellEnd"/>
    </w:p>
    <w:p w14:paraId="66FAC7DB" w14:textId="77777777" w:rsidR="001A2164" w:rsidRPr="001A2164" w:rsidRDefault="001A2164" w:rsidP="001A2164">
      <w:pPr>
        <w:spacing w:after="0"/>
        <w:ind w:firstLine="5529"/>
        <w:rPr>
          <w:rFonts w:ascii="Times New Roman" w:eastAsia="Calibri" w:hAnsi="Times New Roman" w:cs="Times New Roman"/>
          <w:sz w:val="28"/>
          <w:szCs w:val="28"/>
        </w:rPr>
      </w:pPr>
      <w:r w:rsidRPr="001A2164">
        <w:rPr>
          <w:rFonts w:ascii="Times New Roman" w:eastAsia="Calibri" w:hAnsi="Times New Roman" w:cs="Times New Roman"/>
          <w:sz w:val="28"/>
          <w:szCs w:val="28"/>
        </w:rPr>
        <w:t>____ __________ 2021 года</w:t>
      </w:r>
    </w:p>
    <w:p w14:paraId="3DD1FFB0" w14:textId="77777777" w:rsidR="001A2164" w:rsidRPr="0003629E" w:rsidRDefault="001A2164" w:rsidP="001A2164">
      <w:pPr>
        <w:ind w:firstLine="5529"/>
        <w:rPr>
          <w:rFonts w:eastAsia="Calibri"/>
          <w:sz w:val="28"/>
          <w:szCs w:val="28"/>
        </w:rPr>
      </w:pPr>
    </w:p>
    <w:p w14:paraId="3C4AE8B1" w14:textId="77777777" w:rsidR="001A2164" w:rsidRPr="001A2164" w:rsidRDefault="001A2164" w:rsidP="001A216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1A2164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>ЗАДАНИЕ</w:t>
      </w:r>
    </w:p>
    <w:p w14:paraId="20CD9B67" w14:textId="77777777" w:rsidR="001A2164" w:rsidRPr="001A2164" w:rsidRDefault="001A2164" w:rsidP="001A216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курсовой работы</w:t>
      </w:r>
    </w:p>
    <w:p w14:paraId="0ACF94BD" w14:textId="77777777" w:rsidR="001A2164" w:rsidRPr="001A2164" w:rsidRDefault="001A2164" w:rsidP="001A216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889D3BA" w14:textId="3194893D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>Обучающемус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Афанасьева Дина Темирканатовна</w:t>
      </w:r>
    </w:p>
    <w:p w14:paraId="3A8C61D5" w14:textId="623E9E3F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A216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(фамилия, имя, отчество) </w:t>
      </w:r>
    </w:p>
    <w:p w14:paraId="36920B5C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1BCAA03E" w14:textId="37FF9F22" w:rsidR="001A2164" w:rsidRPr="00F100CD" w:rsidRDefault="001A2164" w:rsidP="00F1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ма КР: </w:t>
      </w:r>
      <w:r w:rsidR="00F100CD" w:rsidRPr="001A21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осприятие пользователем цифрового контента и SEO-продвижение</w:t>
      </w:r>
    </w:p>
    <w:p w14:paraId="47721981" w14:textId="77777777" w:rsidR="001A2164" w:rsidRPr="001A2164" w:rsidRDefault="001A2164" w:rsidP="001A2164">
      <w:pPr>
        <w:autoSpaceDE w:val="0"/>
        <w:autoSpaceDN w:val="0"/>
        <w:adjustRightInd w:val="0"/>
        <w:spacing w:after="0"/>
        <w:ind w:left="1134" w:hanging="1134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493F6E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ок сдачи законченного проекта 8 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мая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1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</w:p>
    <w:p w14:paraId="3813496F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6F50582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ходные данные к КР: 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Методическое указание к курсовой работе.</w:t>
      </w:r>
    </w:p>
    <w:p w14:paraId="10E1326F" w14:textId="77777777" w:rsidR="001A2164" w:rsidRPr="001A2164" w:rsidRDefault="001A2164" w:rsidP="001A2164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A587683" w14:textId="77777777" w:rsidR="001A2164" w:rsidRPr="001A2164" w:rsidRDefault="001A2164" w:rsidP="001A2164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A2164">
        <w:rPr>
          <w:rFonts w:ascii="Times New Roman" w:eastAsia="Calibri" w:hAnsi="Times New Roman" w:cs="Times New Roman"/>
          <w:sz w:val="28"/>
          <w:szCs w:val="28"/>
        </w:rPr>
        <w:t xml:space="preserve">Перечень подлежащих разработке в КР вопросов: </w:t>
      </w:r>
    </w:p>
    <w:p w14:paraId="1EC73D2F" w14:textId="77777777" w:rsidR="001A2164" w:rsidRPr="001A2164" w:rsidRDefault="001A2164" w:rsidP="001A2164">
      <w:pPr>
        <w:numPr>
          <w:ilvl w:val="0"/>
          <w:numId w:val="3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164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_______________________________________________________________</w:t>
      </w:r>
      <w:r w:rsidRPr="001A216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5C82F363" w14:textId="77777777" w:rsidR="001A2164" w:rsidRPr="001A2164" w:rsidRDefault="001A2164" w:rsidP="001A2164">
      <w:pPr>
        <w:numPr>
          <w:ilvl w:val="0"/>
          <w:numId w:val="3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16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Pr="001A216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6C00976" w14:textId="77777777" w:rsidR="001A2164" w:rsidRPr="006174C8" w:rsidRDefault="001A2164" w:rsidP="001A2164">
      <w:pPr>
        <w:rPr>
          <w:rFonts w:ascii="Calibri" w:eastAsia="Calibri" w:hAnsi="Calibri"/>
        </w:rPr>
      </w:pPr>
      <w:r w:rsidRPr="006174C8">
        <w:rPr>
          <w:rFonts w:ascii="Calibri" w:eastAsia="Calibri" w:hAnsi="Calibri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9"/>
        <w:gridCol w:w="3127"/>
        <w:gridCol w:w="3009"/>
      </w:tblGrid>
      <w:tr w:rsidR="001A2164" w:rsidRPr="001A2164" w14:paraId="46F90613" w14:textId="77777777" w:rsidTr="001A2164">
        <w:tc>
          <w:tcPr>
            <w:tcW w:w="3219" w:type="dxa"/>
            <w:shd w:val="clear" w:color="auto" w:fill="auto"/>
            <w:hideMark/>
          </w:tcPr>
          <w:tbl>
            <w:tblPr>
              <w:tblW w:w="3003" w:type="dxa"/>
              <w:tblLook w:val="04A0" w:firstRow="1" w:lastRow="0" w:firstColumn="1" w:lastColumn="0" w:noHBand="0" w:noVBand="1"/>
            </w:tblPr>
            <w:tblGrid>
              <w:gridCol w:w="2741"/>
              <w:gridCol w:w="262"/>
            </w:tblGrid>
            <w:tr w:rsidR="001A2164" w:rsidRPr="001A2164" w14:paraId="028B29C3" w14:textId="77777777" w:rsidTr="001A2164">
              <w:trPr>
                <w:trHeight w:val="204"/>
              </w:trPr>
              <w:tc>
                <w:tcPr>
                  <w:tcW w:w="2741" w:type="dxa"/>
                  <w:hideMark/>
                </w:tcPr>
                <w:p w14:paraId="3037CE4F" w14:textId="77777777" w:rsidR="001A2164" w:rsidRPr="001A2164" w:rsidRDefault="001A2164" w:rsidP="001A2164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1A2164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адание на выполнение</w:t>
                  </w:r>
                </w:p>
                <w:p w14:paraId="67F26964" w14:textId="77777777" w:rsidR="001A2164" w:rsidRPr="001A2164" w:rsidRDefault="001A2164" w:rsidP="001A2164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1A2164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курсовой работы</w:t>
                  </w:r>
                </w:p>
              </w:tc>
              <w:tc>
                <w:tcPr>
                  <w:tcW w:w="262" w:type="dxa"/>
                  <w:hideMark/>
                </w:tcPr>
                <w:p w14:paraId="59C2001C" w14:textId="77777777" w:rsidR="001A2164" w:rsidRPr="001A2164" w:rsidRDefault="001A2164" w:rsidP="001A2164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1A2164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FCDCD6C" w14:textId="77777777" w:rsidR="001A2164" w:rsidRPr="001A2164" w:rsidRDefault="001A2164" w:rsidP="001A21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shd w:val="clear" w:color="auto" w:fill="auto"/>
            <w:hideMark/>
          </w:tcPr>
          <w:p w14:paraId="054E68D4" w14:textId="77777777" w:rsidR="001A2164" w:rsidRPr="001A2164" w:rsidRDefault="001A2164" w:rsidP="001A21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164">
              <w:rPr>
                <w:rFonts w:ascii="Times New Roman" w:hAnsi="Times New Roman" w:cs="Times New Roman"/>
                <w:noProof/>
                <w:sz w:val="20"/>
                <w:szCs w:val="20"/>
              </w:rPr>
              <w:object w:dxaOrig="6810" w:dyaOrig="2400" w14:anchorId="4D6C6316">
                <v:shape id="_x0000_i1039" type="#_x0000_t75" style="width:113.25pt;height:39.75pt" o:ole="">
                  <v:imagedata r:id="rId9" o:title=""/>
                </v:shape>
                <o:OLEObject Type="Embed" ProgID="PBrush" ShapeID="_x0000_i1039" DrawAspect="Content" ObjectID="_1680467541" r:id="rId11"/>
              </w:object>
            </w:r>
          </w:p>
        </w:tc>
        <w:tc>
          <w:tcPr>
            <w:tcW w:w="3173" w:type="dxa"/>
            <w:shd w:val="clear" w:color="auto" w:fill="auto"/>
            <w:hideMark/>
          </w:tcPr>
          <w:p w14:paraId="2C184729" w14:textId="77777777" w:rsidR="001A2164" w:rsidRPr="001A2164" w:rsidRDefault="001A2164" w:rsidP="001A216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A21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орма</w:t>
            </w:r>
          </w:p>
          <w:p w14:paraId="3A6EC7F0" w14:textId="77777777" w:rsidR="001A2164" w:rsidRPr="001A2164" w:rsidRDefault="001A2164" w:rsidP="001A21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164">
              <w:rPr>
                <w:rFonts w:ascii="Times New Roman" w:eastAsia="Calibri" w:hAnsi="Times New Roman" w:cs="Times New Roman"/>
                <w:sz w:val="20"/>
                <w:szCs w:val="20"/>
              </w:rPr>
              <w:t>Ф МИ СМЛ 4.01.6/02</w:t>
            </w:r>
          </w:p>
        </w:tc>
      </w:tr>
    </w:tbl>
    <w:p w14:paraId="5A6AD01B" w14:textId="77777777" w:rsidR="001A2164" w:rsidRPr="0003629E" w:rsidRDefault="001A2164" w:rsidP="001A2164">
      <w:pPr>
        <w:rPr>
          <w:rFonts w:eastAsia="Calibri"/>
        </w:rPr>
      </w:pPr>
    </w:p>
    <w:p w14:paraId="4EBE8768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>Перечень графического материала с точным указанием обязательных чертежей: __________________________________________________________________</w:t>
      </w:r>
    </w:p>
    <w:p w14:paraId="7E5D7453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244824C" w14:textId="77777777" w:rsidR="001A2164" w:rsidRPr="001A2164" w:rsidRDefault="001A2164" w:rsidP="001A216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A2164">
        <w:rPr>
          <w:rFonts w:ascii="Times New Roman" w:eastAsia="Calibri" w:hAnsi="Times New Roman" w:cs="Times New Roman"/>
          <w:sz w:val="28"/>
          <w:szCs w:val="28"/>
        </w:rPr>
        <w:t>Рекомендуемая основная литература: ______________________________ 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47780B" w14:textId="77777777" w:rsidR="001A2164" w:rsidRPr="001A2164" w:rsidRDefault="001A2164" w:rsidP="001A216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5D5476A" w14:textId="77777777" w:rsidR="001A2164" w:rsidRPr="001A2164" w:rsidRDefault="001A2164" w:rsidP="001A216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2218C72" w14:textId="77777777" w:rsidR="001A2164" w:rsidRPr="001A2164" w:rsidRDefault="001A2164" w:rsidP="001A216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ГРАФИК</w:t>
      </w:r>
    </w:p>
    <w:p w14:paraId="7C15AA35" w14:textId="77777777" w:rsidR="001A2164" w:rsidRPr="001A2164" w:rsidRDefault="001A2164" w:rsidP="001A216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2164">
        <w:rPr>
          <w:rFonts w:ascii="Times New Roman" w:eastAsia="Calibri" w:hAnsi="Times New Roman" w:cs="Times New Roman"/>
          <w:sz w:val="28"/>
          <w:szCs w:val="28"/>
        </w:rPr>
        <w:t>подготовки курсовой (го) работы/проекта</w:t>
      </w:r>
    </w:p>
    <w:p w14:paraId="662FA751" w14:textId="77777777" w:rsidR="001A2164" w:rsidRPr="001A2164" w:rsidRDefault="001A2164" w:rsidP="001A2164">
      <w:pPr>
        <w:spacing w:after="0"/>
        <w:jc w:val="center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7"/>
        <w:gridCol w:w="2749"/>
        <w:gridCol w:w="1699"/>
      </w:tblGrid>
      <w:tr w:rsidR="001A2164" w:rsidRPr="001A2164" w14:paraId="311DEAA5" w14:textId="77777777" w:rsidTr="001A216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2B633" w14:textId="77777777" w:rsidR="001A2164" w:rsidRPr="001A2164" w:rsidRDefault="001A2164" w:rsidP="001A21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21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именование разделов, перечень разрабатываемых вопросов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4B252" w14:textId="77777777" w:rsidR="001A2164" w:rsidRPr="001A2164" w:rsidRDefault="001A2164" w:rsidP="001A21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21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оки представления руководител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CDED" w14:textId="77777777" w:rsidR="001A2164" w:rsidRPr="001A2164" w:rsidRDefault="001A2164" w:rsidP="001A21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21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1A2164" w:rsidRPr="001A2164" w14:paraId="60689AAE" w14:textId="77777777" w:rsidTr="001A216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84D8" w14:textId="77777777" w:rsidR="001A2164" w:rsidRPr="001A2164" w:rsidRDefault="001A2164" w:rsidP="001A2164">
            <w:pPr>
              <w:spacing w:before="12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8488E" w14:textId="77777777" w:rsidR="001A2164" w:rsidRPr="001A2164" w:rsidRDefault="001A2164" w:rsidP="001A2164">
            <w:pPr>
              <w:spacing w:before="12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539D" w14:textId="77777777" w:rsidR="001A2164" w:rsidRPr="001A2164" w:rsidRDefault="001A2164" w:rsidP="001A2164">
            <w:pPr>
              <w:spacing w:before="12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2164" w:rsidRPr="001A2164" w14:paraId="50098631" w14:textId="77777777" w:rsidTr="001A216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2ED96" w14:textId="77777777" w:rsidR="001A2164" w:rsidRPr="001A2164" w:rsidRDefault="001A2164" w:rsidP="001A2164">
            <w:pPr>
              <w:spacing w:before="12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16E4F" w14:textId="77777777" w:rsidR="001A2164" w:rsidRPr="001A2164" w:rsidRDefault="001A2164" w:rsidP="001A2164">
            <w:pPr>
              <w:spacing w:before="12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85DF" w14:textId="77777777" w:rsidR="001A2164" w:rsidRPr="001A2164" w:rsidRDefault="001A2164" w:rsidP="001A2164">
            <w:pPr>
              <w:spacing w:before="12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2164" w:rsidRPr="001A2164" w14:paraId="0262878F" w14:textId="77777777" w:rsidTr="001A216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D8E6" w14:textId="77777777" w:rsidR="001A2164" w:rsidRPr="001A2164" w:rsidRDefault="001A2164" w:rsidP="001A2164">
            <w:pPr>
              <w:spacing w:before="12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B3E4" w14:textId="77777777" w:rsidR="001A2164" w:rsidRPr="001A2164" w:rsidRDefault="001A2164" w:rsidP="001A2164">
            <w:pPr>
              <w:spacing w:before="12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FE7A" w14:textId="77777777" w:rsidR="001A2164" w:rsidRPr="001A2164" w:rsidRDefault="001A2164" w:rsidP="001A2164">
            <w:pPr>
              <w:spacing w:before="12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2164" w:rsidRPr="001A2164" w14:paraId="7F7F6F7B" w14:textId="77777777" w:rsidTr="001A216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2888" w14:textId="77777777" w:rsidR="001A2164" w:rsidRPr="001A2164" w:rsidRDefault="001A2164" w:rsidP="001A2164">
            <w:pPr>
              <w:spacing w:before="12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A9FF" w14:textId="77777777" w:rsidR="001A2164" w:rsidRPr="001A2164" w:rsidRDefault="001A2164" w:rsidP="001A2164">
            <w:pPr>
              <w:spacing w:before="12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7C25" w14:textId="77777777" w:rsidR="001A2164" w:rsidRPr="001A2164" w:rsidRDefault="001A2164" w:rsidP="001A2164">
            <w:pPr>
              <w:spacing w:before="12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6E4ABEE" w14:textId="77777777" w:rsidR="001A2164" w:rsidRPr="001A2164" w:rsidRDefault="001A2164" w:rsidP="001A2164">
      <w:pPr>
        <w:spacing w:after="0"/>
        <w:rPr>
          <w:rFonts w:ascii="Times New Roman" w:eastAsia="Calibri" w:hAnsi="Times New Roman" w:cs="Times New Roman"/>
        </w:rPr>
      </w:pPr>
      <w:r w:rsidRPr="001A2164">
        <w:rPr>
          <w:rFonts w:ascii="Times New Roman" w:eastAsia="Calibri" w:hAnsi="Times New Roman" w:cs="Times New Roman"/>
        </w:rPr>
        <w:tab/>
      </w:r>
    </w:p>
    <w:p w14:paraId="1DA4B92E" w14:textId="77777777" w:rsidR="001A2164" w:rsidRPr="001A2164" w:rsidRDefault="001A2164" w:rsidP="001A2164">
      <w:pPr>
        <w:spacing w:after="0"/>
        <w:rPr>
          <w:rFonts w:ascii="Times New Roman" w:eastAsia="Calibri" w:hAnsi="Times New Roman" w:cs="Times New Roman"/>
        </w:rPr>
      </w:pPr>
    </w:p>
    <w:p w14:paraId="5360ECE1" w14:textId="77777777" w:rsidR="001A2164" w:rsidRPr="001A2164" w:rsidRDefault="001A2164" w:rsidP="001A2164">
      <w:pPr>
        <w:spacing w:after="0"/>
        <w:rPr>
          <w:rFonts w:ascii="Times New Roman" w:eastAsia="Calibri" w:hAnsi="Times New Roman" w:cs="Times New Roman"/>
        </w:rPr>
      </w:pPr>
    </w:p>
    <w:p w14:paraId="486C6568" w14:textId="77777777" w:rsidR="001A2164" w:rsidRPr="001A2164" w:rsidRDefault="001A2164" w:rsidP="001A2164">
      <w:pPr>
        <w:spacing w:after="0"/>
        <w:rPr>
          <w:rFonts w:ascii="Times New Roman" w:eastAsia="Calibri" w:hAnsi="Times New Roman" w:cs="Times New Roman"/>
        </w:rPr>
      </w:pPr>
    </w:p>
    <w:p w14:paraId="017B0F51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ководитель КР                  </w:t>
      </w:r>
      <w:r w:rsidRPr="001A2164">
        <w:rPr>
          <w:rFonts w:ascii="Times New Roman" w:eastAsia="Calibri" w:hAnsi="Times New Roman" w:cs="Times New Roman"/>
          <w:color w:val="FFFFFF"/>
          <w:sz w:val="28"/>
          <w:szCs w:val="28"/>
          <w:u w:val="single" w:color="000000"/>
        </w:rPr>
        <w:t>____________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A2164">
        <w:rPr>
          <w:rFonts w:ascii="Times New Roman" w:hAnsi="Times New Roman" w:cs="Times New Roman"/>
          <w:bCs/>
          <w:color w:val="FFFFFF"/>
          <w:sz w:val="28"/>
          <w:szCs w:val="28"/>
          <w:u w:val="single" w:color="000000"/>
          <w:lang w:eastAsia="ru-RU"/>
        </w:rPr>
        <w:t xml:space="preserve">_   </w:t>
      </w:r>
      <w:proofErr w:type="gramStart"/>
      <w:r w:rsidRPr="001A2164">
        <w:rPr>
          <w:rFonts w:ascii="Times New Roman" w:hAnsi="Times New Roman" w:cs="Times New Roman"/>
          <w:bCs/>
          <w:sz w:val="28"/>
          <w:szCs w:val="28"/>
          <w:u w:val="single" w:color="000000"/>
        </w:rPr>
        <w:t>Ж.С.</w:t>
      </w:r>
      <w:proofErr w:type="gramEnd"/>
      <w:r w:rsidRPr="001A2164">
        <w:rPr>
          <w:rFonts w:ascii="Times New Roman" w:hAnsi="Times New Roman" w:cs="Times New Roman"/>
          <w:bCs/>
          <w:sz w:val="28"/>
          <w:szCs w:val="28"/>
          <w:u w:val="single" w:color="000000"/>
        </w:rPr>
        <w:t xml:space="preserve"> Алимова</w:t>
      </w:r>
      <w:r w:rsidRPr="001A2164">
        <w:rPr>
          <w:rFonts w:ascii="Times New Roman" w:hAnsi="Times New Roman" w:cs="Times New Roman"/>
          <w:bCs/>
          <w:color w:val="FFFFFF"/>
          <w:sz w:val="28"/>
          <w:szCs w:val="28"/>
          <w:u w:val="single" w:color="000000"/>
        </w:rPr>
        <w:t xml:space="preserve">    _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6907434E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1A2164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(</w:t>
      </w:r>
      <w:proofErr w:type="gramStart"/>
      <w:r w:rsidRPr="001A2164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подпись)   </w:t>
      </w:r>
      <w:proofErr w:type="gramEnd"/>
      <w:r w:rsidRPr="001A2164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  (инициалы, фамилия) </w:t>
      </w:r>
    </w:p>
    <w:p w14:paraId="56ADFFF8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C41C354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дание принял к исполнению </w:t>
      </w:r>
    </w:p>
    <w:p w14:paraId="31EF5F7C" w14:textId="1A8E6A44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учающийся                        </w:t>
      </w:r>
      <w:r w:rsidRPr="001A2164">
        <w:rPr>
          <w:rFonts w:ascii="Times New Roman" w:eastAsia="Calibri" w:hAnsi="Times New Roman" w:cs="Times New Roman"/>
          <w:color w:val="FFFFFF"/>
          <w:sz w:val="28"/>
          <w:szCs w:val="28"/>
          <w:u w:val="single" w:color="000000"/>
        </w:rPr>
        <w:t>____________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A2164">
        <w:rPr>
          <w:rFonts w:ascii="Times New Roman" w:hAnsi="Times New Roman" w:cs="Times New Roman"/>
          <w:color w:val="FFFFFF"/>
          <w:sz w:val="28"/>
          <w:u w:val="single" w:color="000000"/>
          <w:lang w:eastAsia="ru-RU"/>
        </w:rPr>
        <w:t>_</w:t>
      </w:r>
      <w:r w:rsidRPr="001A2164">
        <w:rPr>
          <w:rFonts w:ascii="Times New Roman" w:hAnsi="Times New Roman" w:cs="Times New Roman"/>
          <w:color w:val="000000"/>
          <w:sz w:val="28"/>
          <w:u w:val="single" w:color="00000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u w:val="single" w:color="000000"/>
          <w:lang w:eastAsia="ru-RU"/>
        </w:rPr>
        <w:t>Д. Т. Афанасьева</w:t>
      </w:r>
      <w:r w:rsidRPr="001A2164">
        <w:rPr>
          <w:rFonts w:ascii="Times New Roman" w:hAnsi="Times New Roman" w:cs="Times New Roman"/>
          <w:color w:val="FFFFFF"/>
          <w:sz w:val="28"/>
          <w:u w:val="single" w:color="000000"/>
          <w:lang w:eastAsia="ru-RU"/>
        </w:rPr>
        <w:t>_ _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472ED62A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1A2164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(</w:t>
      </w:r>
      <w:proofErr w:type="gramStart"/>
      <w:r w:rsidRPr="001A2164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подпись)   </w:t>
      </w:r>
      <w:proofErr w:type="gramEnd"/>
      <w:r w:rsidRPr="001A2164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  (инициалы, фамилия) </w:t>
      </w:r>
    </w:p>
    <w:p w14:paraId="6ADAD2FC" w14:textId="77777777" w:rsidR="001A2164" w:rsidRPr="001A2164" w:rsidRDefault="001A2164" w:rsidP="001A216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67DD038F" w14:textId="77777777" w:rsidR="001A2164" w:rsidRPr="001A2164" w:rsidRDefault="001A2164" w:rsidP="001A216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4DE6216" w14:textId="77777777" w:rsidR="001A2164" w:rsidRPr="001A2164" w:rsidRDefault="001A2164" w:rsidP="001A216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A2164">
        <w:rPr>
          <w:rFonts w:ascii="Times New Roman" w:eastAsia="Calibri" w:hAnsi="Times New Roman" w:cs="Times New Roman"/>
          <w:sz w:val="28"/>
          <w:szCs w:val="28"/>
        </w:rPr>
        <w:t>Дата 5 февраля 2021 года</w:t>
      </w:r>
    </w:p>
    <w:p w14:paraId="0265B75E" w14:textId="77777777" w:rsidR="001A2164" w:rsidRDefault="001A2164"/>
    <w:p w14:paraId="291E8DBD" w14:textId="13384EAB" w:rsidR="006F7EFE" w:rsidRDefault="006F7EFE" w:rsidP="001A216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000000" w:themeColor="text1"/>
          <w:spacing w:val="0"/>
          <w:kern w:val="0"/>
          <w:sz w:val="28"/>
          <w:szCs w:val="28"/>
        </w:rPr>
        <w:id w:val="43626039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45F0F7E" w14:textId="77777777" w:rsidR="006F7EFE" w:rsidRPr="00817AB1" w:rsidRDefault="006F7EFE" w:rsidP="006F7EFE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17AB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DE23A73" w14:textId="77777777" w:rsidR="006F7EFE" w:rsidRPr="00A633AF" w:rsidRDefault="006F7EFE" w:rsidP="006F7EFE">
          <w:pPr>
            <w:pStyle w:val="a6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0E7F61F0" w14:textId="4E609677" w:rsidR="00A633AF" w:rsidRPr="00A633AF" w:rsidRDefault="006F7E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633A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A633A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633A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69428690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690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CF17B" w14:textId="3C3A0DCA" w:rsidR="00A633AF" w:rsidRPr="00A633AF" w:rsidRDefault="001A21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691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691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8C57E" w14:textId="31AC6C7C" w:rsidR="00A633AF" w:rsidRPr="00A633AF" w:rsidRDefault="001A216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692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 Психологические аспекты восприятия информации как составная часть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O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-продвижения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692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D2306" w14:textId="2C431857" w:rsidR="00A633AF" w:rsidRPr="00A633AF" w:rsidRDefault="001A216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693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 Целевая аудитория и сегментирование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693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59C7C" w14:textId="790B1979" w:rsidR="00A633AF" w:rsidRPr="00A633AF" w:rsidRDefault="001A216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694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 Особенности восприятия различных форматов информации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694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122D4" w14:textId="02BFFC42" w:rsidR="00A633AF" w:rsidRPr="00A633AF" w:rsidRDefault="001A216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695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3.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X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I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как важная составляющая успеха программного продукта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695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1FA81" w14:textId="7C0C3542" w:rsidR="00A633AF" w:rsidRPr="00A633AF" w:rsidRDefault="001A216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696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 Кэширование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и минификация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696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3F863" w14:textId="77716EAF" w:rsidR="00A633AF" w:rsidRPr="00A633AF" w:rsidRDefault="001A216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697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 Настройка метатегов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697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CB96B" w14:textId="34C39B6A" w:rsidR="00A633AF" w:rsidRPr="00A633AF" w:rsidRDefault="001A216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698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2.3. Микроразметка и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pen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raph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698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21457" w14:textId="6B342877" w:rsidR="00A633AF" w:rsidRPr="00A633AF" w:rsidRDefault="001A216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699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. ЧПУ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699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3189C" w14:textId="7A1F3B4B" w:rsidR="00A633AF" w:rsidRPr="00A633AF" w:rsidRDefault="001A216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700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2.5.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itemap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ml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obots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xt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700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3EBB2" w14:textId="6EFF22C1" w:rsidR="00A633AF" w:rsidRPr="00A633AF" w:rsidRDefault="001A216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701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2.6.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Особенности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TP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TPS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и заголовки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701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5C908" w14:textId="31233654" w:rsidR="00A633AF" w:rsidRPr="00A633AF" w:rsidRDefault="001A216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702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3. Инструменты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O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-тестирования сайта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702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E08AF" w14:textId="443A21E3" w:rsidR="00A633AF" w:rsidRPr="00A633AF" w:rsidRDefault="001A216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703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3.1.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oogle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velopers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nsole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703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FCDB4" w14:textId="4CBFD8E3" w:rsidR="00A633AF" w:rsidRPr="00A633AF" w:rsidRDefault="001A216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704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 Яндекс Метрика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704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37212" w14:textId="35689DE8" w:rsidR="00A633AF" w:rsidRPr="00A633AF" w:rsidRDefault="001A216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705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3.3.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O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-анализаторы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705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BE3CB" w14:textId="695BB98A" w:rsidR="00A633AF" w:rsidRPr="00A633AF" w:rsidRDefault="001A21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706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706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ED8FD" w14:textId="3B19907A" w:rsidR="00A633AF" w:rsidRPr="00A633AF" w:rsidRDefault="001A216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707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 Проектирование базы данных и создание бэкенда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707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7074C" w14:textId="0BE79A7D" w:rsidR="00A633AF" w:rsidRPr="00A633AF" w:rsidRDefault="001A216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708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 Создание фронтенд-части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708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FE0F2" w14:textId="0ADFA12B" w:rsidR="00A633AF" w:rsidRPr="00A633AF" w:rsidRDefault="001A216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709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3.3. Настройка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O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709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5AB29" w14:textId="7DBD09C6" w:rsidR="00A633AF" w:rsidRPr="00A633AF" w:rsidRDefault="001A21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710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710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4187E" w14:textId="53A9F8B7" w:rsidR="00A633AF" w:rsidRPr="00A633AF" w:rsidRDefault="001A21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711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711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8F381" w14:textId="509C5005" w:rsidR="006F7EFE" w:rsidRPr="00A633AF" w:rsidRDefault="006F7EFE" w:rsidP="006F7EFE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633A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3FF6872" w14:textId="77777777" w:rsidR="006F7EFE" w:rsidRDefault="006F7EFE" w:rsidP="00817A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455825" w14:textId="77777777" w:rsidR="006F7EFE" w:rsidRDefault="006F7EF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3287DCE" w14:textId="77777777" w:rsidR="00AA02DB" w:rsidRPr="00817AB1" w:rsidRDefault="00AA02DB" w:rsidP="00817AB1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AA02DB" w:rsidRPr="00817A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F6E3D7" w14:textId="6E1A0495" w:rsidR="007E1686" w:rsidRPr="00817AB1" w:rsidRDefault="007E1686" w:rsidP="00817AB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69428690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196414F7" w14:textId="2F8506E5" w:rsidR="007E1686" w:rsidRPr="00817AB1" w:rsidRDefault="007E1686" w:rsidP="002574A5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0501AD" w14:textId="6DAFF537" w:rsidR="00300F82" w:rsidRPr="00817AB1" w:rsidRDefault="00300F82" w:rsidP="002574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все больше информации представлено в виде интернет-ресурсов, поэтому важным становится качество и доступность контента. Для этого необходимо знать об особенностях восприятия информации и технических особенностях продвижения.</w:t>
      </w:r>
    </w:p>
    <w:p w14:paraId="172758FE" w14:textId="09B40D93" w:rsidR="007E1686" w:rsidRPr="00817AB1" w:rsidRDefault="00300F82" w:rsidP="002574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этим т</w:t>
      </w:r>
      <w:r w:rsidR="007E1686"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ема данного курсового проекта: Восприятие пользователем цифрового контента и SEO-продвижение.</w:t>
      </w:r>
    </w:p>
    <w:p w14:paraId="10133729" w14:textId="6AAFE0A8" w:rsidR="007E1686" w:rsidRPr="00817AB1" w:rsidRDefault="007E1686" w:rsidP="002574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Целью проекта является изучение современных средств SEO-оптимизации и основных трендов в UX-дизайне.</w:t>
      </w:r>
    </w:p>
    <w:p w14:paraId="784A7EB2" w14:textId="5F6A78DF" w:rsidR="007E1686" w:rsidRPr="00817AB1" w:rsidRDefault="007E1686" w:rsidP="002574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проекта заключается в том, что </w:t>
      </w:r>
      <w:r w:rsidR="00300F82"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астую создатели сайтов не анализируют читабельность и </w:t>
      </w:r>
      <w:proofErr w:type="spellStart"/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индексируемость</w:t>
      </w:r>
      <w:proofErr w:type="spellEnd"/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, что может привести к тому, что информация останется незамеченной, общее впечатление у пользователей будет хуже, либо поисковые роботы не смогут корректно обработать содержимое.</w:t>
      </w:r>
    </w:p>
    <w:p w14:paraId="1D665DC1" w14:textId="6E939F7F" w:rsidR="007E1686" w:rsidRPr="00817AB1" w:rsidRDefault="009E7171" w:rsidP="002574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мка выполнения данного курсового проекта поставлены следующие задачи</w:t>
      </w:r>
      <w:r w:rsidR="007E1686"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5FF5839" w14:textId="2563B9BF" w:rsidR="007E1686" w:rsidRPr="00817AB1" w:rsidRDefault="007E1686" w:rsidP="002574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- описать основные показатели SEO, проверяемые анализаторами (</w:t>
      </w:r>
      <w:proofErr w:type="spellStart"/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микроразметка</w:t>
      </w:r>
      <w:proofErr w:type="spellEnd"/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itemap.xml, robots.txt, </w:t>
      </w:r>
      <w:proofErr w:type="spellStart"/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кэшируемость</w:t>
      </w:r>
      <w:proofErr w:type="spellEnd"/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, протокол передачи данных, ЧПУ</w:t>
      </w:r>
      <w:r w:rsidR="00C94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943FB">
        <w:rPr>
          <w:rFonts w:ascii="Times New Roman" w:hAnsi="Times New Roman" w:cs="Times New Roman"/>
          <w:color w:val="000000" w:themeColor="text1"/>
          <w:sz w:val="28"/>
          <w:szCs w:val="28"/>
        </w:rPr>
        <w:t>редиректы</w:t>
      </w:r>
      <w:proofErr w:type="spellEnd"/>
      <w:r w:rsidR="00C94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56F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156F41" w:rsidRPr="006F7EF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943FB">
        <w:rPr>
          <w:rFonts w:ascii="Times New Roman" w:hAnsi="Times New Roman" w:cs="Times New Roman"/>
          <w:color w:val="000000" w:themeColor="text1"/>
          <w:sz w:val="28"/>
          <w:szCs w:val="28"/>
        </w:rPr>
        <w:t>заголовки</w:t>
      </w:r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).</w:t>
      </w:r>
    </w:p>
    <w:p w14:paraId="0FE867E7" w14:textId="472179E8" w:rsidR="007E1686" w:rsidRPr="00817AB1" w:rsidRDefault="007E1686" w:rsidP="002574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- провести сравнительный анализ средств аналитики посещаемости сайтов (</w:t>
      </w:r>
      <w:proofErr w:type="spellStart"/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Analytics</w:t>
      </w:r>
      <w:proofErr w:type="spellEnd"/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, Яндекс Метрика).</w:t>
      </w:r>
    </w:p>
    <w:p w14:paraId="61E6B4F9" w14:textId="5C149004" w:rsidR="007E1686" w:rsidRPr="00817AB1" w:rsidRDefault="007E1686" w:rsidP="002574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- изучить психологические особенности восприятия текстовой, графической, аудио- и видеоинформации</w:t>
      </w:r>
    </w:p>
    <w:p w14:paraId="4D55AC59" w14:textId="715FAD2B" w:rsidR="00300F82" w:rsidRDefault="007E1686" w:rsidP="002574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- при создании сайта учесть вышеописанные показатели и провести тестирование.</w:t>
      </w:r>
    </w:p>
    <w:p w14:paraId="4D7F186D" w14:textId="06FC7207" w:rsidR="00504D41" w:rsidRPr="00817AB1" w:rsidRDefault="00504D41" w:rsidP="002574A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504D41" w:rsidRPr="00817A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>В данном проекте будут рассмотрены особенности продвижения контента как с</w:t>
      </w:r>
      <w:r w:rsidR="00D67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й стороны, так и с социально-психологической. То есть будет</w:t>
      </w:r>
      <w:r w:rsidR="00D67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обно описан процесс </w:t>
      </w:r>
      <w:r w:rsidR="00C943FB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и вышеперечисленных параметров в реальном проекте</w:t>
      </w: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роанализированы</w:t>
      </w:r>
      <w:r w:rsidR="00D67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восприятия различных видов информации (текстовой, видео,</w:t>
      </w:r>
      <w:r w:rsidR="00D67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>звуковой, графической) с учетом типа аудитории. Для демонстрации процесса</w:t>
      </w:r>
      <w:r w:rsidR="00D67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>зучения будет создан веб-</w:t>
      </w:r>
      <w:r w:rsidR="00BF0966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>, тематик</w:t>
      </w:r>
      <w:r w:rsidR="006E186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го следующая: платформа </w:t>
      </w:r>
      <w:r w:rsidR="006E1868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я пользователей</w:t>
      </w: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тересам</w:t>
      </w:r>
      <w:r w:rsidR="006E1868">
        <w:rPr>
          <w:rFonts w:ascii="Times New Roman" w:hAnsi="Times New Roman" w:cs="Times New Roman"/>
          <w:color w:val="000000" w:themeColor="text1"/>
          <w:sz w:val="28"/>
          <w:szCs w:val="28"/>
        </w:rPr>
        <w:t>, областям деятельности и целям в обучении для</w:t>
      </w: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го развития</w:t>
      </w:r>
      <w:r w:rsidR="006E1868">
        <w:rPr>
          <w:rFonts w:ascii="Times New Roman" w:hAnsi="Times New Roman" w:cs="Times New Roman"/>
          <w:color w:val="000000" w:themeColor="text1"/>
          <w:sz w:val="28"/>
          <w:szCs w:val="28"/>
        </w:rPr>
        <w:t>, написания блогов</w:t>
      </w: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D67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1868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ации прогресса по личным проектам</w:t>
      </w: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>. В ходе выполнения будут изучены последние тренды в веб-разработке.</w:t>
      </w:r>
    </w:p>
    <w:p w14:paraId="070F7C78" w14:textId="764B5B29" w:rsidR="007E1686" w:rsidRPr="00817AB1" w:rsidRDefault="00300F82" w:rsidP="00817AB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69428691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ОРЕТИЧЕСКАЯ ЧАСТЬ</w:t>
      </w:r>
      <w:bookmarkEnd w:id="1"/>
    </w:p>
    <w:p w14:paraId="43F53BAA" w14:textId="31FEC7B1" w:rsidR="00300F82" w:rsidRPr="00817AB1" w:rsidRDefault="00300F82" w:rsidP="00300F82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AC8295" w14:textId="5D992C72" w:rsidR="00300F82" w:rsidRPr="00817AB1" w:rsidRDefault="00300F82" w:rsidP="002574A5">
      <w:pPr>
        <w:pStyle w:val="2"/>
        <w:spacing w:before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69428692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Психологические аспекты восприятия информации как составная часть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O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продвижения</w:t>
      </w:r>
      <w:bookmarkEnd w:id="2"/>
    </w:p>
    <w:p w14:paraId="584AF7FE" w14:textId="77777777" w:rsidR="00300F82" w:rsidRPr="00817AB1" w:rsidRDefault="00300F82" w:rsidP="002574A5">
      <w:pPr>
        <w:pStyle w:val="3"/>
        <w:spacing w:after="24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2C8AD5A" w14:textId="00DAB4F9" w:rsidR="00300F82" w:rsidRDefault="00300F82" w:rsidP="002574A5">
      <w:pPr>
        <w:pStyle w:val="3"/>
        <w:spacing w:before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69428693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. Целевая аудитория и сегментирование</w:t>
      </w:r>
      <w:bookmarkEnd w:id="3"/>
    </w:p>
    <w:p w14:paraId="615D69F4" w14:textId="57B6AA01" w:rsidR="00733D9A" w:rsidRDefault="00733D9A" w:rsidP="002574A5">
      <w:pPr>
        <w:spacing w:after="0"/>
        <w:ind w:firstLine="567"/>
        <w:jc w:val="both"/>
      </w:pPr>
    </w:p>
    <w:p w14:paraId="15A4D10A" w14:textId="607D3EA1" w:rsidR="00733D9A" w:rsidRPr="00733D9A" w:rsidRDefault="00733D9A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D9A">
        <w:rPr>
          <w:rFonts w:ascii="Times New Roman" w:hAnsi="Times New Roman" w:cs="Times New Roman"/>
          <w:sz w:val="28"/>
          <w:szCs w:val="28"/>
          <w:shd w:val="clear" w:color="auto" w:fill="FFFFFF"/>
        </w:rPr>
        <w:t>Целевая группа, целевая аудитория — термин, используемый в маркетинге или рекламе для обозначения группы людей, объединённых общими признаками, или объединённой ради какой-либо цели или задачи. Под общими признаками могут пониматься любые характеристики, требуемые организаторами.</w:t>
      </w:r>
    </w:p>
    <w:p w14:paraId="3FD8899E" w14:textId="7453F69D" w:rsidR="00733D9A" w:rsidRDefault="00733D9A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D9A">
        <w:rPr>
          <w:rFonts w:ascii="Times New Roman" w:hAnsi="Times New Roman" w:cs="Times New Roman"/>
          <w:sz w:val="28"/>
          <w:szCs w:val="28"/>
          <w:shd w:val="clear" w:color="auto" w:fill="FFFFFF"/>
        </w:rPr>
        <w:t>Сегментирование целевой аудитории – это разделение аудитории на группы, где они объединены по признаку схожих потребностей (запросов).</w:t>
      </w:r>
    </w:p>
    <w:p w14:paraId="5428EAB5" w14:textId="2110F6AD" w:rsidR="00733D9A" w:rsidRDefault="00733D9A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авильном подходе составляется портрет потенциального клиента, определяется его социальный статус, основные цели и интересы, в соответствии с этим определяется то, как будет преподноситься контент и как настроить рекламные кампании.</w:t>
      </w:r>
    </w:p>
    <w:p w14:paraId="22D4043F" w14:textId="77777777" w:rsidR="00881D86" w:rsidRPr="00733D9A" w:rsidRDefault="00881D86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8B71CB" w14:textId="06687C79" w:rsidR="00300F82" w:rsidRDefault="00300F82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69428694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 Особенности восприятия различных форматов информации</w:t>
      </w:r>
      <w:bookmarkEnd w:id="4"/>
    </w:p>
    <w:p w14:paraId="423962FF" w14:textId="344E79E4" w:rsidR="00733D9A" w:rsidRDefault="00733D9A" w:rsidP="002574A5">
      <w:pPr>
        <w:spacing w:after="0"/>
        <w:ind w:firstLine="567"/>
        <w:jc w:val="both"/>
      </w:pPr>
    </w:p>
    <w:p w14:paraId="41A6DD7F" w14:textId="635E0A9C" w:rsidR="00733D9A" w:rsidRDefault="00733D9A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D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ять, как работает фокусировка внимания, как мозг воспринимает различные цвета, формы, объем и формат информации 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.д</w:t>
      </w:r>
      <w:r w:rsidRPr="00733D9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имер, текст в несколько колонок легче читается, чем широкие строки, контент лучше группировать по </w:t>
      </w:r>
      <w:r w:rsidR="003E4E20">
        <w:rPr>
          <w:rFonts w:ascii="Times New Roman" w:hAnsi="Times New Roman" w:cs="Times New Roman"/>
          <w:sz w:val="28"/>
          <w:szCs w:val="28"/>
          <w:shd w:val="clear" w:color="auto" w:fill="FFFFFF"/>
        </w:rPr>
        <w:t>4-7 элементов, так как это оптимально для запоминания.</w:t>
      </w:r>
    </w:p>
    <w:p w14:paraId="29C9E966" w14:textId="740A49C5" w:rsidR="003E4E20" w:rsidRDefault="003E4E20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еднее время наблюдается тенденция к тому, что люди не способны долго фокусировать внимание на объемном тексте, а предпочитают небольшие отрывки текста с изображениями либо короткие видео в пределах нескольких минут. Этим обусловлена популярность различных социальных сетей, так как основной их контент не требует большой нагрузки и легок в восприятии.</w:t>
      </w:r>
    </w:p>
    <w:p w14:paraId="49BCF2F1" w14:textId="19A9AC48" w:rsidR="003E4E20" w:rsidRDefault="003E4E20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ветовые решения в визуальном оформлении имеют немаловажное значение, так как каждый цвет имеет свое психологическое действие. При выборе цвета учитывают, какие действия требуются от пользователя и какие эмоции вызвать: доверие, спокойствие, серьезный настрой, желание рисковать, практичность или тщеславие. При этом важно помнить, что в качественном дизайне не стоит использовать много цветов, это выглядит сумбурно. Как правило, выбирается несколько основных цветов, используемых на страницах. Нужно также помнить о соблюдении контрас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ля читабельности и удачных цветовых сочетаниях. Здесь могут помочь специальные сервисы для подбора палитры.</w:t>
      </w:r>
    </w:p>
    <w:p w14:paraId="1D43027A" w14:textId="42D41FFF" w:rsidR="00BC4B20" w:rsidRDefault="00BC4B20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работы над курсовым проектом был проведен опрос касательно восприятия контента, 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е</w:t>
      </w:r>
      <w:r w:rsidR="00101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аблица 1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E40DE30" w14:textId="77777777" w:rsidR="001017FF" w:rsidRDefault="001017FF" w:rsidP="00881D8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C4B20" w:rsidRPr="001017FF" w14:paraId="194172BD" w14:textId="77777777" w:rsidTr="00BC4B20">
        <w:tc>
          <w:tcPr>
            <w:tcW w:w="4672" w:type="dxa"/>
          </w:tcPr>
          <w:p w14:paraId="1AFDAE15" w14:textId="497A30A5" w:rsidR="00BC4B20" w:rsidRPr="001017FF" w:rsidRDefault="00BC4B20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вам предпочтительнее?</w:t>
            </w:r>
          </w:p>
        </w:tc>
        <w:tc>
          <w:tcPr>
            <w:tcW w:w="4673" w:type="dxa"/>
          </w:tcPr>
          <w:p w14:paraId="477214C7" w14:textId="77777777" w:rsidR="00BC4B20" w:rsidRPr="001017FF" w:rsidRDefault="00BC4B20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ать текст – 83,3%</w:t>
            </w:r>
          </w:p>
          <w:p w14:paraId="110C2057" w14:textId="360AAD03" w:rsidR="00BC4B20" w:rsidRPr="001017FF" w:rsidRDefault="00BC4B20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треть видео – 16,7%</w:t>
            </w:r>
          </w:p>
        </w:tc>
      </w:tr>
      <w:tr w:rsidR="00BC4B20" w:rsidRPr="001017FF" w14:paraId="30C5C928" w14:textId="77777777" w:rsidTr="00BC4B20">
        <w:tc>
          <w:tcPr>
            <w:tcW w:w="4672" w:type="dxa"/>
          </w:tcPr>
          <w:p w14:paraId="6392ED10" w14:textId="32E4B377" w:rsidR="00BC4B20" w:rsidRPr="001017FF" w:rsidRDefault="00BC4B20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каких устройств вы чаще выходите в интернет?</w:t>
            </w:r>
          </w:p>
        </w:tc>
        <w:tc>
          <w:tcPr>
            <w:tcW w:w="4673" w:type="dxa"/>
          </w:tcPr>
          <w:p w14:paraId="79C1CC63" w14:textId="77777777" w:rsidR="00BC4B20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артфон – 50%</w:t>
            </w:r>
          </w:p>
          <w:p w14:paraId="4D488582" w14:textId="77777777" w:rsid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утбук – 16,7%</w:t>
            </w:r>
          </w:p>
          <w:p w14:paraId="0279B518" w14:textId="77777777" w:rsid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шет – 0%</w:t>
            </w:r>
          </w:p>
          <w:p w14:paraId="169D6F5C" w14:textId="3DCC484D" w:rsidR="001017FF" w:rsidRP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– 33,3%</w:t>
            </w:r>
          </w:p>
        </w:tc>
      </w:tr>
      <w:tr w:rsidR="00BC4B20" w:rsidRPr="001017FF" w14:paraId="10435E57" w14:textId="77777777" w:rsidTr="00BC4B20">
        <w:tc>
          <w:tcPr>
            <w:tcW w:w="4672" w:type="dxa"/>
          </w:tcPr>
          <w:p w14:paraId="79BD944D" w14:textId="03102FAD" w:rsidR="00BC4B20" w:rsidRPr="001017FF" w:rsidRDefault="00BC4B20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о ли вы делитесь ссылками на интернет-источники в социальных сетях?</w:t>
            </w:r>
          </w:p>
        </w:tc>
        <w:tc>
          <w:tcPr>
            <w:tcW w:w="4673" w:type="dxa"/>
          </w:tcPr>
          <w:p w14:paraId="680205DC" w14:textId="77777777" w:rsidR="00BC4B20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о – 50%</w:t>
            </w:r>
          </w:p>
          <w:p w14:paraId="13421539" w14:textId="77777777" w:rsidR="001017FF" w:rsidRDefault="001017FF" w:rsidP="001017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огда – 16,7%</w:t>
            </w:r>
          </w:p>
          <w:p w14:paraId="2C827E53" w14:textId="7DCEB30D" w:rsidR="001017FF" w:rsidRDefault="001017FF" w:rsidP="001017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ко – 16,7%</w:t>
            </w:r>
          </w:p>
          <w:p w14:paraId="78EF52AB" w14:textId="09651659" w:rsidR="001017FF" w:rsidRPr="001017FF" w:rsidRDefault="001017FF" w:rsidP="001017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огда – 16,7%</w:t>
            </w:r>
          </w:p>
        </w:tc>
      </w:tr>
      <w:tr w:rsidR="00BC4B20" w:rsidRPr="001017FF" w14:paraId="4E826867" w14:textId="77777777" w:rsidTr="00BC4B20">
        <w:tc>
          <w:tcPr>
            <w:tcW w:w="4672" w:type="dxa"/>
          </w:tcPr>
          <w:p w14:paraId="2042F261" w14:textId="698C652B" w:rsidR="00BC4B20" w:rsidRPr="001017FF" w:rsidRDefault="00BC4B20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жно ли вам читать текст больше одной страницы?</w:t>
            </w:r>
          </w:p>
        </w:tc>
        <w:tc>
          <w:tcPr>
            <w:tcW w:w="4673" w:type="dxa"/>
          </w:tcPr>
          <w:p w14:paraId="0D3002A2" w14:textId="77777777" w:rsidR="00BC4B20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жно, никогда не дочитываю – 16,7%</w:t>
            </w:r>
          </w:p>
          <w:p w14:paraId="435928E3" w14:textId="50338186" w:rsidR="001017FF" w:rsidRP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вызывает затруднений – 83,3%</w:t>
            </w:r>
          </w:p>
        </w:tc>
      </w:tr>
      <w:tr w:rsidR="00BC4B20" w:rsidRPr="001017FF" w14:paraId="191784A2" w14:textId="77777777" w:rsidTr="00BC4B20">
        <w:tc>
          <w:tcPr>
            <w:tcW w:w="4672" w:type="dxa"/>
          </w:tcPr>
          <w:p w14:paraId="72D15454" w14:textId="5CACEB79" w:rsidR="00BC4B20" w:rsidRPr="001017FF" w:rsidRDefault="00BC4B20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что вы обращаете внимание в первую очередь?</w:t>
            </w:r>
          </w:p>
        </w:tc>
        <w:tc>
          <w:tcPr>
            <w:tcW w:w="4673" w:type="dxa"/>
          </w:tcPr>
          <w:p w14:paraId="137F87EE" w14:textId="77777777" w:rsidR="00BC4B20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текст – 83,3%</w:t>
            </w:r>
          </w:p>
          <w:p w14:paraId="639D000B" w14:textId="6868521C" w:rsidR="001017FF" w:rsidRP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иллюстрации – 16,7%</w:t>
            </w:r>
          </w:p>
        </w:tc>
      </w:tr>
      <w:tr w:rsidR="00BC4B20" w:rsidRPr="001017FF" w14:paraId="4FAC11FA" w14:textId="77777777" w:rsidTr="00BC4B20">
        <w:tc>
          <w:tcPr>
            <w:tcW w:w="4672" w:type="dxa"/>
          </w:tcPr>
          <w:p w14:paraId="646DC252" w14:textId="5F264689" w:rsidR="00BC4B20" w:rsidRPr="001017FF" w:rsidRDefault="00BC4B20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о ли вы переходите на вторую страницу поисковой выдачи?</w:t>
            </w:r>
          </w:p>
        </w:tc>
        <w:tc>
          <w:tcPr>
            <w:tcW w:w="4673" w:type="dxa"/>
          </w:tcPr>
          <w:p w14:paraId="0F6A66E4" w14:textId="77777777" w:rsidR="00BC4B20" w:rsidRP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гда просматриваю только первые ссылки – 16,7%</w:t>
            </w:r>
          </w:p>
          <w:p w14:paraId="336ACFD9" w14:textId="77777777" w:rsidR="001017FF" w:rsidRP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ли мне очень нужно найти информацию – 33,3%</w:t>
            </w:r>
          </w:p>
          <w:p w14:paraId="61C4A2F2" w14:textId="2CFD0192" w:rsidR="001017FF" w:rsidRP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гда смотрю несколько страниц – 50%</w:t>
            </w:r>
          </w:p>
        </w:tc>
      </w:tr>
      <w:tr w:rsidR="00BC4B20" w:rsidRPr="001017FF" w14:paraId="720FAA78" w14:textId="77777777" w:rsidTr="00BC4B20">
        <w:tc>
          <w:tcPr>
            <w:tcW w:w="4672" w:type="dxa"/>
          </w:tcPr>
          <w:p w14:paraId="548AED7E" w14:textId="20858427" w:rsidR="00BC4B20" w:rsidRPr="001017FF" w:rsidRDefault="00BC4B20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доставляет вам наибольшее неудобство при пользовании различными сайтами?</w:t>
            </w:r>
          </w:p>
        </w:tc>
        <w:tc>
          <w:tcPr>
            <w:tcW w:w="4673" w:type="dxa"/>
          </w:tcPr>
          <w:p w14:paraId="7CC1F562" w14:textId="77777777" w:rsidR="00BC4B20" w:rsidRDefault="001017FF" w:rsidP="00881D8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Медленная загрузка – 33,3%</w:t>
            </w:r>
          </w:p>
          <w:p w14:paraId="4F8DAA72" w14:textId="77777777" w:rsidR="001017FF" w:rsidRDefault="001017FF" w:rsidP="00881D8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епонятный интерфейс – 50%</w:t>
            </w:r>
          </w:p>
          <w:p w14:paraId="511B4C04" w14:textId="77777777" w:rsidR="001017FF" w:rsidRDefault="001017FF" w:rsidP="00881D8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еудачно подобранные цвета – 16,7%</w:t>
            </w:r>
          </w:p>
          <w:p w14:paraId="7FD73A3F" w14:textId="77777777" w:rsidR="001017FF" w:rsidRDefault="001017FF" w:rsidP="00881D8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явление всплывающих окон – 66,7%</w:t>
            </w:r>
          </w:p>
          <w:p w14:paraId="70C5DF2D" w14:textId="6B2C0DE8" w:rsidR="001017FF" w:rsidRP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Реклама – 16,7%</w:t>
            </w:r>
          </w:p>
        </w:tc>
      </w:tr>
      <w:tr w:rsidR="00BC4B20" w:rsidRPr="001017FF" w14:paraId="2000F4DB" w14:textId="77777777" w:rsidTr="00BC4B20">
        <w:tc>
          <w:tcPr>
            <w:tcW w:w="4672" w:type="dxa"/>
          </w:tcPr>
          <w:p w14:paraId="359E5D54" w14:textId="49D0830B" w:rsidR="00BC4B20" w:rsidRPr="001017FF" w:rsidRDefault="00BC4B20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ная тема или светлая тема?</w:t>
            </w:r>
          </w:p>
        </w:tc>
        <w:tc>
          <w:tcPr>
            <w:tcW w:w="4673" w:type="dxa"/>
          </w:tcPr>
          <w:p w14:paraId="62128D12" w14:textId="77777777" w:rsidR="00BC4B20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ная тема – 66,7%</w:t>
            </w:r>
          </w:p>
          <w:p w14:paraId="176F32EA" w14:textId="7B8A98CF" w:rsidR="001017FF" w:rsidRP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тлая тема – 33,3%</w:t>
            </w:r>
          </w:p>
        </w:tc>
      </w:tr>
      <w:tr w:rsidR="00BC4B20" w:rsidRPr="001017FF" w14:paraId="15BBF1BC" w14:textId="77777777" w:rsidTr="00BC4B20">
        <w:tc>
          <w:tcPr>
            <w:tcW w:w="4672" w:type="dxa"/>
          </w:tcPr>
          <w:p w14:paraId="15958B78" w14:textId="4271E48A" w:rsidR="00BC4B20" w:rsidRPr="001017FF" w:rsidRDefault="00BC4B20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сколько активно вы публикуете в интернете свой контент (посты, фото в соцсетях, блоги и </w:t>
            </w:r>
            <w:proofErr w:type="gramStart"/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д.</w:t>
            </w:r>
            <w:proofErr w:type="gramEnd"/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?</w:t>
            </w:r>
          </w:p>
        </w:tc>
        <w:tc>
          <w:tcPr>
            <w:tcW w:w="4673" w:type="dxa"/>
          </w:tcPr>
          <w:p w14:paraId="0F4F12D8" w14:textId="77777777" w:rsidR="00BC4B20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о – 0%</w:t>
            </w:r>
          </w:p>
          <w:p w14:paraId="58EF85CA" w14:textId="77777777" w:rsid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огда – 16,7%</w:t>
            </w:r>
          </w:p>
          <w:p w14:paraId="7FCDD236" w14:textId="77777777" w:rsid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ко – 66,7%</w:t>
            </w:r>
          </w:p>
          <w:p w14:paraId="25144586" w14:textId="4ED3A1AF" w:rsidR="001017FF" w:rsidRP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огда – 16,7%</w:t>
            </w:r>
          </w:p>
        </w:tc>
      </w:tr>
      <w:tr w:rsidR="00BC4B20" w:rsidRPr="001017FF" w14:paraId="09654735" w14:textId="77777777" w:rsidTr="00BC4B20">
        <w:tc>
          <w:tcPr>
            <w:tcW w:w="4672" w:type="dxa"/>
          </w:tcPr>
          <w:p w14:paraId="5AA6AE75" w14:textId="49F4C8CB" w:rsidR="00BC4B20" w:rsidRPr="001017FF" w:rsidRDefault="00BC4B20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о ли вы лайкаете или комментируете?</w:t>
            </w:r>
          </w:p>
        </w:tc>
        <w:tc>
          <w:tcPr>
            <w:tcW w:w="4673" w:type="dxa"/>
          </w:tcPr>
          <w:p w14:paraId="3B5EAB07" w14:textId="62C92648" w:rsidR="001017FF" w:rsidRDefault="001017FF" w:rsidP="001017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о – 16,7%</w:t>
            </w:r>
          </w:p>
          <w:p w14:paraId="39D3F400" w14:textId="6F37DD4D" w:rsidR="001017FF" w:rsidRDefault="001017FF" w:rsidP="001017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огда – 33,3%</w:t>
            </w:r>
          </w:p>
          <w:p w14:paraId="13447048" w14:textId="049C527C" w:rsidR="001017FF" w:rsidRDefault="001017FF" w:rsidP="001017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ко – 33,3%</w:t>
            </w:r>
          </w:p>
          <w:p w14:paraId="477FB591" w14:textId="43942A2F" w:rsidR="00BC4B20" w:rsidRPr="001017FF" w:rsidRDefault="001017FF" w:rsidP="001017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огда – 16,7%</w:t>
            </w:r>
          </w:p>
        </w:tc>
      </w:tr>
    </w:tbl>
    <w:p w14:paraId="4B3A2B38" w14:textId="2998C3DC" w:rsidR="00BC4B20" w:rsidRDefault="00BC4B20" w:rsidP="00881D8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9EA264" w14:textId="74AC2301" w:rsidR="001017FF" w:rsidRDefault="001017FF" w:rsidP="001017FF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1 – Результаты опроса</w:t>
      </w:r>
    </w:p>
    <w:p w14:paraId="7978ABFF" w14:textId="77777777" w:rsidR="00881D86" w:rsidRPr="003E4E20" w:rsidRDefault="00881D86" w:rsidP="00881D8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70E8622" w14:textId="475E0E10" w:rsidR="00300F82" w:rsidRDefault="00300F82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69428695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3.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X</w:t>
      </w:r>
      <w:r w:rsidR="00B91EA4" w:rsidRPr="00B91E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 w:rsidR="00B91E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I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ак важная составляющая успеха программного продукта</w:t>
      </w:r>
      <w:bookmarkEnd w:id="5"/>
    </w:p>
    <w:p w14:paraId="636ADC8E" w14:textId="77777777" w:rsidR="003E4E20" w:rsidRPr="00B91EA4" w:rsidRDefault="003E4E20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3A89FCD" w14:textId="67A3E42C" w:rsidR="003E4E20" w:rsidRPr="00B91EA4" w:rsidRDefault="00B91EA4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1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X (User </w:t>
      </w:r>
      <w:proofErr w:type="spellStart"/>
      <w:proofErr w:type="gramStart"/>
      <w:r w:rsidRPr="00B91EA4">
        <w:rPr>
          <w:rFonts w:ascii="Times New Roman" w:hAnsi="Times New Roman" w:cs="Times New Roman"/>
          <w:sz w:val="28"/>
          <w:szCs w:val="28"/>
          <w:shd w:val="clear" w:color="auto" w:fill="FFFFFF"/>
        </w:rPr>
        <w:t>Experience</w:t>
      </w:r>
      <w:proofErr w:type="spellEnd"/>
      <w:r w:rsidRPr="00B91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ыт</w:t>
      </w:r>
      <w:r w:rsidRPr="00B91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я) - </w:t>
      </w:r>
      <w:r w:rsidRPr="00B91EA4">
        <w:rPr>
          <w:rFonts w:ascii="Times New Roman" w:hAnsi="Times New Roman" w:cs="Times New Roman"/>
          <w:sz w:val="28"/>
          <w:szCs w:val="28"/>
          <w:shd w:val="clear" w:color="auto" w:fill="FFFFFF"/>
        </w:rPr>
        <w:t>восприятие и ответные действия пользователя, возникающие в результате использования и/или предстоящего использования продукции, системы или услуги.</w:t>
      </w:r>
    </w:p>
    <w:p w14:paraId="4601A8A2" w14:textId="77777777" w:rsidR="00B91EA4" w:rsidRDefault="00B91EA4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I</w:t>
      </w:r>
      <w:r w:rsidRPr="00B91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 пользователя, обеспечивающий непосредственное взаимодействие пользователя с системой.</w:t>
      </w:r>
    </w:p>
    <w:p w14:paraId="2EEAF4CF" w14:textId="06BE7A47" w:rsidR="00B91EA4" w:rsidRDefault="00B91EA4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Эти понятия тесно связаны, так как при проектировании дизайна учитывается удобство и интуитивная понятность конечному пользователю. Так, элемент своим внешним видом, расположением, размером должен описывать свою функциональность и предназначение. Если интерфейс спроектирован хорошо, пользователь будет без дополнительных подсказок понимать, что происходит и какие действия стоит выполнить для достижения своих целей. Если клиенту удобно и приятно работать с продуктом, он более лоялен и программный продукт выполняет свои функции должным образом. </w:t>
      </w:r>
    </w:p>
    <w:p w14:paraId="2A30D861" w14:textId="5A0B1C84" w:rsidR="001017FF" w:rsidRDefault="00B91EA4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грамотном подходе проводи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sability</w:t>
      </w:r>
      <w:r w:rsidRPr="00B91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sting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заключающийся в следующем: тестовая группа потенциальных пользователей работает с прототипом программного продукта, их действия записываются и анализируются, также проводится опрос о впечатлениях. На основании этого вносятся правки и корректировки</w:t>
      </w:r>
      <w:r w:rsidR="001017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751E9BD" w14:textId="7740D90E" w:rsidR="001017FF" w:rsidRDefault="001017FF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DD3E467" w14:textId="77777777" w:rsidR="001017FF" w:rsidRDefault="001017FF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E9131D7" w14:textId="23205385" w:rsidR="00300F82" w:rsidRPr="00817AB1" w:rsidRDefault="00300F82" w:rsidP="002574A5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Современные технологии оптимизации и продвижения сайта</w:t>
      </w:r>
    </w:p>
    <w:p w14:paraId="6EC2DC41" w14:textId="4488A2EC" w:rsidR="00300F82" w:rsidRPr="00817AB1" w:rsidRDefault="00300F82" w:rsidP="002574A5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6D85BC6" w14:textId="285E8EC8" w:rsidR="00300F82" w:rsidRDefault="00300F82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bookmarkStart w:id="6" w:name="_Toc69428696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 Кэширование</w:t>
      </w:r>
      <w:r w:rsidR="007C4FD6"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и минификация</w:t>
      </w:r>
      <w:bookmarkEnd w:id="6"/>
    </w:p>
    <w:p w14:paraId="4E9866EC" w14:textId="47B14486" w:rsidR="00F8519D" w:rsidRDefault="00F8519D" w:rsidP="002574A5">
      <w:pPr>
        <w:spacing w:after="0"/>
        <w:ind w:firstLine="567"/>
        <w:jc w:val="both"/>
        <w:rPr>
          <w:lang w:val="kk-KZ"/>
        </w:rPr>
      </w:pPr>
    </w:p>
    <w:p w14:paraId="769EABE2" w14:textId="0F2AF2FC" w:rsidR="00F8519D" w:rsidRDefault="00F8519D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8519D">
        <w:rPr>
          <w:rFonts w:ascii="Times New Roman" w:hAnsi="Times New Roman"/>
          <w:sz w:val="28"/>
          <w:szCs w:val="28"/>
        </w:rPr>
        <w:t xml:space="preserve">Кэш или </w:t>
      </w:r>
      <w:proofErr w:type="spellStart"/>
      <w:r w:rsidRPr="00F8519D">
        <w:rPr>
          <w:rFonts w:ascii="Times New Roman" w:hAnsi="Times New Roman"/>
          <w:sz w:val="28"/>
          <w:szCs w:val="28"/>
        </w:rPr>
        <w:t>кеш</w:t>
      </w:r>
      <w:proofErr w:type="spellEnd"/>
      <w:r w:rsidRPr="00F8519D">
        <w:rPr>
          <w:rFonts w:ascii="Times New Roman" w:hAnsi="Times New Roman"/>
          <w:sz w:val="28"/>
          <w:szCs w:val="28"/>
        </w:rPr>
        <w:t xml:space="preserve"> — промежуточный буфер с быстрым доступом к нему, содержащий информацию, которая может быть запрошена с наибольшей вероятность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19D">
        <w:rPr>
          <w:rFonts w:ascii="Times New Roman" w:hAnsi="Times New Roman"/>
          <w:sz w:val="28"/>
          <w:szCs w:val="28"/>
        </w:rPr>
        <w:t xml:space="preserve">Кэширование — это процесс запоминания браузером данных, которые были переданы на сервер для обработки и использованы в дальнейшем при </w:t>
      </w:r>
      <w:r w:rsidR="00ED186D">
        <w:rPr>
          <w:rFonts w:ascii="Times New Roman" w:hAnsi="Times New Roman"/>
          <w:sz w:val="28"/>
          <w:szCs w:val="28"/>
        </w:rPr>
        <w:t>загрузке</w:t>
      </w:r>
      <w:r w:rsidRPr="00F8519D">
        <w:rPr>
          <w:rFonts w:ascii="Times New Roman" w:hAnsi="Times New Roman"/>
          <w:sz w:val="28"/>
          <w:szCs w:val="28"/>
        </w:rPr>
        <w:t xml:space="preserve"> страницы.</w:t>
      </w:r>
    </w:p>
    <w:p w14:paraId="7DB873D4" w14:textId="5F96C7CF" w:rsidR="00ED186D" w:rsidRPr="00ED186D" w:rsidRDefault="00ED186D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ычно кэшируются такие медиафайлы, как изображения, аудио, видео, файлы скриптов, стилей и шрифтов.</w:t>
      </w:r>
      <w:r w:rsidRPr="00ED18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эширование настраивается путем корректной настройки заголовков в файле </w:t>
      </w:r>
      <w:r w:rsidRPr="00ED186D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taccess</w:t>
      </w:r>
      <w:proofErr w:type="spellEnd"/>
      <w:r>
        <w:rPr>
          <w:rFonts w:ascii="Times New Roman" w:hAnsi="Times New Roman"/>
          <w:sz w:val="28"/>
          <w:szCs w:val="28"/>
        </w:rPr>
        <w:t>. Также полезная функция – теги</w:t>
      </w:r>
      <w:r w:rsidR="00A217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казывающие, какие ре</w:t>
      </w:r>
      <w:r w:rsidR="00BE5192">
        <w:rPr>
          <w:rFonts w:ascii="Times New Roman" w:hAnsi="Times New Roman"/>
          <w:sz w:val="28"/>
          <w:szCs w:val="28"/>
        </w:rPr>
        <w:t>су</w:t>
      </w:r>
      <w:r>
        <w:rPr>
          <w:rFonts w:ascii="Times New Roman" w:hAnsi="Times New Roman"/>
          <w:sz w:val="28"/>
          <w:szCs w:val="28"/>
        </w:rPr>
        <w:t>рсы необходимо подгрузить заранее, тем самым оптимизируют и ускоряют загрузку страницы.</w:t>
      </w:r>
    </w:p>
    <w:p w14:paraId="6E214009" w14:textId="2928CFF9" w:rsidR="00F8519D" w:rsidRDefault="00ED186D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8519D">
        <w:rPr>
          <w:rFonts w:ascii="Times New Roman" w:hAnsi="Times New Roman"/>
          <w:sz w:val="28"/>
          <w:szCs w:val="28"/>
        </w:rPr>
        <w:t>Минификация</w:t>
      </w:r>
      <w:proofErr w:type="spellEnd"/>
      <w:r w:rsidRPr="00F8519D">
        <w:rPr>
          <w:rFonts w:ascii="Times New Roman" w:hAnsi="Times New Roman"/>
          <w:sz w:val="28"/>
          <w:szCs w:val="28"/>
        </w:rPr>
        <w:t xml:space="preserve"> </w:t>
      </w:r>
      <w:r w:rsidR="00F8519D" w:rsidRPr="00F8519D">
        <w:rPr>
          <w:rFonts w:ascii="Times New Roman" w:hAnsi="Times New Roman"/>
          <w:sz w:val="28"/>
          <w:szCs w:val="28"/>
        </w:rPr>
        <w:t xml:space="preserve">в языках программирования — процесс, направленный на уменьшение размера исходного кода путём удаления ненужных символов без изменения его функциональности. </w:t>
      </w:r>
      <w:proofErr w:type="spellStart"/>
      <w:r w:rsidR="00F8519D" w:rsidRPr="00F8519D">
        <w:rPr>
          <w:rFonts w:ascii="Times New Roman" w:hAnsi="Times New Roman"/>
          <w:sz w:val="28"/>
          <w:szCs w:val="28"/>
        </w:rPr>
        <w:t>Минификация</w:t>
      </w:r>
      <w:proofErr w:type="spellEnd"/>
      <w:r w:rsidR="00F8519D" w:rsidRPr="00F8519D">
        <w:rPr>
          <w:rFonts w:ascii="Times New Roman" w:hAnsi="Times New Roman"/>
          <w:sz w:val="28"/>
          <w:szCs w:val="28"/>
        </w:rPr>
        <w:t xml:space="preserve"> особенно полезна для программ на интерпретируемых языках, потому что она уменьшает объём данных, которые должны быть обработаны.</w:t>
      </w:r>
    </w:p>
    <w:p w14:paraId="1DBF3F07" w14:textId="77777777" w:rsidR="00A21753" w:rsidRDefault="00A21753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6BD926E" w14:textId="2A465A33" w:rsidR="00ED186D" w:rsidRDefault="00ED186D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69428697"/>
      <w:r w:rsidRPr="00ED1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. Настройка </w:t>
      </w:r>
      <w:proofErr w:type="spellStart"/>
      <w:r w:rsidRPr="00ED1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атегов</w:t>
      </w:r>
      <w:bookmarkEnd w:id="7"/>
      <w:proofErr w:type="spellEnd"/>
    </w:p>
    <w:p w14:paraId="488CFEDB" w14:textId="77777777" w:rsidR="00ED186D" w:rsidRDefault="00ED186D" w:rsidP="002574A5">
      <w:pPr>
        <w:spacing w:after="0"/>
        <w:ind w:firstLine="567"/>
        <w:jc w:val="both"/>
      </w:pPr>
    </w:p>
    <w:p w14:paraId="6419FBE3" w14:textId="0115EBF9" w:rsidR="00ED186D" w:rsidRPr="00ED186D" w:rsidRDefault="00ED186D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186D">
        <w:rPr>
          <w:rFonts w:ascii="Times New Roman" w:hAnsi="Times New Roman"/>
          <w:sz w:val="28"/>
          <w:szCs w:val="28"/>
        </w:rPr>
        <w:t>Метатеги</w:t>
      </w:r>
      <w:proofErr w:type="spellEnd"/>
      <w:r w:rsidRPr="00ED186D">
        <w:rPr>
          <w:rFonts w:ascii="Times New Roman" w:hAnsi="Times New Roman"/>
          <w:sz w:val="28"/>
          <w:szCs w:val="28"/>
        </w:rPr>
        <w:t xml:space="preserve"> — (X)HTML-теги, предназначенные для предоставления структурированных метаданных о веб-странице.</w:t>
      </w:r>
      <w:r>
        <w:rPr>
          <w:rFonts w:ascii="Times New Roman" w:hAnsi="Times New Roman"/>
          <w:sz w:val="28"/>
          <w:szCs w:val="28"/>
        </w:rPr>
        <w:t xml:space="preserve"> Они располагаются в секции </w:t>
      </w:r>
      <w:r>
        <w:rPr>
          <w:rFonts w:ascii="Times New Roman" w:hAnsi="Times New Roman"/>
          <w:sz w:val="28"/>
          <w:szCs w:val="28"/>
          <w:lang w:val="en-US"/>
        </w:rPr>
        <w:t>head</w:t>
      </w:r>
      <w:r>
        <w:rPr>
          <w:rFonts w:ascii="Times New Roman" w:hAnsi="Times New Roman"/>
          <w:sz w:val="28"/>
          <w:szCs w:val="28"/>
        </w:rPr>
        <w:t xml:space="preserve"> разметки.</w:t>
      </w:r>
    </w:p>
    <w:p w14:paraId="53E1159F" w14:textId="2A0F176E" w:rsidR="00ED186D" w:rsidRDefault="00ED186D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D186D">
        <w:rPr>
          <w:rFonts w:ascii="Times New Roman" w:hAnsi="Times New Roman"/>
          <w:sz w:val="28"/>
          <w:szCs w:val="28"/>
        </w:rPr>
        <w:lastRenderedPageBreak/>
        <w:t>Для корректного</w:t>
      </w:r>
      <w:r>
        <w:rPr>
          <w:rFonts w:ascii="Times New Roman" w:hAnsi="Times New Roman"/>
          <w:sz w:val="28"/>
          <w:szCs w:val="28"/>
        </w:rPr>
        <w:t xml:space="preserve"> отображения и</w:t>
      </w:r>
      <w:r w:rsidRPr="00ED186D">
        <w:rPr>
          <w:rFonts w:ascii="Times New Roman" w:hAnsi="Times New Roman"/>
          <w:sz w:val="28"/>
          <w:szCs w:val="28"/>
        </w:rPr>
        <w:t xml:space="preserve"> индексирования страницы необходимо правильно заполнить </w:t>
      </w:r>
      <w:proofErr w:type="spellStart"/>
      <w:r w:rsidRPr="00ED186D">
        <w:rPr>
          <w:rFonts w:ascii="Times New Roman" w:hAnsi="Times New Roman"/>
          <w:sz w:val="28"/>
          <w:szCs w:val="28"/>
        </w:rPr>
        <w:t>метатеги</w:t>
      </w:r>
      <w:proofErr w:type="spellEnd"/>
      <w:r w:rsidRPr="00ED1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186D">
        <w:rPr>
          <w:rFonts w:ascii="Times New Roman" w:hAnsi="Times New Roman"/>
          <w:sz w:val="28"/>
          <w:szCs w:val="28"/>
        </w:rPr>
        <w:t>description</w:t>
      </w:r>
      <w:proofErr w:type="spellEnd"/>
      <w:r w:rsidRPr="00ED186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D186D">
        <w:rPr>
          <w:rFonts w:ascii="Times New Roman" w:hAnsi="Times New Roman"/>
          <w:sz w:val="28"/>
          <w:szCs w:val="28"/>
        </w:rPr>
        <w:t>title</w:t>
      </w:r>
      <w:proofErr w:type="spellEnd"/>
      <w:r>
        <w:rPr>
          <w:rFonts w:ascii="Times New Roman" w:hAnsi="Times New Roman"/>
          <w:sz w:val="28"/>
          <w:szCs w:val="28"/>
        </w:rPr>
        <w:t xml:space="preserve">. Они отвечают за то, по каким поисковым запросам найдется сайт </w:t>
      </w:r>
      <w:proofErr w:type="gramStart"/>
      <w:r>
        <w:rPr>
          <w:rFonts w:ascii="Times New Roman" w:hAnsi="Times New Roman"/>
          <w:sz w:val="28"/>
          <w:szCs w:val="28"/>
        </w:rPr>
        <w:t>и  как</w:t>
      </w:r>
      <w:proofErr w:type="gramEnd"/>
      <w:r>
        <w:rPr>
          <w:rFonts w:ascii="Times New Roman" w:hAnsi="Times New Roman"/>
          <w:sz w:val="28"/>
          <w:szCs w:val="28"/>
        </w:rPr>
        <w:t xml:space="preserve"> будет выглядеть миниатюра в поисковой выдаче.</w:t>
      </w:r>
    </w:p>
    <w:p w14:paraId="2002912F" w14:textId="5A17C6E3" w:rsidR="00ED186D" w:rsidRDefault="00ED186D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имеют значение различные теги </w:t>
      </w:r>
      <w:r>
        <w:rPr>
          <w:rFonts w:ascii="Times New Roman" w:hAnsi="Times New Roman"/>
          <w:sz w:val="28"/>
          <w:szCs w:val="28"/>
          <w:lang w:val="en-US"/>
        </w:rPr>
        <w:t>link</w:t>
      </w:r>
      <w:r>
        <w:rPr>
          <w:rFonts w:ascii="Times New Roman" w:hAnsi="Times New Roman"/>
          <w:sz w:val="28"/>
          <w:szCs w:val="28"/>
        </w:rPr>
        <w:t xml:space="preserve">. </w:t>
      </w:r>
      <w:r w:rsidR="004D2182">
        <w:rPr>
          <w:rFonts w:ascii="Times New Roman" w:hAnsi="Times New Roman"/>
          <w:sz w:val="28"/>
          <w:szCs w:val="28"/>
        </w:rPr>
        <w:t>Наиболее применимые типы:</w:t>
      </w:r>
    </w:p>
    <w:p w14:paraId="55B5E219" w14:textId="3B3F7191" w:rsid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2182">
        <w:rPr>
          <w:rFonts w:ascii="Times New Roman" w:hAnsi="Times New Roman"/>
          <w:sz w:val="28"/>
          <w:szCs w:val="28"/>
        </w:rPr>
        <w:t>- &lt;</w:t>
      </w:r>
      <w:r>
        <w:rPr>
          <w:rFonts w:ascii="Times New Roman" w:hAnsi="Times New Roman"/>
          <w:sz w:val="28"/>
          <w:szCs w:val="28"/>
          <w:lang w:val="en-US"/>
        </w:rPr>
        <w:t>link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proofErr w:type="gramStart"/>
      <w:r w:rsidRPr="004D2182">
        <w:rPr>
          <w:rFonts w:ascii="Times New Roman" w:hAnsi="Times New Roman"/>
          <w:sz w:val="28"/>
          <w:szCs w:val="28"/>
        </w:rPr>
        <w:t>=”</w:t>
      </w:r>
      <w:r>
        <w:rPr>
          <w:rFonts w:ascii="Times New Roman" w:hAnsi="Times New Roman"/>
          <w:sz w:val="28"/>
          <w:szCs w:val="28"/>
          <w:lang w:val="en-US"/>
        </w:rPr>
        <w:t>stylesheet</w:t>
      </w:r>
      <w:proofErr w:type="gramEnd"/>
      <w:r w:rsidRPr="004D2182">
        <w:rPr>
          <w:rFonts w:ascii="Times New Roman" w:hAnsi="Times New Roman"/>
          <w:sz w:val="28"/>
          <w:szCs w:val="28"/>
        </w:rPr>
        <w:t xml:space="preserve">”&gt; - </w:t>
      </w:r>
      <w:r>
        <w:rPr>
          <w:rFonts w:ascii="Times New Roman" w:hAnsi="Times New Roman"/>
          <w:sz w:val="28"/>
          <w:szCs w:val="28"/>
        </w:rPr>
        <w:t>используется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одключения внешних стилей</w:t>
      </w:r>
    </w:p>
    <w:p w14:paraId="3DAFC97A" w14:textId="0B67E623" w:rsidR="004D2182" w:rsidRP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2182">
        <w:rPr>
          <w:rFonts w:ascii="Times New Roman" w:hAnsi="Times New Roman"/>
          <w:sz w:val="28"/>
          <w:szCs w:val="28"/>
        </w:rPr>
        <w:t>- &lt;</w:t>
      </w:r>
      <w:r>
        <w:rPr>
          <w:rFonts w:ascii="Times New Roman" w:hAnsi="Times New Roman"/>
          <w:sz w:val="28"/>
          <w:szCs w:val="28"/>
          <w:lang w:val="en-US"/>
        </w:rPr>
        <w:t>link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proofErr w:type="gramStart"/>
      <w:r w:rsidRPr="004D2182">
        <w:rPr>
          <w:rFonts w:ascii="Times New Roman" w:hAnsi="Times New Roman"/>
          <w:sz w:val="28"/>
          <w:szCs w:val="28"/>
        </w:rPr>
        <w:t>=”</w:t>
      </w:r>
      <w:r>
        <w:rPr>
          <w:rFonts w:ascii="Times New Roman" w:hAnsi="Times New Roman"/>
          <w:sz w:val="28"/>
          <w:szCs w:val="28"/>
          <w:lang w:val="en-US"/>
        </w:rPr>
        <w:t>preload</w:t>
      </w:r>
      <w:proofErr w:type="gramEnd"/>
      <w:r w:rsidRPr="004D2182">
        <w:rPr>
          <w:rFonts w:ascii="Times New Roman" w:hAnsi="Times New Roman"/>
          <w:sz w:val="28"/>
          <w:szCs w:val="28"/>
        </w:rPr>
        <w:t xml:space="preserve">”&gt; - </w:t>
      </w:r>
      <w:r>
        <w:rPr>
          <w:rFonts w:ascii="Times New Roman" w:hAnsi="Times New Roman"/>
          <w:sz w:val="28"/>
          <w:szCs w:val="28"/>
        </w:rPr>
        <w:t>используется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</w:rPr>
        <w:t>предзагрузки</w:t>
      </w:r>
      <w:proofErr w:type="spellEnd"/>
      <w:r>
        <w:rPr>
          <w:rFonts w:ascii="Times New Roman" w:hAnsi="Times New Roman"/>
          <w:sz w:val="28"/>
          <w:szCs w:val="28"/>
        </w:rPr>
        <w:t xml:space="preserve"> медиафайлов</w:t>
      </w:r>
    </w:p>
    <w:p w14:paraId="59B48544" w14:textId="2D50343C" w:rsidR="004D2182" w:rsidRP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2182">
        <w:rPr>
          <w:rFonts w:ascii="Times New Roman" w:hAnsi="Times New Roman"/>
          <w:sz w:val="28"/>
          <w:szCs w:val="28"/>
        </w:rPr>
        <w:t>- &lt;</w:t>
      </w:r>
      <w:r>
        <w:rPr>
          <w:rFonts w:ascii="Times New Roman" w:hAnsi="Times New Roman"/>
          <w:sz w:val="28"/>
          <w:szCs w:val="28"/>
          <w:lang w:val="en-US"/>
        </w:rPr>
        <w:t>link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proofErr w:type="gramStart"/>
      <w:r w:rsidRPr="004D2182">
        <w:rPr>
          <w:rFonts w:ascii="Times New Roman" w:hAnsi="Times New Roman"/>
          <w:sz w:val="28"/>
          <w:szCs w:val="28"/>
        </w:rPr>
        <w:t>=”</w:t>
      </w:r>
      <w:r>
        <w:rPr>
          <w:rFonts w:ascii="Times New Roman" w:hAnsi="Times New Roman"/>
          <w:sz w:val="28"/>
          <w:szCs w:val="28"/>
          <w:lang w:val="en-US"/>
        </w:rPr>
        <w:t>prefetch</w:t>
      </w:r>
      <w:proofErr w:type="gramEnd"/>
      <w:r w:rsidRPr="004D2182">
        <w:rPr>
          <w:rFonts w:ascii="Times New Roman" w:hAnsi="Times New Roman"/>
          <w:sz w:val="28"/>
          <w:szCs w:val="28"/>
        </w:rPr>
        <w:t xml:space="preserve">”&gt; - </w:t>
      </w:r>
      <w:r>
        <w:rPr>
          <w:rFonts w:ascii="Times New Roman" w:hAnsi="Times New Roman"/>
          <w:sz w:val="28"/>
          <w:szCs w:val="28"/>
        </w:rPr>
        <w:t>аналогично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eload</w:t>
      </w:r>
      <w:r w:rsidRPr="004D218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м отличием, что подгружаются в фоне те файлы, которые понадобятся на другой странице</w:t>
      </w:r>
    </w:p>
    <w:p w14:paraId="13533FCF" w14:textId="35B9816E" w:rsidR="004D2182" w:rsidRP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2182">
        <w:rPr>
          <w:rFonts w:ascii="Times New Roman" w:hAnsi="Times New Roman"/>
          <w:sz w:val="28"/>
          <w:szCs w:val="28"/>
        </w:rPr>
        <w:t>- &lt;</w:t>
      </w:r>
      <w:r>
        <w:rPr>
          <w:rFonts w:ascii="Times New Roman" w:hAnsi="Times New Roman"/>
          <w:sz w:val="28"/>
          <w:szCs w:val="28"/>
          <w:lang w:val="en-US"/>
        </w:rPr>
        <w:t>link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proofErr w:type="gramStart"/>
      <w:r w:rsidRPr="004D2182">
        <w:rPr>
          <w:rFonts w:ascii="Times New Roman" w:hAnsi="Times New Roman"/>
          <w:sz w:val="28"/>
          <w:szCs w:val="28"/>
        </w:rPr>
        <w:t>=”</w:t>
      </w:r>
      <w:r>
        <w:rPr>
          <w:rFonts w:ascii="Times New Roman" w:hAnsi="Times New Roman"/>
          <w:sz w:val="28"/>
          <w:szCs w:val="28"/>
          <w:lang w:val="en-US"/>
        </w:rPr>
        <w:t>prerender</w:t>
      </w:r>
      <w:proofErr w:type="gramEnd"/>
      <w:r w:rsidRPr="004D2182">
        <w:rPr>
          <w:rFonts w:ascii="Times New Roman" w:hAnsi="Times New Roman"/>
          <w:sz w:val="28"/>
          <w:szCs w:val="28"/>
        </w:rPr>
        <w:t xml:space="preserve">”&gt; - </w:t>
      </w:r>
      <w:r>
        <w:rPr>
          <w:rFonts w:ascii="Times New Roman" w:hAnsi="Times New Roman"/>
          <w:sz w:val="28"/>
          <w:szCs w:val="28"/>
        </w:rPr>
        <w:t>предварительно загружает и кэширует другую страницу, которая с большой вероятностью понадобится</w:t>
      </w:r>
    </w:p>
    <w:p w14:paraId="35699A04" w14:textId="3930988D" w:rsidR="004D2182" w:rsidRP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33D9A">
        <w:rPr>
          <w:rFonts w:ascii="Times New Roman" w:hAnsi="Times New Roman"/>
          <w:sz w:val="28"/>
          <w:szCs w:val="28"/>
        </w:rPr>
        <w:t>- &lt;</w:t>
      </w:r>
      <w:r>
        <w:rPr>
          <w:rFonts w:ascii="Times New Roman" w:hAnsi="Times New Roman"/>
          <w:sz w:val="28"/>
          <w:szCs w:val="28"/>
          <w:lang w:val="en-US"/>
        </w:rPr>
        <w:t>link</w:t>
      </w:r>
      <w:r w:rsidRPr="00733D9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proofErr w:type="gramStart"/>
      <w:r w:rsidRPr="00733D9A">
        <w:rPr>
          <w:rFonts w:ascii="Times New Roman" w:hAnsi="Times New Roman"/>
          <w:sz w:val="28"/>
          <w:szCs w:val="28"/>
        </w:rPr>
        <w:t>=”</w:t>
      </w:r>
      <w:r>
        <w:rPr>
          <w:rFonts w:ascii="Times New Roman" w:hAnsi="Times New Roman"/>
          <w:sz w:val="28"/>
          <w:szCs w:val="28"/>
          <w:lang w:val="en-US"/>
        </w:rPr>
        <w:t>canonical</w:t>
      </w:r>
      <w:proofErr w:type="gramEnd"/>
      <w:r w:rsidRPr="00733D9A">
        <w:rPr>
          <w:rFonts w:ascii="Times New Roman" w:hAnsi="Times New Roman"/>
          <w:sz w:val="28"/>
          <w:szCs w:val="28"/>
        </w:rPr>
        <w:t xml:space="preserve">”&gt; - </w:t>
      </w:r>
      <w:r>
        <w:rPr>
          <w:rFonts w:ascii="Times New Roman" w:hAnsi="Times New Roman"/>
          <w:sz w:val="28"/>
          <w:szCs w:val="28"/>
        </w:rPr>
        <w:t>канонический</w:t>
      </w:r>
      <w:r w:rsidRPr="00733D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</w:p>
    <w:p w14:paraId="4CEB0FCD" w14:textId="4A749E93" w:rsidR="004D2182" w:rsidRP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2182">
        <w:rPr>
          <w:rFonts w:ascii="Times New Roman" w:hAnsi="Times New Roman"/>
          <w:sz w:val="28"/>
          <w:szCs w:val="28"/>
        </w:rPr>
        <w:t>- &lt;</w:t>
      </w:r>
      <w:r>
        <w:rPr>
          <w:rFonts w:ascii="Times New Roman" w:hAnsi="Times New Roman"/>
          <w:sz w:val="28"/>
          <w:szCs w:val="28"/>
          <w:lang w:val="en-US"/>
        </w:rPr>
        <w:t>link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proofErr w:type="gramStart"/>
      <w:r w:rsidRPr="004D2182">
        <w:rPr>
          <w:rFonts w:ascii="Times New Roman" w:hAnsi="Times New Roman"/>
          <w:sz w:val="28"/>
          <w:szCs w:val="28"/>
        </w:rPr>
        <w:t>=”</w:t>
      </w:r>
      <w:r>
        <w:rPr>
          <w:rFonts w:ascii="Times New Roman" w:hAnsi="Times New Roman"/>
          <w:sz w:val="28"/>
          <w:szCs w:val="28"/>
          <w:lang w:val="en-US"/>
        </w:rPr>
        <w:t>alternate</w:t>
      </w:r>
      <w:proofErr w:type="gramEnd"/>
      <w:r w:rsidRPr="004D2182">
        <w:rPr>
          <w:rFonts w:ascii="Times New Roman" w:hAnsi="Times New Roman"/>
          <w:sz w:val="28"/>
          <w:szCs w:val="28"/>
        </w:rPr>
        <w:t xml:space="preserve">”&gt; - </w:t>
      </w:r>
      <w:r>
        <w:rPr>
          <w:rFonts w:ascii="Times New Roman" w:hAnsi="Times New Roman"/>
          <w:sz w:val="28"/>
          <w:szCs w:val="28"/>
        </w:rPr>
        <w:t>альтернативные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рсии страницы на других языках</w:t>
      </w:r>
    </w:p>
    <w:p w14:paraId="587F8CC1" w14:textId="1BCBC8D2" w:rsidR="004D2182" w:rsidRP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2182">
        <w:rPr>
          <w:rFonts w:ascii="Times New Roman" w:hAnsi="Times New Roman"/>
          <w:sz w:val="28"/>
          <w:szCs w:val="28"/>
        </w:rPr>
        <w:t>- &lt;</w:t>
      </w:r>
      <w:proofErr w:type="spellStart"/>
      <w:r w:rsidRPr="004D2182">
        <w:rPr>
          <w:rFonts w:ascii="Times New Roman" w:hAnsi="Times New Roman"/>
          <w:sz w:val="28"/>
          <w:szCs w:val="28"/>
        </w:rPr>
        <w:t>link</w:t>
      </w:r>
      <w:proofErr w:type="spellEnd"/>
      <w:r w:rsidRPr="004D21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2182">
        <w:rPr>
          <w:rFonts w:ascii="Times New Roman" w:hAnsi="Times New Roman"/>
          <w:sz w:val="28"/>
          <w:szCs w:val="28"/>
        </w:rPr>
        <w:t>rel</w:t>
      </w:r>
      <w:proofErr w:type="spellEnd"/>
      <w:proofErr w:type="gramStart"/>
      <w:r w:rsidRPr="004D2182">
        <w:rPr>
          <w:rFonts w:ascii="Times New Roman" w:hAnsi="Times New Roman"/>
          <w:sz w:val="28"/>
          <w:szCs w:val="28"/>
        </w:rPr>
        <w:t>=”</w:t>
      </w:r>
      <w:proofErr w:type="spellStart"/>
      <w:r w:rsidRPr="004D2182">
        <w:rPr>
          <w:rFonts w:ascii="Times New Roman" w:hAnsi="Times New Roman"/>
          <w:sz w:val="28"/>
          <w:szCs w:val="28"/>
        </w:rPr>
        <w:t>apple</w:t>
      </w:r>
      <w:proofErr w:type="gramEnd"/>
      <w:r w:rsidRPr="004D2182">
        <w:rPr>
          <w:rFonts w:ascii="Times New Roman" w:hAnsi="Times New Roman"/>
          <w:sz w:val="28"/>
          <w:szCs w:val="28"/>
        </w:rPr>
        <w:t>-touch-icon</w:t>
      </w:r>
      <w:proofErr w:type="spellEnd"/>
      <w:r w:rsidRPr="004D2182">
        <w:rPr>
          <w:rFonts w:ascii="Times New Roman" w:hAnsi="Times New Roman"/>
          <w:sz w:val="28"/>
          <w:szCs w:val="28"/>
        </w:rPr>
        <w:t xml:space="preserve">”&gt; - определяет картинку/иконку на устройствах </w:t>
      </w:r>
      <w:proofErr w:type="spellStart"/>
      <w:r w:rsidRPr="004D2182">
        <w:rPr>
          <w:rFonts w:ascii="Times New Roman" w:hAnsi="Times New Roman"/>
          <w:sz w:val="28"/>
          <w:szCs w:val="28"/>
        </w:rPr>
        <w:t>Apple</w:t>
      </w:r>
      <w:proofErr w:type="spellEnd"/>
      <w:r w:rsidRPr="004D2182">
        <w:rPr>
          <w:rFonts w:ascii="Times New Roman" w:hAnsi="Times New Roman"/>
          <w:sz w:val="28"/>
          <w:szCs w:val="28"/>
        </w:rPr>
        <w:t>, которая определяет данный сайт или страницу.</w:t>
      </w:r>
    </w:p>
    <w:p w14:paraId="65B4EC47" w14:textId="08AF0EFC" w:rsidR="004D2182" w:rsidRP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2182">
        <w:rPr>
          <w:rFonts w:ascii="Times New Roman" w:hAnsi="Times New Roman"/>
          <w:sz w:val="28"/>
          <w:szCs w:val="28"/>
        </w:rPr>
        <w:t xml:space="preserve">Стоит обратить внимание на следующие </w:t>
      </w:r>
      <w:proofErr w:type="spellStart"/>
      <w:r w:rsidRPr="004D2182">
        <w:rPr>
          <w:rFonts w:ascii="Times New Roman" w:hAnsi="Times New Roman"/>
          <w:sz w:val="28"/>
          <w:szCs w:val="28"/>
        </w:rPr>
        <w:t>метатеги</w:t>
      </w:r>
      <w:proofErr w:type="spellEnd"/>
      <w:r w:rsidRPr="004D2182">
        <w:rPr>
          <w:rFonts w:ascii="Times New Roman" w:hAnsi="Times New Roman"/>
          <w:sz w:val="28"/>
          <w:szCs w:val="28"/>
        </w:rPr>
        <w:t>:</w:t>
      </w:r>
    </w:p>
    <w:p w14:paraId="4D79E358" w14:textId="2549078E" w:rsidR="004D2182" w:rsidRP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2182">
        <w:rPr>
          <w:rFonts w:ascii="Times New Roman" w:hAnsi="Times New Roman"/>
          <w:sz w:val="28"/>
          <w:szCs w:val="28"/>
        </w:rPr>
        <w:t>- &lt;</w:t>
      </w:r>
      <w:r w:rsidRPr="004D2182">
        <w:rPr>
          <w:rFonts w:ascii="Times New Roman" w:hAnsi="Times New Roman"/>
          <w:sz w:val="28"/>
          <w:szCs w:val="28"/>
          <w:lang w:val="en-US"/>
        </w:rPr>
        <w:t>meta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 w:rsidRPr="004D2182">
        <w:rPr>
          <w:rFonts w:ascii="Times New Roman" w:hAnsi="Times New Roman"/>
          <w:sz w:val="28"/>
          <w:szCs w:val="28"/>
          <w:lang w:val="en-US"/>
        </w:rPr>
        <w:t>charset</w:t>
      </w:r>
      <w:r w:rsidRPr="004D2182">
        <w:rPr>
          <w:rFonts w:ascii="Times New Roman" w:hAnsi="Times New Roman"/>
          <w:sz w:val="28"/>
          <w:szCs w:val="28"/>
        </w:rPr>
        <w:t>="</w:t>
      </w:r>
      <w:proofErr w:type="spellStart"/>
      <w:r w:rsidRPr="004D2182">
        <w:rPr>
          <w:rFonts w:ascii="Times New Roman" w:hAnsi="Times New Roman"/>
          <w:sz w:val="28"/>
          <w:szCs w:val="28"/>
          <w:lang w:val="en-US"/>
        </w:rPr>
        <w:t>utf</w:t>
      </w:r>
      <w:proofErr w:type="spellEnd"/>
      <w:r w:rsidRPr="004D2182">
        <w:rPr>
          <w:rFonts w:ascii="Times New Roman" w:hAnsi="Times New Roman"/>
          <w:sz w:val="28"/>
          <w:szCs w:val="28"/>
        </w:rPr>
        <w:t xml:space="preserve">-8"&gt; - </w:t>
      </w:r>
      <w:r>
        <w:rPr>
          <w:rFonts w:ascii="Times New Roman" w:hAnsi="Times New Roman"/>
          <w:sz w:val="28"/>
          <w:szCs w:val="28"/>
        </w:rPr>
        <w:t>задает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ировку страницы</w:t>
      </w:r>
    </w:p>
    <w:p w14:paraId="3EDE91AB" w14:textId="7F9FD430" w:rsid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2182">
        <w:rPr>
          <w:rFonts w:ascii="Times New Roman" w:hAnsi="Times New Roman"/>
          <w:sz w:val="28"/>
          <w:szCs w:val="28"/>
        </w:rPr>
        <w:t xml:space="preserve"> - &lt;</w:t>
      </w:r>
      <w:r w:rsidRPr="004D2182">
        <w:rPr>
          <w:rFonts w:ascii="Times New Roman" w:hAnsi="Times New Roman"/>
          <w:sz w:val="28"/>
          <w:szCs w:val="28"/>
          <w:lang w:val="en-US"/>
        </w:rPr>
        <w:t>meta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 w:rsidRPr="004D2182">
        <w:rPr>
          <w:rFonts w:ascii="Times New Roman" w:hAnsi="Times New Roman"/>
          <w:sz w:val="28"/>
          <w:szCs w:val="28"/>
          <w:lang w:val="en-US"/>
        </w:rPr>
        <w:t>name</w:t>
      </w:r>
      <w:r w:rsidRPr="004D2182">
        <w:rPr>
          <w:rFonts w:ascii="Times New Roman" w:hAnsi="Times New Roman"/>
          <w:sz w:val="28"/>
          <w:szCs w:val="28"/>
        </w:rPr>
        <w:t>="</w:t>
      </w:r>
      <w:r w:rsidRPr="004D2182">
        <w:rPr>
          <w:rFonts w:ascii="Times New Roman" w:hAnsi="Times New Roman"/>
          <w:sz w:val="28"/>
          <w:szCs w:val="28"/>
          <w:lang w:val="en-US"/>
        </w:rPr>
        <w:t>viewport</w:t>
      </w:r>
      <w:r w:rsidRPr="004D2182">
        <w:rPr>
          <w:rFonts w:ascii="Times New Roman" w:hAnsi="Times New Roman"/>
          <w:sz w:val="28"/>
          <w:szCs w:val="28"/>
        </w:rPr>
        <w:t xml:space="preserve">" </w:t>
      </w:r>
      <w:r w:rsidRPr="004D2182">
        <w:rPr>
          <w:rFonts w:ascii="Times New Roman" w:hAnsi="Times New Roman"/>
          <w:sz w:val="28"/>
          <w:szCs w:val="28"/>
          <w:lang w:val="en-US"/>
        </w:rPr>
        <w:t>content</w:t>
      </w:r>
      <w:r w:rsidRPr="004D2182">
        <w:rPr>
          <w:rFonts w:ascii="Times New Roman" w:hAnsi="Times New Roman"/>
          <w:sz w:val="28"/>
          <w:szCs w:val="28"/>
        </w:rPr>
        <w:t>="</w:t>
      </w:r>
      <w:r w:rsidRPr="004D2182">
        <w:rPr>
          <w:rFonts w:ascii="Times New Roman" w:hAnsi="Times New Roman"/>
          <w:sz w:val="28"/>
          <w:szCs w:val="28"/>
          <w:lang w:val="en-US"/>
        </w:rPr>
        <w:t>width</w:t>
      </w:r>
      <w:r w:rsidRPr="004D2182">
        <w:rPr>
          <w:rFonts w:ascii="Times New Roman" w:hAnsi="Times New Roman"/>
          <w:sz w:val="28"/>
          <w:szCs w:val="28"/>
        </w:rPr>
        <w:t>=</w:t>
      </w:r>
      <w:r w:rsidRPr="004D2182">
        <w:rPr>
          <w:rFonts w:ascii="Times New Roman" w:hAnsi="Times New Roman"/>
          <w:sz w:val="28"/>
          <w:szCs w:val="28"/>
          <w:lang w:val="en-US"/>
        </w:rPr>
        <w:t>device</w:t>
      </w:r>
      <w:r w:rsidRPr="004D2182">
        <w:rPr>
          <w:rFonts w:ascii="Times New Roman" w:hAnsi="Times New Roman"/>
          <w:sz w:val="28"/>
          <w:szCs w:val="28"/>
        </w:rPr>
        <w:t>-</w:t>
      </w:r>
      <w:r w:rsidRPr="004D2182">
        <w:rPr>
          <w:rFonts w:ascii="Times New Roman" w:hAnsi="Times New Roman"/>
          <w:sz w:val="28"/>
          <w:szCs w:val="28"/>
          <w:lang w:val="en-US"/>
        </w:rPr>
        <w:t>width</w:t>
      </w:r>
      <w:r w:rsidRPr="004D2182">
        <w:rPr>
          <w:rFonts w:ascii="Times New Roman" w:hAnsi="Times New Roman"/>
          <w:sz w:val="28"/>
          <w:szCs w:val="28"/>
        </w:rPr>
        <w:t xml:space="preserve">, </w:t>
      </w:r>
      <w:r w:rsidRPr="004D2182">
        <w:rPr>
          <w:rFonts w:ascii="Times New Roman" w:hAnsi="Times New Roman"/>
          <w:sz w:val="28"/>
          <w:szCs w:val="28"/>
          <w:lang w:val="en-US"/>
        </w:rPr>
        <w:t>initial</w:t>
      </w:r>
      <w:r w:rsidRPr="004D2182">
        <w:rPr>
          <w:rFonts w:ascii="Times New Roman" w:hAnsi="Times New Roman"/>
          <w:sz w:val="28"/>
          <w:szCs w:val="28"/>
        </w:rPr>
        <w:t>-</w:t>
      </w:r>
      <w:r w:rsidRPr="004D2182">
        <w:rPr>
          <w:rFonts w:ascii="Times New Roman" w:hAnsi="Times New Roman"/>
          <w:sz w:val="28"/>
          <w:szCs w:val="28"/>
          <w:lang w:val="en-US"/>
        </w:rPr>
        <w:t>scale</w:t>
      </w:r>
      <w:r w:rsidRPr="004D2182">
        <w:rPr>
          <w:rFonts w:ascii="Times New Roman" w:hAnsi="Times New Roman"/>
          <w:sz w:val="28"/>
          <w:szCs w:val="28"/>
        </w:rPr>
        <w:t xml:space="preserve">=1"&gt; - </w:t>
      </w:r>
      <w:r>
        <w:rPr>
          <w:rFonts w:ascii="Times New Roman" w:hAnsi="Times New Roman"/>
          <w:sz w:val="28"/>
          <w:szCs w:val="28"/>
        </w:rPr>
        <w:t>необходимо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ьного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штабирования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аптивности</w:t>
      </w:r>
    </w:p>
    <w:p w14:paraId="319C411B" w14:textId="2369DF29" w:rsid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</w:t>
      </w:r>
      <w:proofErr w:type="spellStart"/>
      <w:r>
        <w:rPr>
          <w:rFonts w:ascii="Times New Roman" w:hAnsi="Times New Roman"/>
          <w:sz w:val="28"/>
          <w:szCs w:val="28"/>
        </w:rPr>
        <w:t>метатеги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о помещают различную служебную информацию, например, токены и др.</w:t>
      </w:r>
    </w:p>
    <w:p w14:paraId="2FA2F2C0" w14:textId="77777777" w:rsidR="00A21753" w:rsidRPr="004D2182" w:rsidRDefault="00A21753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161E91B" w14:textId="37E46220" w:rsidR="00300F82" w:rsidRPr="004D2182" w:rsidRDefault="00300F82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69428698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ED1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кроразметка</w:t>
      </w:r>
      <w:proofErr w:type="spellEnd"/>
      <w:r w:rsidR="00ED1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</w:t>
      </w:r>
      <w:r w:rsidR="00ED1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pen</w:t>
      </w:r>
      <w:r w:rsidR="00ED186D" w:rsidRPr="00ED1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D1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raph</w:t>
      </w:r>
      <w:bookmarkEnd w:id="8"/>
    </w:p>
    <w:p w14:paraId="4F953606" w14:textId="77777777" w:rsidR="00ED186D" w:rsidRPr="004D2182" w:rsidRDefault="00ED186D" w:rsidP="002574A5">
      <w:pPr>
        <w:spacing w:after="0"/>
        <w:ind w:firstLine="567"/>
        <w:jc w:val="both"/>
      </w:pPr>
    </w:p>
    <w:p w14:paraId="6020A807" w14:textId="2E7F2743" w:rsidR="00ED186D" w:rsidRDefault="00ED186D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</w:t>
      </w:r>
      <w:r w:rsidR="004D2182">
        <w:rPr>
          <w:rFonts w:ascii="Times New Roman" w:hAnsi="Times New Roman"/>
          <w:sz w:val="28"/>
          <w:szCs w:val="28"/>
        </w:rPr>
        <w:t>вышеописанных</w:t>
      </w:r>
      <w:r>
        <w:rPr>
          <w:rFonts w:ascii="Times New Roman" w:hAnsi="Times New Roman"/>
          <w:sz w:val="28"/>
          <w:szCs w:val="28"/>
        </w:rPr>
        <w:t xml:space="preserve"> базовых </w:t>
      </w:r>
      <w:proofErr w:type="spellStart"/>
      <w:r>
        <w:rPr>
          <w:rFonts w:ascii="Times New Roman" w:hAnsi="Times New Roman"/>
          <w:sz w:val="28"/>
          <w:szCs w:val="28"/>
        </w:rPr>
        <w:t>метатегов</w:t>
      </w:r>
      <w:proofErr w:type="spellEnd"/>
      <w:r>
        <w:rPr>
          <w:rFonts w:ascii="Times New Roman" w:hAnsi="Times New Roman"/>
          <w:sz w:val="28"/>
          <w:szCs w:val="28"/>
        </w:rPr>
        <w:t xml:space="preserve"> также широко используются специальные средства разметки, помогающие в продвижении ресурса.</w:t>
      </w:r>
    </w:p>
    <w:p w14:paraId="7CFD7713" w14:textId="3FC9594D" w:rsid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2182">
        <w:rPr>
          <w:rFonts w:ascii="Times New Roman" w:hAnsi="Times New Roman"/>
          <w:sz w:val="28"/>
          <w:szCs w:val="28"/>
        </w:rPr>
        <w:t>Микроразметка</w:t>
      </w:r>
      <w:proofErr w:type="spellEnd"/>
      <w:r w:rsidRPr="004D2182">
        <w:rPr>
          <w:rFonts w:ascii="Times New Roman" w:hAnsi="Times New Roman"/>
          <w:sz w:val="28"/>
          <w:szCs w:val="28"/>
        </w:rPr>
        <w:t xml:space="preserve"> – это разметка страницы сайта с дополнительными тегами и атрибутами, которая помогает поисковикам более четко понимать содержание страниц интернет-ресурса. А это, в свою очередь, позволяет более корректно отображать контент в поисковой выдаче. </w:t>
      </w:r>
    </w:p>
    <w:p w14:paraId="2A73B9A3" w14:textId="23B22B7F" w:rsidR="004D2182" w:rsidRPr="004D2182" w:rsidRDefault="00C72CAA" w:rsidP="002574A5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/>
          <w:sz w:val="28"/>
          <w:szCs w:val="28"/>
        </w:rPr>
        <w:t>микроразметки</w:t>
      </w:r>
      <w:proofErr w:type="spellEnd"/>
      <w:r>
        <w:rPr>
          <w:rFonts w:ascii="Times New Roman" w:hAnsi="Times New Roman"/>
          <w:sz w:val="28"/>
          <w:szCs w:val="28"/>
        </w:rPr>
        <w:t xml:space="preserve"> можно описать навигацию по сайту, ссылки на контакты, режим работы, оценки, и многие другие полезные функции, которые помогут получить доступ к нужному контенту прямо из поисковой выдачи и повысить </w:t>
      </w:r>
      <w:r>
        <w:rPr>
          <w:rFonts w:ascii="Times New Roman" w:hAnsi="Times New Roman"/>
          <w:sz w:val="28"/>
          <w:szCs w:val="28"/>
          <w:lang w:val="en-US"/>
        </w:rPr>
        <w:t>SEO</w:t>
      </w:r>
      <w:r>
        <w:rPr>
          <w:rFonts w:ascii="Times New Roman" w:hAnsi="Times New Roman"/>
          <w:sz w:val="28"/>
          <w:szCs w:val="28"/>
        </w:rPr>
        <w:t xml:space="preserve">. </w:t>
      </w:r>
      <w:r w:rsidR="004D2182">
        <w:rPr>
          <w:rFonts w:ascii="Times New Roman" w:hAnsi="Times New Roman"/>
          <w:sz w:val="28"/>
          <w:szCs w:val="28"/>
        </w:rPr>
        <w:t xml:space="preserve">Настройка </w:t>
      </w:r>
      <w:proofErr w:type="spellStart"/>
      <w:r w:rsidR="004D2182">
        <w:rPr>
          <w:rFonts w:ascii="Times New Roman" w:hAnsi="Times New Roman"/>
          <w:sz w:val="28"/>
          <w:szCs w:val="28"/>
        </w:rPr>
        <w:t>микроразметки</w:t>
      </w:r>
      <w:proofErr w:type="spellEnd"/>
      <w:r w:rsidR="004D2182">
        <w:rPr>
          <w:rFonts w:ascii="Times New Roman" w:hAnsi="Times New Roman"/>
          <w:sz w:val="28"/>
          <w:szCs w:val="28"/>
        </w:rPr>
        <w:t xml:space="preserve"> </w:t>
      </w:r>
      <w:r w:rsidR="004D2182">
        <w:rPr>
          <w:rFonts w:ascii="Times New Roman" w:hAnsi="Times New Roman"/>
          <w:sz w:val="28"/>
          <w:szCs w:val="28"/>
          <w:lang w:val="en-US"/>
        </w:rPr>
        <w:t>Schema</w:t>
      </w:r>
      <w:r w:rsidR="004D2182" w:rsidRPr="004D2182">
        <w:rPr>
          <w:rFonts w:ascii="Times New Roman" w:hAnsi="Times New Roman"/>
          <w:sz w:val="28"/>
          <w:szCs w:val="28"/>
        </w:rPr>
        <w:t>.</w:t>
      </w:r>
      <w:r w:rsidR="004D2182">
        <w:rPr>
          <w:rFonts w:ascii="Times New Roman" w:hAnsi="Times New Roman"/>
          <w:sz w:val="28"/>
          <w:szCs w:val="28"/>
          <w:lang w:val="en-US"/>
        </w:rPr>
        <w:t>org</w:t>
      </w:r>
      <w:r w:rsidR="004D2182" w:rsidRPr="004D2182">
        <w:rPr>
          <w:rFonts w:ascii="Times New Roman" w:hAnsi="Times New Roman"/>
          <w:sz w:val="28"/>
          <w:szCs w:val="28"/>
        </w:rPr>
        <w:t xml:space="preserve"> </w:t>
      </w:r>
      <w:r w:rsidR="004D2182">
        <w:rPr>
          <w:rFonts w:ascii="Times New Roman" w:hAnsi="Times New Roman"/>
          <w:sz w:val="28"/>
          <w:szCs w:val="28"/>
        </w:rPr>
        <w:t xml:space="preserve">наиболее предпочтительна через специальный скрипт </w:t>
      </w:r>
      <w:proofErr w:type="spellStart"/>
      <w:r w:rsidR="004D2182" w:rsidRPr="004D2182">
        <w:rPr>
          <w:rFonts w:ascii="Times New Roman" w:hAnsi="Times New Roman"/>
          <w:sz w:val="28"/>
          <w:szCs w:val="28"/>
        </w:rPr>
        <w:t>application</w:t>
      </w:r>
      <w:proofErr w:type="spellEnd"/>
      <w:r w:rsidR="004D2182" w:rsidRPr="004D2182">
        <w:rPr>
          <w:rFonts w:ascii="Times New Roman" w:hAnsi="Times New Roman"/>
          <w:sz w:val="28"/>
          <w:szCs w:val="28"/>
        </w:rPr>
        <w:t>/</w:t>
      </w:r>
      <w:proofErr w:type="spellStart"/>
      <w:r w:rsidR="004D2182" w:rsidRPr="004D2182">
        <w:rPr>
          <w:rFonts w:ascii="Times New Roman" w:hAnsi="Times New Roman"/>
          <w:sz w:val="28"/>
          <w:szCs w:val="28"/>
        </w:rPr>
        <w:t>ld+json</w:t>
      </w:r>
      <w:proofErr w:type="spellEnd"/>
      <w:r w:rsidR="004D2182">
        <w:rPr>
          <w:rFonts w:ascii="Times New Roman" w:hAnsi="Times New Roman"/>
          <w:sz w:val="28"/>
          <w:szCs w:val="28"/>
        </w:rPr>
        <w:t>.</w:t>
      </w:r>
    </w:p>
    <w:p w14:paraId="5F120882" w14:textId="7994060B" w:rsid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2182">
        <w:rPr>
          <w:rFonts w:ascii="Times New Roman" w:hAnsi="Times New Roman"/>
          <w:sz w:val="28"/>
          <w:szCs w:val="28"/>
        </w:rPr>
        <w:t>Open</w:t>
      </w:r>
      <w:proofErr w:type="spellEnd"/>
      <w:r w:rsidRPr="004D21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2182">
        <w:rPr>
          <w:rFonts w:ascii="Times New Roman" w:hAnsi="Times New Roman"/>
          <w:sz w:val="28"/>
          <w:szCs w:val="28"/>
        </w:rPr>
        <w:t>Graph</w:t>
      </w:r>
      <w:proofErr w:type="spellEnd"/>
      <w:r w:rsidRPr="004D21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D2182">
        <w:rPr>
          <w:rFonts w:ascii="Times New Roman" w:hAnsi="Times New Roman"/>
          <w:sz w:val="28"/>
          <w:szCs w:val="28"/>
        </w:rPr>
        <w:t>-это</w:t>
      </w:r>
      <w:proofErr w:type="gramEnd"/>
      <w:r w:rsidRPr="004D2182">
        <w:rPr>
          <w:rFonts w:ascii="Times New Roman" w:hAnsi="Times New Roman"/>
          <w:sz w:val="28"/>
          <w:szCs w:val="28"/>
        </w:rPr>
        <w:t xml:space="preserve"> протокол, который позволяет управлять и контролировать данные, формирующиеся в превью (структурирует информацию о странице) в посте, когда пользователь делиться ссылкой в социальных сетях.</w:t>
      </w:r>
      <w:r>
        <w:rPr>
          <w:rFonts w:ascii="Times New Roman" w:hAnsi="Times New Roman"/>
          <w:sz w:val="28"/>
          <w:szCs w:val="28"/>
        </w:rPr>
        <w:t xml:space="preserve"> В специальных </w:t>
      </w:r>
      <w:proofErr w:type="spellStart"/>
      <w:r>
        <w:rPr>
          <w:rFonts w:ascii="Times New Roman" w:hAnsi="Times New Roman"/>
          <w:sz w:val="28"/>
          <w:szCs w:val="28"/>
        </w:rPr>
        <w:t>метатега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писывается название сайта,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, описание,</w:t>
      </w:r>
      <w:r w:rsidR="00C72CAA">
        <w:rPr>
          <w:rFonts w:ascii="Times New Roman" w:hAnsi="Times New Roman"/>
          <w:sz w:val="28"/>
          <w:szCs w:val="28"/>
        </w:rPr>
        <w:t xml:space="preserve"> логотип, изображение</w:t>
      </w:r>
      <w:r w:rsidR="00C72CAA" w:rsidRPr="00C72CAA">
        <w:rPr>
          <w:rFonts w:ascii="Times New Roman" w:hAnsi="Times New Roman"/>
          <w:sz w:val="28"/>
          <w:szCs w:val="28"/>
        </w:rPr>
        <w:t xml:space="preserve"> </w:t>
      </w:r>
      <w:r w:rsidR="00C72CAA">
        <w:rPr>
          <w:rFonts w:ascii="Times New Roman" w:hAnsi="Times New Roman"/>
          <w:sz w:val="28"/>
          <w:szCs w:val="28"/>
        </w:rPr>
        <w:t>(рисунок 1).</w:t>
      </w:r>
    </w:p>
    <w:p w14:paraId="5C88BC0B" w14:textId="77777777" w:rsidR="00C72CAA" w:rsidRDefault="00C72CAA" w:rsidP="002574A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3C7AB69" w14:textId="5BBD6A79" w:rsidR="00C72CAA" w:rsidRDefault="00C72CAA" w:rsidP="00C72CAA">
      <w:pPr>
        <w:jc w:val="center"/>
        <w:rPr>
          <w:rFonts w:ascii="Times New Roman" w:hAnsi="Times New Roman"/>
          <w:sz w:val="28"/>
          <w:szCs w:val="28"/>
        </w:rPr>
      </w:pPr>
      <w:r w:rsidRPr="00C72CA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D0CDB3" wp14:editId="10622A75">
            <wp:extent cx="3712067" cy="28479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93"/>
                    <a:stretch/>
                  </pic:blipFill>
                  <pic:spPr bwMode="auto">
                    <a:xfrm>
                      <a:off x="0" y="0"/>
                      <a:ext cx="3719365" cy="2853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A93C1" w14:textId="1054EC07" w:rsidR="00C72CAA" w:rsidRPr="00C72CAA" w:rsidRDefault="00C72CAA" w:rsidP="00C72C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сайт с </w:t>
      </w:r>
      <w:r>
        <w:rPr>
          <w:rFonts w:ascii="Times New Roman" w:hAnsi="Times New Roman"/>
          <w:sz w:val="28"/>
          <w:szCs w:val="28"/>
          <w:lang w:val="en-US"/>
        </w:rPr>
        <w:t>Open</w:t>
      </w:r>
      <w:r w:rsidRPr="00C72C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raph</w:t>
      </w:r>
    </w:p>
    <w:p w14:paraId="7F4F5D88" w14:textId="3EB8C417" w:rsidR="00300F82" w:rsidRDefault="00300F82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69428699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ED1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ЧПУ</w:t>
      </w:r>
      <w:bookmarkEnd w:id="9"/>
    </w:p>
    <w:p w14:paraId="51477601" w14:textId="3D86E16D" w:rsidR="00C72CAA" w:rsidRDefault="00C72CAA" w:rsidP="002574A5">
      <w:pPr>
        <w:spacing w:after="0"/>
        <w:ind w:firstLine="567"/>
        <w:jc w:val="both"/>
      </w:pPr>
    </w:p>
    <w:p w14:paraId="7A82DD00" w14:textId="45743F4D" w:rsidR="00C72CAA" w:rsidRDefault="00C72CAA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2CAA">
        <w:rPr>
          <w:rFonts w:ascii="Times New Roman" w:hAnsi="Times New Roman"/>
          <w:sz w:val="28"/>
          <w:szCs w:val="28"/>
        </w:rPr>
        <w:t>Человекопонятный</w:t>
      </w:r>
      <w:proofErr w:type="spellEnd"/>
      <w:r w:rsidRPr="00C72CAA">
        <w:rPr>
          <w:rFonts w:ascii="Times New Roman" w:hAnsi="Times New Roman"/>
          <w:sz w:val="28"/>
          <w:szCs w:val="28"/>
        </w:rPr>
        <w:t xml:space="preserve"> URL — URL-путь, состоящий из понятных слов, вместо идентификаторов, и отражающий файловую структуру сайта. Например</w:t>
      </w:r>
      <w:r w:rsidRPr="002574A5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C72CAA">
        <w:rPr>
          <w:rFonts w:ascii="Times New Roman" w:hAnsi="Times New Roman"/>
          <w:sz w:val="28"/>
          <w:szCs w:val="28"/>
        </w:rPr>
        <w:t>вместо</w:t>
      </w:r>
      <w:r w:rsidRPr="002574A5">
        <w:rPr>
          <w:rFonts w:ascii="Times New Roman" w:hAnsi="Times New Roman"/>
          <w:sz w:val="28"/>
          <w:szCs w:val="28"/>
          <w:lang w:val="en-US"/>
        </w:rPr>
        <w:t xml:space="preserve"> /</w:t>
      </w:r>
      <w:r w:rsidR="002574A5">
        <w:rPr>
          <w:rFonts w:ascii="Times New Roman" w:hAnsi="Times New Roman"/>
          <w:sz w:val="28"/>
          <w:szCs w:val="28"/>
          <w:lang w:val="en-US"/>
        </w:rPr>
        <w:t>cat</w:t>
      </w:r>
      <w:r w:rsidRPr="002574A5">
        <w:rPr>
          <w:rFonts w:ascii="Times New Roman" w:hAnsi="Times New Roman"/>
          <w:sz w:val="28"/>
          <w:szCs w:val="28"/>
          <w:lang w:val="en-US"/>
        </w:rPr>
        <w:t>/3</w:t>
      </w:r>
      <w:r w:rsidR="002574A5">
        <w:rPr>
          <w:rFonts w:ascii="Times New Roman" w:hAnsi="Times New Roman"/>
          <w:sz w:val="28"/>
          <w:szCs w:val="28"/>
          <w:lang w:val="en-US"/>
        </w:rPr>
        <w:t>a</w:t>
      </w:r>
      <w:r w:rsidRPr="002574A5">
        <w:rPr>
          <w:rFonts w:ascii="Times New Roman" w:hAnsi="Times New Roman"/>
          <w:sz w:val="28"/>
          <w:szCs w:val="28"/>
          <w:lang w:val="en-US"/>
        </w:rPr>
        <w:t>/</w:t>
      </w:r>
      <w:r w:rsidR="002574A5" w:rsidRPr="002574A5">
        <w:rPr>
          <w:rFonts w:ascii="Times New Roman" w:hAnsi="Times New Roman"/>
          <w:sz w:val="28"/>
          <w:szCs w:val="28"/>
          <w:lang w:val="en-US"/>
        </w:rPr>
        <w:t>47</w:t>
      </w:r>
      <w:r w:rsidRPr="002574A5">
        <w:rPr>
          <w:rFonts w:ascii="Times New Roman" w:hAnsi="Times New Roman"/>
          <w:sz w:val="28"/>
          <w:szCs w:val="28"/>
          <w:lang w:val="en-US"/>
        </w:rPr>
        <w:t xml:space="preserve">/ </w:t>
      </w:r>
      <w:r w:rsidRPr="00C72CAA">
        <w:rPr>
          <w:rFonts w:ascii="Times New Roman" w:hAnsi="Times New Roman"/>
          <w:sz w:val="28"/>
          <w:szCs w:val="28"/>
        </w:rPr>
        <w:t>или</w:t>
      </w:r>
      <w:r w:rsidRPr="002574A5">
        <w:rPr>
          <w:rFonts w:ascii="Times New Roman" w:hAnsi="Times New Roman"/>
          <w:sz w:val="28"/>
          <w:szCs w:val="28"/>
          <w:lang w:val="en-US"/>
        </w:rPr>
        <w:t xml:space="preserve"> /</w:t>
      </w:r>
      <w:proofErr w:type="spellStart"/>
      <w:r w:rsidR="002574A5">
        <w:rPr>
          <w:rFonts w:ascii="Times New Roman" w:hAnsi="Times New Roman"/>
          <w:sz w:val="28"/>
          <w:szCs w:val="28"/>
          <w:lang w:val="en-US"/>
        </w:rPr>
        <w:t>main</w:t>
      </w:r>
      <w:r w:rsidRPr="002574A5">
        <w:rPr>
          <w:rFonts w:ascii="Times New Roman" w:hAnsi="Times New Roman"/>
          <w:sz w:val="28"/>
          <w:szCs w:val="28"/>
          <w:lang w:val="en-US"/>
        </w:rPr>
        <w:t>.php?</w:t>
      </w:r>
      <w:r w:rsidR="002574A5">
        <w:rPr>
          <w:rFonts w:ascii="Times New Roman" w:hAnsi="Times New Roman"/>
          <w:sz w:val="28"/>
          <w:szCs w:val="28"/>
          <w:lang w:val="en-US"/>
        </w:rPr>
        <w:t>q</w:t>
      </w:r>
      <w:proofErr w:type="spellEnd"/>
      <w:r w:rsidRPr="002574A5">
        <w:rPr>
          <w:rFonts w:ascii="Times New Roman" w:hAnsi="Times New Roman"/>
          <w:sz w:val="28"/>
          <w:szCs w:val="28"/>
          <w:lang w:val="en-US"/>
        </w:rPr>
        <w:t>=10&amp;</w:t>
      </w:r>
      <w:r w:rsidR="002574A5">
        <w:rPr>
          <w:rFonts w:ascii="Times New Roman" w:hAnsi="Times New Roman"/>
          <w:sz w:val="28"/>
          <w:szCs w:val="28"/>
          <w:lang w:val="en-US"/>
        </w:rPr>
        <w:t>sort</w:t>
      </w:r>
      <w:r w:rsidRPr="002574A5">
        <w:rPr>
          <w:rFonts w:ascii="Times New Roman" w:hAnsi="Times New Roman"/>
          <w:sz w:val="28"/>
          <w:szCs w:val="28"/>
          <w:lang w:val="en-US"/>
        </w:rPr>
        <w:t xml:space="preserve">=2&amp;id=41 </w:t>
      </w:r>
      <w:r w:rsidRPr="00C72CAA">
        <w:rPr>
          <w:rFonts w:ascii="Times New Roman" w:hAnsi="Times New Roman"/>
          <w:sz w:val="28"/>
          <w:szCs w:val="28"/>
        </w:rPr>
        <w:t>будет</w:t>
      </w:r>
      <w:r w:rsidRPr="002574A5">
        <w:rPr>
          <w:rFonts w:ascii="Times New Roman" w:hAnsi="Times New Roman"/>
          <w:sz w:val="28"/>
          <w:szCs w:val="28"/>
          <w:lang w:val="en-US"/>
        </w:rPr>
        <w:t xml:space="preserve"> /</w:t>
      </w:r>
      <w:r w:rsidR="002574A5">
        <w:rPr>
          <w:rFonts w:ascii="Times New Roman" w:hAnsi="Times New Roman"/>
          <w:sz w:val="28"/>
          <w:szCs w:val="28"/>
          <w:lang w:val="en-US"/>
        </w:rPr>
        <w:t>blog</w:t>
      </w:r>
      <w:r w:rsidRPr="002574A5">
        <w:rPr>
          <w:rFonts w:ascii="Times New Roman" w:hAnsi="Times New Roman"/>
          <w:sz w:val="28"/>
          <w:szCs w:val="28"/>
          <w:lang w:val="en-US"/>
        </w:rPr>
        <w:t>/</w:t>
      </w:r>
      <w:r w:rsidR="002574A5">
        <w:rPr>
          <w:rFonts w:ascii="Times New Roman" w:hAnsi="Times New Roman"/>
          <w:sz w:val="28"/>
          <w:szCs w:val="28"/>
          <w:lang w:val="en-US"/>
        </w:rPr>
        <w:t>article</w:t>
      </w:r>
      <w:r w:rsidRPr="002574A5">
        <w:rPr>
          <w:rFonts w:ascii="Times New Roman" w:hAnsi="Times New Roman"/>
          <w:sz w:val="28"/>
          <w:szCs w:val="28"/>
          <w:lang w:val="en-US"/>
        </w:rPr>
        <w:t>/</w:t>
      </w:r>
      <w:r w:rsidR="002574A5">
        <w:rPr>
          <w:rFonts w:ascii="Times New Roman" w:hAnsi="Times New Roman"/>
          <w:sz w:val="28"/>
          <w:szCs w:val="28"/>
          <w:lang w:val="en-US"/>
        </w:rPr>
        <w:t>the-best-trends</w:t>
      </w:r>
      <w:r w:rsidRPr="002574A5">
        <w:rPr>
          <w:rFonts w:ascii="Times New Roman" w:hAnsi="Times New Roman"/>
          <w:sz w:val="28"/>
          <w:szCs w:val="28"/>
          <w:lang w:val="en-US"/>
        </w:rPr>
        <w:t xml:space="preserve">/. </w:t>
      </w:r>
      <w:r>
        <w:rPr>
          <w:rFonts w:ascii="Times New Roman" w:hAnsi="Times New Roman"/>
          <w:sz w:val="28"/>
          <w:szCs w:val="28"/>
        </w:rPr>
        <w:t>Преимущество в лучшей читаемости и смысловой нагрузке. Реализовать можно с помощью грамотной настройки маршрутизации и генерации «</w:t>
      </w:r>
      <w:proofErr w:type="spellStart"/>
      <w:r>
        <w:rPr>
          <w:rFonts w:ascii="Times New Roman" w:hAnsi="Times New Roman"/>
          <w:sz w:val="28"/>
          <w:szCs w:val="28"/>
        </w:rPr>
        <w:t>слагов</w:t>
      </w:r>
      <w:proofErr w:type="spellEnd"/>
      <w:r>
        <w:rPr>
          <w:rFonts w:ascii="Times New Roman" w:hAnsi="Times New Roman"/>
          <w:sz w:val="28"/>
          <w:szCs w:val="28"/>
        </w:rPr>
        <w:t>» для каждого профиля, статьи и других ресурсов, на которые будет генерироваться ссылка.</w:t>
      </w:r>
    </w:p>
    <w:p w14:paraId="499255B6" w14:textId="77777777" w:rsidR="00A21753" w:rsidRPr="00C72CAA" w:rsidRDefault="00A21753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4EF9580" w14:textId="0A3FDF7D" w:rsidR="00300F82" w:rsidRPr="00733D9A" w:rsidRDefault="007C4FD6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69428700"/>
      <w:r w:rsidRPr="0073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ED186D" w:rsidRPr="0073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73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itemap</w:t>
      </w:r>
      <w:r w:rsidRPr="0073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xml</w:t>
      </w:r>
      <w:r w:rsidRPr="0073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73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obots</w:t>
      </w:r>
      <w:r w:rsidRPr="0073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xt</w:t>
      </w:r>
      <w:bookmarkEnd w:id="10"/>
    </w:p>
    <w:p w14:paraId="4F6D7375" w14:textId="34F3406C" w:rsidR="00C72CAA" w:rsidRPr="00733D9A" w:rsidRDefault="00C72CAA" w:rsidP="002574A5">
      <w:pPr>
        <w:spacing w:after="0"/>
        <w:ind w:firstLine="567"/>
        <w:jc w:val="both"/>
      </w:pPr>
    </w:p>
    <w:p w14:paraId="72FB3ECE" w14:textId="7B7EA43B" w:rsidR="00C72CAA" w:rsidRDefault="00C72CAA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2CAA">
        <w:rPr>
          <w:rFonts w:ascii="Times New Roman" w:hAnsi="Times New Roman"/>
          <w:sz w:val="28"/>
          <w:szCs w:val="28"/>
        </w:rPr>
        <w:t>Sitemaps</w:t>
      </w:r>
      <w:proofErr w:type="spellEnd"/>
      <w:r w:rsidRPr="00C72CAA">
        <w:rPr>
          <w:rFonts w:ascii="Times New Roman" w:hAnsi="Times New Roman"/>
          <w:sz w:val="28"/>
          <w:szCs w:val="28"/>
        </w:rPr>
        <w:t xml:space="preserve"> — XML-файлы с информацией для поисковых систем о страницах веб-сайта, которые подлежат индексации.</w:t>
      </w:r>
    </w:p>
    <w:p w14:paraId="446F566E" w14:textId="0D89A0D9" w:rsidR="00C72CAA" w:rsidRDefault="00C72CAA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72CAA">
        <w:rPr>
          <w:rFonts w:ascii="Times New Roman" w:hAnsi="Times New Roman"/>
          <w:sz w:val="28"/>
          <w:szCs w:val="28"/>
        </w:rPr>
        <w:t xml:space="preserve">Стандарт исключений для роботов — стандарт ограничения доступа роботам к содержимому на </w:t>
      </w:r>
      <w:proofErr w:type="spellStart"/>
      <w:r w:rsidRPr="00C72CAA">
        <w:rPr>
          <w:rFonts w:ascii="Times New Roman" w:hAnsi="Times New Roman"/>
          <w:sz w:val="28"/>
          <w:szCs w:val="28"/>
        </w:rPr>
        <w:t>http</w:t>
      </w:r>
      <w:proofErr w:type="spellEnd"/>
      <w:r w:rsidRPr="00C72CAA">
        <w:rPr>
          <w:rFonts w:ascii="Times New Roman" w:hAnsi="Times New Roman"/>
          <w:sz w:val="28"/>
          <w:szCs w:val="28"/>
        </w:rPr>
        <w:t xml:space="preserve">-сервере при помощи текстового файла robots.txt, находящегося в корне сайта. </w:t>
      </w:r>
      <w:r>
        <w:rPr>
          <w:rFonts w:ascii="Times New Roman" w:hAnsi="Times New Roman"/>
          <w:sz w:val="28"/>
          <w:szCs w:val="28"/>
        </w:rPr>
        <w:t xml:space="preserve">При этом стоит прописывать отдельные правила для роботов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Pr="00C72C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Яндекс.</w:t>
      </w:r>
    </w:p>
    <w:p w14:paraId="73EC52FC" w14:textId="77777777" w:rsidR="00A21753" w:rsidRPr="00C72CAA" w:rsidRDefault="00A21753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1B4068" w14:textId="16DEE75D" w:rsidR="007C4FD6" w:rsidRPr="00ED186D" w:rsidRDefault="007C4FD6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69428701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ED1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Особенности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TP</w:t>
      </w:r>
      <w:r w:rsidRPr="006F7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TPS</w:t>
      </w:r>
      <w:r w:rsidR="00ED1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заголовки</w:t>
      </w:r>
      <w:bookmarkEnd w:id="11"/>
    </w:p>
    <w:p w14:paraId="215B76F8" w14:textId="77777777" w:rsidR="007C4FD6" w:rsidRDefault="007C4FD6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F35FADA" w14:textId="51BE4E9E" w:rsidR="004E7C3E" w:rsidRDefault="004E7C3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72CAA">
        <w:rPr>
          <w:rFonts w:ascii="Times New Roman" w:hAnsi="Times New Roman"/>
          <w:sz w:val="28"/>
          <w:szCs w:val="28"/>
        </w:rPr>
        <w:t xml:space="preserve">HTTPS — расширение протокола HTTP для поддержки шифрования в целях повышения безопасности. Данные в протоколе HTTPS передаются поверх криптографических протоколов TLS или устаревшего в 2015 году SSL. </w:t>
      </w:r>
      <w:r w:rsidRPr="00C72CAA">
        <w:rPr>
          <w:rFonts w:ascii="Times New Roman" w:hAnsi="Times New Roman"/>
          <w:sz w:val="28"/>
          <w:szCs w:val="28"/>
        </w:rPr>
        <w:lastRenderedPageBreak/>
        <w:t>В отличие от HTTP с TCP-портом 80, для HTTPS по умолчанию используется TCP-порт 443.</w:t>
      </w:r>
    </w:p>
    <w:p w14:paraId="581BDDBC" w14:textId="44E55AEE" w:rsidR="00C72CAA" w:rsidRDefault="00C72CAA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наблюдается тенденция к тому, что сайты без </w:t>
      </w:r>
      <w:r>
        <w:rPr>
          <w:rFonts w:ascii="Times New Roman" w:hAnsi="Times New Roman"/>
          <w:sz w:val="28"/>
          <w:szCs w:val="28"/>
          <w:lang w:val="en-US"/>
        </w:rPr>
        <w:t>SSL</w:t>
      </w:r>
      <w:r w:rsidRPr="00C72CA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сертификата (работающие на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 xml:space="preserve">) в принципе не имеют доверия и помечаются как опасные источники. Например, в консоли разработчиков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Pr="004E7C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Facebook</w:t>
      </w:r>
      <w:r w:rsidRPr="004E7C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удаст</w:t>
      </w:r>
      <w:r w:rsidR="004E7C3E">
        <w:rPr>
          <w:rFonts w:ascii="Times New Roman" w:hAnsi="Times New Roman"/>
          <w:sz w:val="28"/>
          <w:szCs w:val="28"/>
        </w:rPr>
        <w:t xml:space="preserve">ся настроить авторизацию через их сервисы без </w:t>
      </w:r>
      <w:r w:rsidR="004E7C3E">
        <w:rPr>
          <w:rFonts w:ascii="Times New Roman" w:hAnsi="Times New Roman"/>
          <w:sz w:val="28"/>
          <w:szCs w:val="28"/>
          <w:lang w:val="en-US"/>
        </w:rPr>
        <w:t>HTTPS</w:t>
      </w:r>
      <w:r w:rsidR="004E7C3E" w:rsidRPr="004E7C3E">
        <w:rPr>
          <w:rFonts w:ascii="Times New Roman" w:hAnsi="Times New Roman"/>
          <w:sz w:val="28"/>
          <w:szCs w:val="28"/>
        </w:rPr>
        <w:t>.</w:t>
      </w:r>
    </w:p>
    <w:p w14:paraId="2DDE3F38" w14:textId="519D4182" w:rsidR="004E7C3E" w:rsidRDefault="004E7C3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E7C3E">
        <w:rPr>
          <w:rFonts w:ascii="Times New Roman" w:hAnsi="Times New Roman"/>
          <w:sz w:val="28"/>
          <w:szCs w:val="28"/>
        </w:rPr>
        <w:t>Заголовки – это специальные параметры, которые несут определенную служебную информацию о соединении по HTTP.</w:t>
      </w:r>
      <w:r>
        <w:rPr>
          <w:rFonts w:ascii="Times New Roman" w:hAnsi="Times New Roman"/>
          <w:sz w:val="28"/>
          <w:szCs w:val="28"/>
        </w:rPr>
        <w:t xml:space="preserve"> Заголовки передают информацию о статусе ответа, типе передаваемых данных, авторизации и много другой необходимой браузеру информации.</w:t>
      </w:r>
    </w:p>
    <w:p w14:paraId="5F35FC48" w14:textId="0513889C" w:rsidR="002574A5" w:rsidRPr="002574A5" w:rsidRDefault="002574A5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74A5">
        <w:rPr>
          <w:rFonts w:ascii="Times New Roman" w:hAnsi="Times New Roman"/>
          <w:sz w:val="28"/>
          <w:szCs w:val="28"/>
        </w:rPr>
        <w:t>Коды</w:t>
      </w:r>
      <w:r>
        <w:rPr>
          <w:rFonts w:ascii="Times New Roman" w:hAnsi="Times New Roman"/>
          <w:sz w:val="28"/>
          <w:szCs w:val="28"/>
        </w:rPr>
        <w:t xml:space="preserve"> ответа</w:t>
      </w:r>
      <w:r w:rsidRPr="002574A5">
        <w:rPr>
          <w:rFonts w:ascii="Times New Roman" w:hAnsi="Times New Roman"/>
          <w:sz w:val="28"/>
          <w:szCs w:val="28"/>
        </w:rPr>
        <w:t xml:space="preserve"> сгруппированы в 5 классов:</w:t>
      </w:r>
    </w:p>
    <w:p w14:paraId="351C3FA8" w14:textId="2FE106A1" w:rsidR="002574A5" w:rsidRPr="002574A5" w:rsidRDefault="002574A5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574A5">
        <w:rPr>
          <w:rFonts w:ascii="Times New Roman" w:hAnsi="Times New Roman"/>
          <w:sz w:val="28"/>
          <w:szCs w:val="28"/>
        </w:rPr>
        <w:t xml:space="preserve">Информационные </w:t>
      </w:r>
      <w:proofErr w:type="gramStart"/>
      <w:r w:rsidRPr="002574A5">
        <w:rPr>
          <w:rFonts w:ascii="Times New Roman" w:hAnsi="Times New Roman"/>
          <w:sz w:val="28"/>
          <w:szCs w:val="28"/>
        </w:rPr>
        <w:t>100 - 199</w:t>
      </w:r>
      <w:proofErr w:type="gramEnd"/>
    </w:p>
    <w:p w14:paraId="17C2E048" w14:textId="3A4A03EF" w:rsidR="002574A5" w:rsidRPr="002574A5" w:rsidRDefault="002574A5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574A5">
        <w:rPr>
          <w:rFonts w:ascii="Times New Roman" w:hAnsi="Times New Roman"/>
          <w:sz w:val="28"/>
          <w:szCs w:val="28"/>
        </w:rPr>
        <w:t xml:space="preserve">Успешные </w:t>
      </w:r>
      <w:proofErr w:type="gramStart"/>
      <w:r w:rsidRPr="002574A5">
        <w:rPr>
          <w:rFonts w:ascii="Times New Roman" w:hAnsi="Times New Roman"/>
          <w:sz w:val="28"/>
          <w:szCs w:val="28"/>
        </w:rPr>
        <w:t>200 - 299</w:t>
      </w:r>
      <w:proofErr w:type="gramEnd"/>
    </w:p>
    <w:p w14:paraId="2A22F23D" w14:textId="57302D49" w:rsidR="002574A5" w:rsidRPr="002574A5" w:rsidRDefault="002574A5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574A5">
        <w:rPr>
          <w:rFonts w:ascii="Times New Roman" w:hAnsi="Times New Roman"/>
          <w:sz w:val="28"/>
          <w:szCs w:val="28"/>
        </w:rPr>
        <w:t xml:space="preserve">Перенаправления </w:t>
      </w:r>
      <w:proofErr w:type="gramStart"/>
      <w:r w:rsidRPr="002574A5">
        <w:rPr>
          <w:rFonts w:ascii="Times New Roman" w:hAnsi="Times New Roman"/>
          <w:sz w:val="28"/>
          <w:szCs w:val="28"/>
        </w:rPr>
        <w:t>300 - 399</w:t>
      </w:r>
      <w:proofErr w:type="gramEnd"/>
    </w:p>
    <w:p w14:paraId="19B3DDF6" w14:textId="173F8A23" w:rsidR="002574A5" w:rsidRPr="002574A5" w:rsidRDefault="002574A5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574A5">
        <w:rPr>
          <w:rFonts w:ascii="Times New Roman" w:hAnsi="Times New Roman"/>
          <w:sz w:val="28"/>
          <w:szCs w:val="28"/>
        </w:rPr>
        <w:t xml:space="preserve">Клиентские ошибки </w:t>
      </w:r>
      <w:proofErr w:type="gramStart"/>
      <w:r w:rsidRPr="002574A5">
        <w:rPr>
          <w:rFonts w:ascii="Times New Roman" w:hAnsi="Times New Roman"/>
          <w:sz w:val="28"/>
          <w:szCs w:val="28"/>
        </w:rPr>
        <w:t>400 - 499</w:t>
      </w:r>
      <w:proofErr w:type="gramEnd"/>
    </w:p>
    <w:p w14:paraId="18E70374" w14:textId="07BB8FDF" w:rsidR="002574A5" w:rsidRDefault="002574A5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574A5">
        <w:rPr>
          <w:rFonts w:ascii="Times New Roman" w:hAnsi="Times New Roman"/>
          <w:sz w:val="28"/>
          <w:szCs w:val="28"/>
        </w:rPr>
        <w:t xml:space="preserve">Серверные ошибки </w:t>
      </w:r>
      <w:proofErr w:type="gramStart"/>
      <w:r w:rsidRPr="002574A5">
        <w:rPr>
          <w:rFonts w:ascii="Times New Roman" w:hAnsi="Times New Roman"/>
          <w:sz w:val="28"/>
          <w:szCs w:val="28"/>
        </w:rPr>
        <w:t>500 - 599</w:t>
      </w:r>
      <w:proofErr w:type="gramEnd"/>
    </w:p>
    <w:p w14:paraId="42962168" w14:textId="77777777" w:rsidR="00801274" w:rsidRDefault="00801274" w:rsidP="00A21753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b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7230"/>
      </w:tblGrid>
      <w:tr w:rsidR="004E7C3E" w:rsidRPr="00BC4B20" w14:paraId="471F8B83" w14:textId="77777777" w:rsidTr="004E7C3E">
        <w:tc>
          <w:tcPr>
            <w:tcW w:w="1696" w:type="dxa"/>
            <w:hideMark/>
          </w:tcPr>
          <w:p w14:paraId="0E7633EC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Код ответа</w:t>
            </w:r>
          </w:p>
        </w:tc>
        <w:tc>
          <w:tcPr>
            <w:tcW w:w="7230" w:type="dxa"/>
            <w:hideMark/>
          </w:tcPr>
          <w:p w14:paraId="67B28EEB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4E7C3E" w:rsidRPr="00BC4B20" w14:paraId="688FDE5F" w14:textId="77777777" w:rsidTr="004E7C3E">
        <w:tc>
          <w:tcPr>
            <w:tcW w:w="1696" w:type="dxa"/>
            <w:hideMark/>
          </w:tcPr>
          <w:p w14:paraId="65F0B25D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230" w:type="dxa"/>
            <w:hideMark/>
          </w:tcPr>
          <w:p w14:paraId="5DF7915F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Continue</w:t>
            </w:r>
            <w:proofErr w:type="spellEnd"/>
          </w:p>
        </w:tc>
      </w:tr>
      <w:tr w:rsidR="004E7C3E" w:rsidRPr="00BC4B20" w14:paraId="29FFA95D" w14:textId="77777777" w:rsidTr="004E7C3E">
        <w:tc>
          <w:tcPr>
            <w:tcW w:w="1696" w:type="dxa"/>
            <w:hideMark/>
          </w:tcPr>
          <w:p w14:paraId="7252D18D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230" w:type="dxa"/>
            <w:hideMark/>
          </w:tcPr>
          <w:p w14:paraId="6E3E15C4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Switching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Protocol</w:t>
            </w:r>
            <w:proofErr w:type="spellEnd"/>
          </w:p>
        </w:tc>
      </w:tr>
      <w:tr w:rsidR="004E7C3E" w:rsidRPr="00BC4B20" w14:paraId="6FD7343D" w14:textId="77777777" w:rsidTr="004E7C3E">
        <w:tc>
          <w:tcPr>
            <w:tcW w:w="1696" w:type="dxa"/>
            <w:hideMark/>
          </w:tcPr>
          <w:p w14:paraId="50111CF1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230" w:type="dxa"/>
            <w:hideMark/>
          </w:tcPr>
          <w:p w14:paraId="3B902051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Processing</w:t>
            </w:r>
            <w:proofErr w:type="spellEnd"/>
          </w:p>
        </w:tc>
      </w:tr>
      <w:tr w:rsidR="004E7C3E" w:rsidRPr="00BC4B20" w14:paraId="0B093917" w14:textId="77777777" w:rsidTr="004E7C3E">
        <w:tc>
          <w:tcPr>
            <w:tcW w:w="1696" w:type="dxa"/>
            <w:hideMark/>
          </w:tcPr>
          <w:p w14:paraId="2DFBF136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230" w:type="dxa"/>
            <w:hideMark/>
          </w:tcPr>
          <w:p w14:paraId="35617192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Early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Hints</w:t>
            </w:r>
            <w:proofErr w:type="spellEnd"/>
          </w:p>
        </w:tc>
      </w:tr>
      <w:tr w:rsidR="004E7C3E" w:rsidRPr="00BC4B20" w14:paraId="5E7173EB" w14:textId="77777777" w:rsidTr="004E7C3E">
        <w:tc>
          <w:tcPr>
            <w:tcW w:w="1696" w:type="dxa"/>
            <w:hideMark/>
          </w:tcPr>
          <w:p w14:paraId="593BA762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230" w:type="dxa"/>
            <w:hideMark/>
          </w:tcPr>
          <w:p w14:paraId="60913078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</w:tr>
      <w:tr w:rsidR="004E7C3E" w:rsidRPr="00BC4B20" w14:paraId="579CD310" w14:textId="77777777" w:rsidTr="004E7C3E">
        <w:tc>
          <w:tcPr>
            <w:tcW w:w="1696" w:type="dxa"/>
            <w:hideMark/>
          </w:tcPr>
          <w:p w14:paraId="4178EF37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7230" w:type="dxa"/>
            <w:hideMark/>
          </w:tcPr>
          <w:p w14:paraId="577DD996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Created</w:t>
            </w:r>
            <w:proofErr w:type="spellEnd"/>
          </w:p>
        </w:tc>
      </w:tr>
      <w:tr w:rsidR="004E7C3E" w:rsidRPr="00BC4B20" w14:paraId="5FE82CFE" w14:textId="77777777" w:rsidTr="004E7C3E">
        <w:tc>
          <w:tcPr>
            <w:tcW w:w="1696" w:type="dxa"/>
            <w:hideMark/>
          </w:tcPr>
          <w:p w14:paraId="365A0346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7230" w:type="dxa"/>
            <w:hideMark/>
          </w:tcPr>
          <w:p w14:paraId="363C74F0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Accepted</w:t>
            </w:r>
            <w:proofErr w:type="spellEnd"/>
          </w:p>
        </w:tc>
      </w:tr>
      <w:tr w:rsidR="004E7C3E" w:rsidRPr="00BC4B20" w14:paraId="37001132" w14:textId="77777777" w:rsidTr="004E7C3E">
        <w:tc>
          <w:tcPr>
            <w:tcW w:w="1696" w:type="dxa"/>
            <w:hideMark/>
          </w:tcPr>
          <w:p w14:paraId="6912F7F1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7230" w:type="dxa"/>
            <w:hideMark/>
          </w:tcPr>
          <w:p w14:paraId="17BED96E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Non-Authoritative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  <w:proofErr w:type="spellEnd"/>
          </w:p>
        </w:tc>
      </w:tr>
      <w:tr w:rsidR="004E7C3E" w:rsidRPr="00BC4B20" w14:paraId="795101FB" w14:textId="77777777" w:rsidTr="004E7C3E">
        <w:tc>
          <w:tcPr>
            <w:tcW w:w="1696" w:type="dxa"/>
            <w:hideMark/>
          </w:tcPr>
          <w:p w14:paraId="18A07D97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7230" w:type="dxa"/>
            <w:hideMark/>
          </w:tcPr>
          <w:p w14:paraId="5FFEB5D6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Content</w:t>
            </w:r>
            <w:proofErr w:type="spellEnd"/>
          </w:p>
        </w:tc>
      </w:tr>
      <w:tr w:rsidR="004E7C3E" w:rsidRPr="00BC4B20" w14:paraId="598F1B4D" w14:textId="77777777" w:rsidTr="004E7C3E">
        <w:tc>
          <w:tcPr>
            <w:tcW w:w="1696" w:type="dxa"/>
            <w:hideMark/>
          </w:tcPr>
          <w:p w14:paraId="33C5F332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7230" w:type="dxa"/>
            <w:hideMark/>
          </w:tcPr>
          <w:p w14:paraId="4C0F8620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Reset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Content</w:t>
            </w:r>
            <w:proofErr w:type="spellEnd"/>
          </w:p>
        </w:tc>
      </w:tr>
      <w:tr w:rsidR="004E7C3E" w:rsidRPr="00BC4B20" w14:paraId="3FE5972D" w14:textId="77777777" w:rsidTr="004E7C3E">
        <w:tc>
          <w:tcPr>
            <w:tcW w:w="1696" w:type="dxa"/>
            <w:hideMark/>
          </w:tcPr>
          <w:p w14:paraId="62173702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7230" w:type="dxa"/>
            <w:hideMark/>
          </w:tcPr>
          <w:p w14:paraId="2FA61FFE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Partial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Content</w:t>
            </w:r>
            <w:proofErr w:type="spellEnd"/>
          </w:p>
        </w:tc>
      </w:tr>
      <w:tr w:rsidR="004E7C3E" w:rsidRPr="00BC4B20" w14:paraId="7785652D" w14:textId="77777777" w:rsidTr="004E7C3E">
        <w:tc>
          <w:tcPr>
            <w:tcW w:w="1696" w:type="dxa"/>
            <w:hideMark/>
          </w:tcPr>
          <w:p w14:paraId="31F35C2A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230" w:type="dxa"/>
            <w:hideMark/>
          </w:tcPr>
          <w:p w14:paraId="60237DEA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Multiple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Choice</w:t>
            </w:r>
            <w:proofErr w:type="spellEnd"/>
          </w:p>
        </w:tc>
      </w:tr>
      <w:tr w:rsidR="004E7C3E" w:rsidRPr="00BC4B20" w14:paraId="05EDA11C" w14:textId="77777777" w:rsidTr="004E7C3E">
        <w:tc>
          <w:tcPr>
            <w:tcW w:w="1696" w:type="dxa"/>
            <w:hideMark/>
          </w:tcPr>
          <w:p w14:paraId="538774A5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7230" w:type="dxa"/>
            <w:hideMark/>
          </w:tcPr>
          <w:p w14:paraId="0E92BD2E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Moved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Permanently</w:t>
            </w:r>
            <w:proofErr w:type="spellEnd"/>
          </w:p>
        </w:tc>
      </w:tr>
      <w:tr w:rsidR="004E7C3E" w:rsidRPr="00BC4B20" w14:paraId="5A09BAA6" w14:textId="77777777" w:rsidTr="004E7C3E">
        <w:tc>
          <w:tcPr>
            <w:tcW w:w="1696" w:type="dxa"/>
            <w:hideMark/>
          </w:tcPr>
          <w:p w14:paraId="084A638D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7230" w:type="dxa"/>
            <w:hideMark/>
          </w:tcPr>
          <w:p w14:paraId="28D9CA6D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Found</w:t>
            </w:r>
            <w:proofErr w:type="spellEnd"/>
          </w:p>
        </w:tc>
      </w:tr>
      <w:tr w:rsidR="004E7C3E" w:rsidRPr="00BC4B20" w14:paraId="42F2A570" w14:textId="77777777" w:rsidTr="004E7C3E">
        <w:tc>
          <w:tcPr>
            <w:tcW w:w="1696" w:type="dxa"/>
            <w:hideMark/>
          </w:tcPr>
          <w:p w14:paraId="424A5390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7230" w:type="dxa"/>
            <w:hideMark/>
          </w:tcPr>
          <w:p w14:paraId="38748C50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See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Other</w:t>
            </w:r>
            <w:proofErr w:type="spellEnd"/>
          </w:p>
        </w:tc>
      </w:tr>
      <w:tr w:rsidR="004E7C3E" w:rsidRPr="00BC4B20" w14:paraId="0FC11055" w14:textId="77777777" w:rsidTr="004E7C3E">
        <w:tc>
          <w:tcPr>
            <w:tcW w:w="1696" w:type="dxa"/>
            <w:hideMark/>
          </w:tcPr>
          <w:p w14:paraId="71C17F25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7230" w:type="dxa"/>
            <w:hideMark/>
          </w:tcPr>
          <w:p w14:paraId="273796E5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Modified</w:t>
            </w:r>
            <w:proofErr w:type="spellEnd"/>
          </w:p>
        </w:tc>
      </w:tr>
      <w:tr w:rsidR="004E7C3E" w:rsidRPr="00BC4B20" w14:paraId="1F250805" w14:textId="77777777" w:rsidTr="004E7C3E">
        <w:tc>
          <w:tcPr>
            <w:tcW w:w="1696" w:type="dxa"/>
            <w:hideMark/>
          </w:tcPr>
          <w:p w14:paraId="7C9C36D6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7230" w:type="dxa"/>
            <w:hideMark/>
          </w:tcPr>
          <w:p w14:paraId="0FF0A528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Use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Proxy</w:t>
            </w:r>
            <w:proofErr w:type="spellEnd"/>
          </w:p>
        </w:tc>
      </w:tr>
      <w:tr w:rsidR="004E7C3E" w:rsidRPr="00BC4B20" w14:paraId="18CE05A8" w14:textId="77777777" w:rsidTr="004E7C3E">
        <w:tc>
          <w:tcPr>
            <w:tcW w:w="1696" w:type="dxa"/>
            <w:hideMark/>
          </w:tcPr>
          <w:p w14:paraId="6AB17C55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7230" w:type="dxa"/>
            <w:hideMark/>
          </w:tcPr>
          <w:p w14:paraId="35FBC4E3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Switch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Proxy</w:t>
            </w:r>
            <w:proofErr w:type="spellEnd"/>
          </w:p>
        </w:tc>
      </w:tr>
      <w:tr w:rsidR="004E7C3E" w:rsidRPr="00BC4B20" w14:paraId="7208ADF3" w14:textId="77777777" w:rsidTr="004E7C3E">
        <w:tc>
          <w:tcPr>
            <w:tcW w:w="1696" w:type="dxa"/>
            <w:hideMark/>
          </w:tcPr>
          <w:p w14:paraId="32BBCF2E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7230" w:type="dxa"/>
            <w:hideMark/>
          </w:tcPr>
          <w:p w14:paraId="6A07E6AF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Temporary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Redirect</w:t>
            </w:r>
            <w:proofErr w:type="spellEnd"/>
          </w:p>
        </w:tc>
      </w:tr>
      <w:tr w:rsidR="004E7C3E" w:rsidRPr="00BC4B20" w14:paraId="1AC247DE" w14:textId="77777777" w:rsidTr="004E7C3E">
        <w:tc>
          <w:tcPr>
            <w:tcW w:w="1696" w:type="dxa"/>
            <w:hideMark/>
          </w:tcPr>
          <w:p w14:paraId="52064162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7230" w:type="dxa"/>
            <w:hideMark/>
          </w:tcPr>
          <w:p w14:paraId="55071B0D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Permanent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Redirect</w:t>
            </w:r>
            <w:proofErr w:type="spellEnd"/>
          </w:p>
        </w:tc>
      </w:tr>
      <w:tr w:rsidR="004E7C3E" w:rsidRPr="00BC4B20" w14:paraId="7BFA6C74" w14:textId="77777777" w:rsidTr="004E7C3E">
        <w:tc>
          <w:tcPr>
            <w:tcW w:w="1696" w:type="dxa"/>
            <w:hideMark/>
          </w:tcPr>
          <w:p w14:paraId="4894875D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7230" w:type="dxa"/>
            <w:hideMark/>
          </w:tcPr>
          <w:p w14:paraId="0519D83A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Bad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</w:tr>
      <w:tr w:rsidR="004E7C3E" w:rsidRPr="00BC4B20" w14:paraId="4F07E38C" w14:textId="77777777" w:rsidTr="004E7C3E">
        <w:tc>
          <w:tcPr>
            <w:tcW w:w="1696" w:type="dxa"/>
            <w:hideMark/>
          </w:tcPr>
          <w:p w14:paraId="511FA709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7230" w:type="dxa"/>
            <w:hideMark/>
          </w:tcPr>
          <w:p w14:paraId="4657D8B7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Unauthorized</w:t>
            </w:r>
            <w:proofErr w:type="spellEnd"/>
          </w:p>
        </w:tc>
      </w:tr>
      <w:tr w:rsidR="004E7C3E" w:rsidRPr="00BC4B20" w14:paraId="6CDD465E" w14:textId="77777777" w:rsidTr="004E7C3E">
        <w:tc>
          <w:tcPr>
            <w:tcW w:w="1696" w:type="dxa"/>
            <w:hideMark/>
          </w:tcPr>
          <w:p w14:paraId="7CB154FC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7230" w:type="dxa"/>
            <w:hideMark/>
          </w:tcPr>
          <w:p w14:paraId="3A1653AA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Payment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Required</w:t>
            </w:r>
            <w:proofErr w:type="spellEnd"/>
          </w:p>
        </w:tc>
      </w:tr>
      <w:tr w:rsidR="004E7C3E" w:rsidRPr="00BC4B20" w14:paraId="1A7061C5" w14:textId="77777777" w:rsidTr="004E7C3E">
        <w:tc>
          <w:tcPr>
            <w:tcW w:w="1696" w:type="dxa"/>
            <w:hideMark/>
          </w:tcPr>
          <w:p w14:paraId="7FE18685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3</w:t>
            </w:r>
          </w:p>
        </w:tc>
        <w:tc>
          <w:tcPr>
            <w:tcW w:w="7230" w:type="dxa"/>
            <w:hideMark/>
          </w:tcPr>
          <w:p w14:paraId="09F29E9F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Forbidden</w:t>
            </w:r>
            <w:proofErr w:type="spellEnd"/>
          </w:p>
        </w:tc>
      </w:tr>
      <w:tr w:rsidR="004E7C3E" w:rsidRPr="00BC4B20" w14:paraId="5E253B54" w14:textId="77777777" w:rsidTr="004E7C3E">
        <w:tc>
          <w:tcPr>
            <w:tcW w:w="1696" w:type="dxa"/>
            <w:hideMark/>
          </w:tcPr>
          <w:p w14:paraId="646378D0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7230" w:type="dxa"/>
            <w:hideMark/>
          </w:tcPr>
          <w:p w14:paraId="571EB0E2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Found</w:t>
            </w:r>
            <w:proofErr w:type="spellEnd"/>
          </w:p>
        </w:tc>
      </w:tr>
      <w:tr w:rsidR="004E7C3E" w:rsidRPr="00BC4B20" w14:paraId="7D430DA2" w14:textId="77777777" w:rsidTr="004E7C3E">
        <w:tc>
          <w:tcPr>
            <w:tcW w:w="1696" w:type="dxa"/>
            <w:hideMark/>
          </w:tcPr>
          <w:p w14:paraId="5561FCBA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7230" w:type="dxa"/>
            <w:hideMark/>
          </w:tcPr>
          <w:p w14:paraId="2B294509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Method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Allowed</w:t>
            </w:r>
            <w:proofErr w:type="spellEnd"/>
          </w:p>
        </w:tc>
      </w:tr>
      <w:tr w:rsidR="004E7C3E" w:rsidRPr="00BC4B20" w14:paraId="4AD926E0" w14:textId="77777777" w:rsidTr="004E7C3E">
        <w:tc>
          <w:tcPr>
            <w:tcW w:w="1696" w:type="dxa"/>
            <w:hideMark/>
          </w:tcPr>
          <w:p w14:paraId="106F0394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7230" w:type="dxa"/>
            <w:hideMark/>
          </w:tcPr>
          <w:p w14:paraId="0DE904D5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Acceptable</w:t>
            </w:r>
            <w:proofErr w:type="spellEnd"/>
          </w:p>
        </w:tc>
      </w:tr>
      <w:tr w:rsidR="004E7C3E" w:rsidRPr="00BC4B20" w14:paraId="0B880175" w14:textId="77777777" w:rsidTr="004E7C3E">
        <w:tc>
          <w:tcPr>
            <w:tcW w:w="1696" w:type="dxa"/>
            <w:hideMark/>
          </w:tcPr>
          <w:p w14:paraId="07B5414F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7230" w:type="dxa"/>
            <w:hideMark/>
          </w:tcPr>
          <w:p w14:paraId="4F9736AF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Proxy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Authentication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Required</w:t>
            </w:r>
            <w:proofErr w:type="spellEnd"/>
          </w:p>
        </w:tc>
      </w:tr>
      <w:tr w:rsidR="004E7C3E" w:rsidRPr="00BC4B20" w14:paraId="383199C4" w14:textId="77777777" w:rsidTr="004E7C3E">
        <w:tc>
          <w:tcPr>
            <w:tcW w:w="1696" w:type="dxa"/>
            <w:hideMark/>
          </w:tcPr>
          <w:p w14:paraId="7BAC8AD1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7230" w:type="dxa"/>
            <w:hideMark/>
          </w:tcPr>
          <w:p w14:paraId="25565F4D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Timeout</w:t>
            </w:r>
            <w:proofErr w:type="spellEnd"/>
          </w:p>
        </w:tc>
      </w:tr>
      <w:tr w:rsidR="004E7C3E" w:rsidRPr="00BC4B20" w14:paraId="100CC64F" w14:textId="77777777" w:rsidTr="004E7C3E">
        <w:tc>
          <w:tcPr>
            <w:tcW w:w="1696" w:type="dxa"/>
            <w:hideMark/>
          </w:tcPr>
          <w:p w14:paraId="61E4D442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7230" w:type="dxa"/>
            <w:hideMark/>
          </w:tcPr>
          <w:p w14:paraId="22AFE2F0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Conflict</w:t>
            </w:r>
            <w:proofErr w:type="spellEnd"/>
          </w:p>
        </w:tc>
      </w:tr>
      <w:tr w:rsidR="004E7C3E" w:rsidRPr="00BC4B20" w14:paraId="4B29C381" w14:textId="77777777" w:rsidTr="004E7C3E">
        <w:tc>
          <w:tcPr>
            <w:tcW w:w="1696" w:type="dxa"/>
            <w:hideMark/>
          </w:tcPr>
          <w:p w14:paraId="55207A6C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7230" w:type="dxa"/>
            <w:hideMark/>
          </w:tcPr>
          <w:p w14:paraId="5A056423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Gone</w:t>
            </w:r>
            <w:proofErr w:type="spellEnd"/>
          </w:p>
        </w:tc>
      </w:tr>
      <w:tr w:rsidR="004E7C3E" w:rsidRPr="00BC4B20" w14:paraId="0AC4B0FD" w14:textId="77777777" w:rsidTr="004E7C3E">
        <w:tc>
          <w:tcPr>
            <w:tcW w:w="1696" w:type="dxa"/>
            <w:hideMark/>
          </w:tcPr>
          <w:p w14:paraId="1C3E19DC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7230" w:type="dxa"/>
            <w:hideMark/>
          </w:tcPr>
          <w:p w14:paraId="1572D947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Length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Required</w:t>
            </w:r>
            <w:proofErr w:type="spellEnd"/>
          </w:p>
        </w:tc>
      </w:tr>
      <w:tr w:rsidR="004E7C3E" w:rsidRPr="00BC4B20" w14:paraId="6285D399" w14:textId="77777777" w:rsidTr="004E7C3E">
        <w:tc>
          <w:tcPr>
            <w:tcW w:w="1696" w:type="dxa"/>
            <w:hideMark/>
          </w:tcPr>
          <w:p w14:paraId="36C69A6D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7230" w:type="dxa"/>
            <w:hideMark/>
          </w:tcPr>
          <w:p w14:paraId="7C1F0A21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Precondition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  <w:proofErr w:type="spellEnd"/>
          </w:p>
        </w:tc>
      </w:tr>
      <w:tr w:rsidR="004E7C3E" w:rsidRPr="00BC4B20" w14:paraId="61408FA1" w14:textId="77777777" w:rsidTr="004E7C3E">
        <w:tc>
          <w:tcPr>
            <w:tcW w:w="1696" w:type="dxa"/>
            <w:hideMark/>
          </w:tcPr>
          <w:p w14:paraId="4313716B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7230" w:type="dxa"/>
            <w:hideMark/>
          </w:tcPr>
          <w:p w14:paraId="5BF2F1BB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Entity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Too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Large</w:t>
            </w:r>
            <w:proofErr w:type="spellEnd"/>
          </w:p>
        </w:tc>
      </w:tr>
      <w:tr w:rsidR="004E7C3E" w:rsidRPr="00BC4B20" w14:paraId="2E27526E" w14:textId="77777777" w:rsidTr="004E7C3E">
        <w:tc>
          <w:tcPr>
            <w:tcW w:w="1696" w:type="dxa"/>
            <w:hideMark/>
          </w:tcPr>
          <w:p w14:paraId="04D2F340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7230" w:type="dxa"/>
            <w:hideMark/>
          </w:tcPr>
          <w:p w14:paraId="2BCA96F9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-URI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Too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proofErr w:type="spellEnd"/>
          </w:p>
        </w:tc>
      </w:tr>
      <w:tr w:rsidR="004E7C3E" w:rsidRPr="00BC4B20" w14:paraId="3C763040" w14:textId="77777777" w:rsidTr="004E7C3E">
        <w:tc>
          <w:tcPr>
            <w:tcW w:w="1696" w:type="dxa"/>
            <w:hideMark/>
          </w:tcPr>
          <w:p w14:paraId="35920161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7230" w:type="dxa"/>
            <w:hideMark/>
          </w:tcPr>
          <w:p w14:paraId="3D4BC1A7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Unsupported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Media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</w:p>
        </w:tc>
      </w:tr>
      <w:tr w:rsidR="004E7C3E" w:rsidRPr="00BC4B20" w14:paraId="17524AC2" w14:textId="77777777" w:rsidTr="004E7C3E">
        <w:tc>
          <w:tcPr>
            <w:tcW w:w="1696" w:type="dxa"/>
            <w:hideMark/>
          </w:tcPr>
          <w:p w14:paraId="1D25D5C7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7230" w:type="dxa"/>
            <w:hideMark/>
          </w:tcPr>
          <w:p w14:paraId="4F86F48E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Requested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Range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Satisfiable</w:t>
            </w:r>
            <w:proofErr w:type="spellEnd"/>
          </w:p>
        </w:tc>
      </w:tr>
      <w:tr w:rsidR="004E7C3E" w:rsidRPr="00BC4B20" w14:paraId="5CDD28FD" w14:textId="77777777" w:rsidTr="004E7C3E">
        <w:tc>
          <w:tcPr>
            <w:tcW w:w="1696" w:type="dxa"/>
            <w:hideMark/>
          </w:tcPr>
          <w:p w14:paraId="4B0AC46D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7230" w:type="dxa"/>
            <w:hideMark/>
          </w:tcPr>
          <w:p w14:paraId="771E5C2A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Expectation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  <w:proofErr w:type="spellEnd"/>
          </w:p>
        </w:tc>
      </w:tr>
      <w:tr w:rsidR="004E7C3E" w:rsidRPr="00BC4B20" w14:paraId="68E86FD8" w14:textId="77777777" w:rsidTr="004E7C3E">
        <w:tc>
          <w:tcPr>
            <w:tcW w:w="1696" w:type="dxa"/>
            <w:hideMark/>
          </w:tcPr>
          <w:p w14:paraId="4B89C692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230" w:type="dxa"/>
            <w:hideMark/>
          </w:tcPr>
          <w:p w14:paraId="7F93A2F5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Internal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Server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proofErr w:type="spellEnd"/>
          </w:p>
        </w:tc>
      </w:tr>
      <w:tr w:rsidR="004E7C3E" w:rsidRPr="00BC4B20" w14:paraId="2C0B87ED" w14:textId="77777777" w:rsidTr="004E7C3E">
        <w:tc>
          <w:tcPr>
            <w:tcW w:w="1696" w:type="dxa"/>
            <w:hideMark/>
          </w:tcPr>
          <w:p w14:paraId="3817A921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7230" w:type="dxa"/>
            <w:hideMark/>
          </w:tcPr>
          <w:p w14:paraId="7EC033E5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Implemented</w:t>
            </w:r>
            <w:proofErr w:type="spellEnd"/>
          </w:p>
        </w:tc>
      </w:tr>
      <w:tr w:rsidR="004E7C3E" w:rsidRPr="00BC4B20" w14:paraId="630A763A" w14:textId="77777777" w:rsidTr="004E7C3E">
        <w:tc>
          <w:tcPr>
            <w:tcW w:w="1696" w:type="dxa"/>
            <w:hideMark/>
          </w:tcPr>
          <w:p w14:paraId="516A5FF2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7230" w:type="dxa"/>
            <w:hideMark/>
          </w:tcPr>
          <w:p w14:paraId="78EFA060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Bad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Gateway</w:t>
            </w:r>
            <w:proofErr w:type="spellEnd"/>
          </w:p>
        </w:tc>
      </w:tr>
      <w:tr w:rsidR="004E7C3E" w:rsidRPr="00BC4B20" w14:paraId="6FBEF8F7" w14:textId="77777777" w:rsidTr="004E7C3E">
        <w:tc>
          <w:tcPr>
            <w:tcW w:w="1696" w:type="dxa"/>
            <w:hideMark/>
          </w:tcPr>
          <w:p w14:paraId="23666850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7230" w:type="dxa"/>
            <w:hideMark/>
          </w:tcPr>
          <w:p w14:paraId="2ABC855A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Service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Unavailable</w:t>
            </w:r>
            <w:proofErr w:type="spellEnd"/>
          </w:p>
        </w:tc>
      </w:tr>
      <w:tr w:rsidR="004E7C3E" w:rsidRPr="00BC4B20" w14:paraId="3EE7230C" w14:textId="77777777" w:rsidTr="004E7C3E">
        <w:tc>
          <w:tcPr>
            <w:tcW w:w="1696" w:type="dxa"/>
            <w:hideMark/>
          </w:tcPr>
          <w:p w14:paraId="0C621977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7230" w:type="dxa"/>
            <w:hideMark/>
          </w:tcPr>
          <w:p w14:paraId="2A7795EA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Gateway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Timeout</w:t>
            </w:r>
            <w:proofErr w:type="spellEnd"/>
          </w:p>
        </w:tc>
      </w:tr>
      <w:tr w:rsidR="004E7C3E" w:rsidRPr="00BC4B20" w14:paraId="69855048" w14:textId="77777777" w:rsidTr="004E7C3E">
        <w:tc>
          <w:tcPr>
            <w:tcW w:w="1696" w:type="dxa"/>
            <w:hideMark/>
          </w:tcPr>
          <w:p w14:paraId="44386418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7230" w:type="dxa"/>
            <w:hideMark/>
          </w:tcPr>
          <w:p w14:paraId="4264B34D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HTTP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Version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Supported</w:t>
            </w:r>
            <w:proofErr w:type="spellEnd"/>
          </w:p>
        </w:tc>
      </w:tr>
    </w:tbl>
    <w:p w14:paraId="031D4D59" w14:textId="77777777" w:rsidR="001017FF" w:rsidRDefault="001017FF" w:rsidP="001017F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5D6E29C" w14:textId="17AD3415" w:rsidR="001017FF" w:rsidRPr="001017FF" w:rsidRDefault="001017FF" w:rsidP="001017F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017FF">
        <w:rPr>
          <w:rFonts w:ascii="Times New Roman" w:hAnsi="Times New Roman"/>
          <w:sz w:val="28"/>
          <w:szCs w:val="28"/>
        </w:rPr>
        <w:t xml:space="preserve">Таблица </w:t>
      </w:r>
      <w:r w:rsidR="002574A5">
        <w:rPr>
          <w:rFonts w:ascii="Times New Roman" w:hAnsi="Times New Roman"/>
          <w:sz w:val="28"/>
          <w:szCs w:val="28"/>
        </w:rPr>
        <w:t>2</w:t>
      </w:r>
      <w:r w:rsidRPr="001017FF">
        <w:rPr>
          <w:rFonts w:ascii="Times New Roman" w:hAnsi="Times New Roman"/>
          <w:sz w:val="28"/>
          <w:szCs w:val="28"/>
        </w:rPr>
        <w:t xml:space="preserve"> -</w:t>
      </w:r>
      <w:r w:rsidR="002574A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1017F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оды ответа</w:t>
      </w:r>
    </w:p>
    <w:p w14:paraId="4D469BFD" w14:textId="77777777" w:rsidR="001017FF" w:rsidRDefault="001017FF" w:rsidP="00A2175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148D62" w14:textId="3FC03F3B" w:rsidR="007C4FD6" w:rsidRPr="00817AB1" w:rsidRDefault="007C4FD6" w:rsidP="002574A5">
      <w:pPr>
        <w:pStyle w:val="2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69428702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Инструменты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O</w:t>
      </w:r>
      <w:r w:rsidRPr="006F7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ирования сайта</w:t>
      </w:r>
      <w:bookmarkEnd w:id="12"/>
    </w:p>
    <w:p w14:paraId="0750DEB0" w14:textId="447BC6D3" w:rsidR="007C4FD6" w:rsidRPr="00817AB1" w:rsidRDefault="007C4FD6" w:rsidP="002574A5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877207" w14:textId="026E3D84" w:rsidR="007C4FD6" w:rsidRPr="00881D86" w:rsidRDefault="007C4FD6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69428703"/>
      <w:r w:rsidRPr="00881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.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oogle</w:t>
      </w:r>
      <w:r w:rsidRPr="00881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evelopers</w:t>
      </w:r>
      <w:r w:rsidRPr="00881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nsole</w:t>
      </w:r>
      <w:bookmarkEnd w:id="13"/>
    </w:p>
    <w:p w14:paraId="5A3AA9D3" w14:textId="1791D854" w:rsidR="004E7C3E" w:rsidRPr="00881D86" w:rsidRDefault="004E7C3E" w:rsidP="002574A5">
      <w:pPr>
        <w:spacing w:after="0"/>
        <w:ind w:firstLine="567"/>
        <w:jc w:val="both"/>
      </w:pPr>
    </w:p>
    <w:p w14:paraId="4D9FE28E" w14:textId="7E5C04BE" w:rsidR="004E7C3E" w:rsidRPr="004E7C3E" w:rsidRDefault="004E7C3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E7C3E">
        <w:rPr>
          <w:rFonts w:ascii="Times New Roman" w:hAnsi="Times New Roman"/>
          <w:sz w:val="28"/>
          <w:szCs w:val="28"/>
        </w:rPr>
        <w:t xml:space="preserve">В консоли разработчика </w:t>
      </w:r>
      <w:proofErr w:type="spellStart"/>
      <w:r w:rsidRPr="004E7C3E">
        <w:rPr>
          <w:rFonts w:ascii="Times New Roman" w:hAnsi="Times New Roman"/>
          <w:sz w:val="28"/>
          <w:szCs w:val="28"/>
        </w:rPr>
        <w:t>Google</w:t>
      </w:r>
      <w:proofErr w:type="spellEnd"/>
      <w:r w:rsidRPr="004E7C3E">
        <w:rPr>
          <w:rFonts w:ascii="Times New Roman" w:hAnsi="Times New Roman"/>
          <w:sz w:val="28"/>
          <w:szCs w:val="28"/>
        </w:rPr>
        <w:t xml:space="preserve"> можно зарегистрировать свой проект, получить ключи API для различных сервисов, таких как </w:t>
      </w:r>
      <w:proofErr w:type="spellStart"/>
      <w:r w:rsidRPr="004E7C3E">
        <w:rPr>
          <w:rFonts w:ascii="Times New Roman" w:hAnsi="Times New Roman"/>
          <w:sz w:val="28"/>
          <w:szCs w:val="28"/>
        </w:rPr>
        <w:t>Youtube</w:t>
      </w:r>
      <w:proofErr w:type="spellEnd"/>
      <w:r w:rsidRPr="004E7C3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E7C3E">
        <w:rPr>
          <w:rFonts w:ascii="Times New Roman" w:hAnsi="Times New Roman"/>
          <w:sz w:val="28"/>
          <w:szCs w:val="28"/>
        </w:rPr>
        <w:t>OAuth</w:t>
      </w:r>
      <w:proofErr w:type="spellEnd"/>
      <w:r w:rsidRPr="004E7C3E">
        <w:rPr>
          <w:rFonts w:ascii="Times New Roman" w:hAnsi="Times New Roman"/>
          <w:sz w:val="28"/>
          <w:szCs w:val="28"/>
        </w:rPr>
        <w:t>.</w:t>
      </w:r>
    </w:p>
    <w:p w14:paraId="59BF9853" w14:textId="78591F5B" w:rsidR="00801274" w:rsidRDefault="004E7C3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7C3E">
        <w:rPr>
          <w:rFonts w:ascii="Times New Roman" w:hAnsi="Times New Roman"/>
          <w:sz w:val="28"/>
          <w:szCs w:val="28"/>
        </w:rPr>
        <w:t>Search</w:t>
      </w:r>
      <w:proofErr w:type="spellEnd"/>
      <w:r w:rsidRPr="004E7C3E">
        <w:rPr>
          <w:rFonts w:ascii="Times New Roman" w:hAnsi="Times New Roman"/>
          <w:sz w:val="28"/>
          <w:szCs w:val="28"/>
        </w:rPr>
        <w:t> </w:t>
      </w:r>
      <w:proofErr w:type="spellStart"/>
      <w:r w:rsidRPr="004E7C3E">
        <w:rPr>
          <w:rFonts w:ascii="Times New Roman" w:hAnsi="Times New Roman"/>
          <w:sz w:val="28"/>
          <w:szCs w:val="28"/>
        </w:rPr>
        <w:t>Console</w:t>
      </w:r>
      <w:proofErr w:type="spellEnd"/>
      <w:r w:rsidRPr="004E7C3E">
        <w:rPr>
          <w:rFonts w:ascii="Times New Roman" w:hAnsi="Times New Roman"/>
          <w:sz w:val="28"/>
          <w:szCs w:val="28"/>
        </w:rPr>
        <w:t> – это бесплатный инструмент от компании </w:t>
      </w:r>
      <w:proofErr w:type="spellStart"/>
      <w:r w:rsidRPr="004E7C3E">
        <w:rPr>
          <w:rFonts w:ascii="Times New Roman" w:hAnsi="Times New Roman"/>
          <w:sz w:val="28"/>
          <w:szCs w:val="28"/>
        </w:rPr>
        <w:t>Google</w:t>
      </w:r>
      <w:proofErr w:type="spellEnd"/>
      <w:r w:rsidRPr="004E7C3E">
        <w:rPr>
          <w:rFonts w:ascii="Times New Roman" w:hAnsi="Times New Roman"/>
          <w:sz w:val="28"/>
          <w:szCs w:val="28"/>
        </w:rPr>
        <w:t> для разработчиков и владельцев сайтов, а также специалистов по поисковой оптимизации. Он позволяет собирать данные об эффективности сайта в </w:t>
      </w:r>
      <w:proofErr w:type="spellStart"/>
      <w:r w:rsidRPr="004E7C3E">
        <w:rPr>
          <w:rFonts w:ascii="Times New Roman" w:hAnsi="Times New Roman"/>
          <w:sz w:val="28"/>
          <w:szCs w:val="28"/>
        </w:rPr>
        <w:t>Google</w:t>
      </w:r>
      <w:proofErr w:type="spellEnd"/>
      <w:r w:rsidRPr="004E7C3E">
        <w:rPr>
          <w:rFonts w:ascii="Times New Roman" w:hAnsi="Times New Roman"/>
          <w:sz w:val="28"/>
          <w:szCs w:val="28"/>
        </w:rPr>
        <w:t> Поиске.</w:t>
      </w:r>
      <w:r w:rsidR="00BE5192">
        <w:rPr>
          <w:rFonts w:ascii="Times New Roman" w:hAnsi="Times New Roman"/>
          <w:sz w:val="28"/>
          <w:szCs w:val="28"/>
        </w:rPr>
        <w:t xml:space="preserve"> С помощью данного инструмента можно провести тестирование </w:t>
      </w:r>
      <w:proofErr w:type="spellStart"/>
      <w:r w:rsidR="00BE5192">
        <w:rPr>
          <w:rFonts w:ascii="Times New Roman" w:hAnsi="Times New Roman"/>
          <w:sz w:val="28"/>
          <w:szCs w:val="28"/>
        </w:rPr>
        <w:t>микроразметки</w:t>
      </w:r>
      <w:proofErr w:type="spellEnd"/>
      <w:r w:rsidR="00BE5192">
        <w:rPr>
          <w:rFonts w:ascii="Times New Roman" w:hAnsi="Times New Roman"/>
          <w:sz w:val="28"/>
          <w:szCs w:val="28"/>
        </w:rPr>
        <w:t>.</w:t>
      </w:r>
    </w:p>
    <w:p w14:paraId="0E14CFA3" w14:textId="77777777" w:rsidR="00BC4B20" w:rsidRPr="004E7C3E" w:rsidRDefault="00BC4B20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DFC4D3F" w14:textId="72530244" w:rsidR="007C4FD6" w:rsidRDefault="007C4FD6" w:rsidP="002574A5">
      <w:pPr>
        <w:pStyle w:val="3"/>
        <w:spacing w:before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69428704"/>
      <w:r w:rsidRPr="00BE51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2.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ндекс</w:t>
      </w:r>
      <w:r w:rsidRPr="00BE51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рика</w:t>
      </w:r>
      <w:bookmarkEnd w:id="14"/>
    </w:p>
    <w:p w14:paraId="758AEC7A" w14:textId="6D9EF53C" w:rsidR="004E7C3E" w:rsidRPr="004E7C3E" w:rsidRDefault="004E7C3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32F4D0" w14:textId="2016B6A6" w:rsidR="004E7C3E" w:rsidRDefault="004E7C3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E7C3E">
        <w:rPr>
          <w:rFonts w:ascii="Times New Roman" w:hAnsi="Times New Roman"/>
          <w:sz w:val="28"/>
          <w:szCs w:val="28"/>
        </w:rPr>
        <w:t>«Яндекс. Метрика» — бесплатный интернет-сервис компании Яндекс, предназначенный для оценки посещаемости веб-сайтов и анализа поведения пользователей</w:t>
      </w:r>
      <w:r w:rsidR="00733D9A" w:rsidRPr="00733D9A">
        <w:rPr>
          <w:rFonts w:ascii="Times New Roman" w:hAnsi="Times New Roman"/>
          <w:sz w:val="28"/>
          <w:szCs w:val="28"/>
        </w:rPr>
        <w:t xml:space="preserve"> </w:t>
      </w:r>
      <w:r w:rsidR="00733D9A">
        <w:rPr>
          <w:rFonts w:ascii="Times New Roman" w:hAnsi="Times New Roman"/>
          <w:sz w:val="28"/>
          <w:szCs w:val="28"/>
        </w:rPr>
        <w:t>(время на сайте, повторные посещения, источники трафика, процент отказов)</w:t>
      </w:r>
      <w:r w:rsidRPr="004E7C3E">
        <w:rPr>
          <w:rFonts w:ascii="Times New Roman" w:hAnsi="Times New Roman"/>
          <w:sz w:val="28"/>
          <w:szCs w:val="28"/>
        </w:rPr>
        <w:t xml:space="preserve">. На данный момент Яндекс. Метрика является третьей по </w:t>
      </w:r>
      <w:r w:rsidRPr="004E7C3E">
        <w:rPr>
          <w:rFonts w:ascii="Times New Roman" w:hAnsi="Times New Roman"/>
          <w:sz w:val="28"/>
          <w:szCs w:val="28"/>
        </w:rPr>
        <w:lastRenderedPageBreak/>
        <w:t xml:space="preserve">размеру системой веб-аналитики в Европе. «Яндекс. Метрика» стала общедоступной 24 апреля 2009 года. Счетчик интегрируется на сайт посредством специального кода и собирает данные о посещаемости, целевых событиях, при включенном </w:t>
      </w:r>
      <w:proofErr w:type="spellStart"/>
      <w:r w:rsidRPr="004E7C3E">
        <w:rPr>
          <w:rFonts w:ascii="Times New Roman" w:hAnsi="Times New Roman"/>
          <w:sz w:val="28"/>
          <w:szCs w:val="28"/>
        </w:rPr>
        <w:t>Вебвизоре</w:t>
      </w:r>
      <w:proofErr w:type="spellEnd"/>
      <w:r w:rsidRPr="004E7C3E">
        <w:rPr>
          <w:rFonts w:ascii="Times New Roman" w:hAnsi="Times New Roman"/>
          <w:sz w:val="28"/>
          <w:szCs w:val="28"/>
        </w:rPr>
        <w:t xml:space="preserve"> даже запись действий пользователя на странице.</w:t>
      </w:r>
    </w:p>
    <w:p w14:paraId="2269BC6C" w14:textId="77777777" w:rsidR="00A21753" w:rsidRDefault="00A21753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44B7CD4" w14:textId="41D86D6C" w:rsidR="00BE5192" w:rsidRDefault="00BE5192" w:rsidP="00BE5192">
      <w:pPr>
        <w:jc w:val="center"/>
        <w:rPr>
          <w:rFonts w:ascii="Times New Roman" w:hAnsi="Times New Roman"/>
          <w:sz w:val="28"/>
          <w:szCs w:val="28"/>
        </w:rPr>
      </w:pPr>
      <w:r w:rsidRPr="00BE519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076DC8C" wp14:editId="02EC1773">
            <wp:extent cx="4054993" cy="18669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870" cy="187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9F3A" w14:textId="4D6E44F7" w:rsidR="00BE5192" w:rsidRDefault="00BE5192" w:rsidP="00BE51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– Интерфейс консоли Яндекс Метрики</w:t>
      </w:r>
    </w:p>
    <w:p w14:paraId="1A588762" w14:textId="77777777" w:rsidR="00A21753" w:rsidRPr="004E7C3E" w:rsidRDefault="00A21753" w:rsidP="00BE5192">
      <w:pPr>
        <w:jc w:val="center"/>
        <w:rPr>
          <w:rFonts w:ascii="Times New Roman" w:hAnsi="Times New Roman"/>
          <w:sz w:val="28"/>
          <w:szCs w:val="28"/>
        </w:rPr>
      </w:pPr>
    </w:p>
    <w:p w14:paraId="08067ACA" w14:textId="77777777" w:rsidR="00BE5192" w:rsidRDefault="007C4FD6" w:rsidP="002574A5">
      <w:pPr>
        <w:pStyle w:val="3"/>
        <w:spacing w:before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69428705"/>
      <w:r w:rsidRPr="004E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3.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O</w:t>
      </w:r>
      <w:r w:rsidRPr="004E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аторы</w:t>
      </w:r>
      <w:bookmarkEnd w:id="15"/>
    </w:p>
    <w:p w14:paraId="77375AC7" w14:textId="77777777" w:rsidR="00BE5192" w:rsidRPr="00BE5192" w:rsidRDefault="00BE519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F60ADC7" w14:textId="6F77C6EB" w:rsidR="00BE5192" w:rsidRPr="00BE5192" w:rsidRDefault="00BE519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BE5192" w:rsidRPr="00BE51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Также в Интернете можно найти множество онлайн-сервисов и плагинов для </w:t>
      </w:r>
      <w:r>
        <w:rPr>
          <w:rFonts w:ascii="Times New Roman" w:hAnsi="Times New Roman"/>
          <w:sz w:val="28"/>
          <w:szCs w:val="28"/>
          <w:lang w:val="en-US"/>
        </w:rPr>
        <w:t>SEO</w:t>
      </w:r>
      <w:r w:rsidRPr="00BE519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естирования (</w:t>
      </w:r>
      <w:r>
        <w:rPr>
          <w:rFonts w:ascii="Times New Roman" w:hAnsi="Times New Roman"/>
          <w:sz w:val="28"/>
          <w:szCs w:val="28"/>
          <w:lang w:val="en-US"/>
        </w:rPr>
        <w:t>sitemap</w:t>
      </w:r>
      <w:r w:rsidRPr="00BE519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robots</w:t>
      </w:r>
      <w:r w:rsidRPr="00BE51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>, скорость загрузки, и др.). Многие плагины позволяют получить подробный отчет о состоянии сайта и указанием ошибок и предупреждений, что помогает в настройке сайта.</w:t>
      </w:r>
    </w:p>
    <w:p w14:paraId="73D983B5" w14:textId="605D1EE9" w:rsidR="007C4FD6" w:rsidRDefault="007C4FD6" w:rsidP="00817AB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69428706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АКТИЧЕСКАЯ ЧАСТЬ</w:t>
      </w:r>
      <w:bookmarkEnd w:id="16"/>
    </w:p>
    <w:p w14:paraId="7CA33A1E" w14:textId="77777777" w:rsidR="00BE5192" w:rsidRDefault="00BE5192" w:rsidP="00BE5192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1B1C06" w14:textId="0054B8F1" w:rsidR="00BE5192" w:rsidRDefault="00BE5192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bookmarkStart w:id="17" w:name="_Toc6942870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. </w:t>
      </w:r>
      <w:r w:rsidR="00A217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 базы данных и создание бэкенда</w:t>
      </w:r>
      <w:bookmarkEnd w:id="17"/>
    </w:p>
    <w:p w14:paraId="340EE188" w14:textId="77777777" w:rsidR="00BE5192" w:rsidRDefault="00BE5192" w:rsidP="002574A5">
      <w:pPr>
        <w:spacing w:after="0"/>
        <w:ind w:firstLine="567"/>
        <w:jc w:val="both"/>
        <w:rPr>
          <w:lang w:val="kk-KZ"/>
        </w:rPr>
      </w:pPr>
    </w:p>
    <w:p w14:paraId="6B166994" w14:textId="77777777" w:rsidR="00801274" w:rsidRDefault="00A21753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проекте использовалась СУБД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A2175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фреймворк </w:t>
      </w:r>
      <w:r>
        <w:rPr>
          <w:rFonts w:ascii="Times New Roman" w:hAnsi="Times New Roman"/>
          <w:sz w:val="28"/>
          <w:szCs w:val="28"/>
          <w:lang w:val="en-US"/>
        </w:rPr>
        <w:t>Laravel</w:t>
      </w:r>
      <w:r>
        <w:rPr>
          <w:rFonts w:ascii="Times New Roman" w:hAnsi="Times New Roman"/>
          <w:sz w:val="28"/>
          <w:szCs w:val="28"/>
        </w:rPr>
        <w:t xml:space="preserve"> с архитектурой </w:t>
      </w:r>
      <w:r>
        <w:rPr>
          <w:rFonts w:ascii="Times New Roman" w:hAnsi="Times New Roman"/>
          <w:sz w:val="28"/>
          <w:szCs w:val="28"/>
          <w:lang w:val="en-US"/>
        </w:rPr>
        <w:t>MVC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Laravel</w:t>
      </w:r>
      <w:r w:rsidRPr="00A21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еет мощный инструмент для работы с базой данных – </w:t>
      </w:r>
      <w:r>
        <w:rPr>
          <w:rFonts w:ascii="Times New Roman" w:hAnsi="Times New Roman"/>
          <w:sz w:val="28"/>
          <w:szCs w:val="28"/>
          <w:lang w:val="en-US"/>
        </w:rPr>
        <w:t>Eloquent</w:t>
      </w:r>
      <w:r>
        <w:rPr>
          <w:rFonts w:ascii="Times New Roman" w:hAnsi="Times New Roman"/>
          <w:sz w:val="28"/>
          <w:szCs w:val="28"/>
        </w:rPr>
        <w:t>. При данном подходе записи БД представляют собой объекты соответствующих классов, что позволяет задавать связи между моделями, работать с массовым присвоением, настраивать вычисляемые свойства, прописывать хуки жизненного цикла и многие другие полезные функции</w:t>
      </w:r>
      <w:r w:rsidR="00905411">
        <w:rPr>
          <w:rFonts w:ascii="Times New Roman" w:hAnsi="Times New Roman"/>
          <w:sz w:val="28"/>
          <w:szCs w:val="28"/>
        </w:rPr>
        <w:t xml:space="preserve">. </w:t>
      </w:r>
    </w:p>
    <w:p w14:paraId="1C04A51C" w14:textId="201BF1C2" w:rsidR="00BE5192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проекта примерно такова:</w:t>
      </w:r>
    </w:p>
    <w:p w14:paraId="1A04B3A4" w14:textId="155D74CA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дели (соответствуют таблицам в БД);</w:t>
      </w:r>
    </w:p>
    <w:p w14:paraId="0107DE4A" w14:textId="2B225B28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леры (непосредственно логика работы с данными, рендеринг представлений);</w:t>
      </w:r>
    </w:p>
    <w:p w14:paraId="600FD84F" w14:textId="7A3A2731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айлы </w:t>
      </w:r>
      <w:proofErr w:type="spellStart"/>
      <w:r>
        <w:rPr>
          <w:rFonts w:ascii="Times New Roman" w:hAnsi="Times New Roman"/>
          <w:sz w:val="28"/>
          <w:szCs w:val="28"/>
        </w:rPr>
        <w:t>роутов</w:t>
      </w:r>
      <w:proofErr w:type="spellEnd"/>
      <w:r>
        <w:rPr>
          <w:rFonts w:ascii="Times New Roman" w:hAnsi="Times New Roman"/>
          <w:sz w:val="28"/>
          <w:szCs w:val="28"/>
        </w:rPr>
        <w:t xml:space="preserve"> (определение правил маршрутизации, разграничение доступа к различным ресурсам);</w:t>
      </w:r>
    </w:p>
    <w:p w14:paraId="23FE7166" w14:textId="6E03D5AD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ставления (шаблоны </w:t>
      </w:r>
      <w:r>
        <w:rPr>
          <w:rFonts w:ascii="Times New Roman" w:hAnsi="Times New Roman"/>
          <w:sz w:val="28"/>
          <w:szCs w:val="28"/>
          <w:lang w:val="en-US"/>
        </w:rPr>
        <w:t>blade</w:t>
      </w:r>
      <w:r>
        <w:rPr>
          <w:rFonts w:ascii="Times New Roman" w:hAnsi="Times New Roman"/>
          <w:sz w:val="28"/>
          <w:szCs w:val="28"/>
        </w:rPr>
        <w:t xml:space="preserve">, в которых </w:t>
      </w:r>
      <w:proofErr w:type="spellStart"/>
      <w:r>
        <w:rPr>
          <w:rFonts w:ascii="Times New Roman" w:hAnsi="Times New Roman"/>
          <w:sz w:val="28"/>
          <w:szCs w:val="28"/>
        </w:rPr>
        <w:t>рендерится</w:t>
      </w:r>
      <w:proofErr w:type="spellEnd"/>
      <w:r>
        <w:rPr>
          <w:rFonts w:ascii="Times New Roman" w:hAnsi="Times New Roman"/>
          <w:sz w:val="28"/>
          <w:szCs w:val="28"/>
        </w:rPr>
        <w:t xml:space="preserve"> содержимое веб-страниц);</w:t>
      </w:r>
    </w:p>
    <w:p w14:paraId="24295279" w14:textId="6FDB0109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диафайлы, стили, скрипты;</w:t>
      </w:r>
    </w:p>
    <w:p w14:paraId="3FC3A6D0" w14:textId="02631F6B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фигурационные файлы.</w:t>
      </w:r>
    </w:p>
    <w:p w14:paraId="2FB90F02" w14:textId="028CB8AA" w:rsidR="00C359AB" w:rsidRPr="00C359AB" w:rsidRDefault="00C359AB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 помощью </w:t>
      </w:r>
      <w:proofErr w:type="spellStart"/>
      <w:r>
        <w:rPr>
          <w:rFonts w:ascii="Times New Roman" w:hAnsi="Times New Roman"/>
          <w:sz w:val="28"/>
          <w:szCs w:val="28"/>
        </w:rPr>
        <w:t>роутинга</w:t>
      </w:r>
      <w:proofErr w:type="spellEnd"/>
      <w:r>
        <w:rPr>
          <w:rFonts w:ascii="Times New Roman" w:hAnsi="Times New Roman"/>
          <w:sz w:val="28"/>
          <w:szCs w:val="28"/>
        </w:rPr>
        <w:t xml:space="preserve"> и настройки </w:t>
      </w:r>
      <w:r>
        <w:rPr>
          <w:rFonts w:ascii="Times New Roman" w:hAnsi="Times New Roman"/>
          <w:sz w:val="28"/>
          <w:szCs w:val="28"/>
          <w:lang w:val="en-US"/>
        </w:rPr>
        <w:t>middleware</w:t>
      </w:r>
      <w:r w:rsidRPr="00C359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а реализована </w:t>
      </w:r>
      <w:proofErr w:type="spellStart"/>
      <w:r>
        <w:rPr>
          <w:rFonts w:ascii="Times New Roman" w:hAnsi="Times New Roman"/>
          <w:sz w:val="28"/>
          <w:szCs w:val="28"/>
        </w:rPr>
        <w:t>мультиязыч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айте: при </w:t>
      </w:r>
      <w:proofErr w:type="spellStart"/>
      <w:r>
        <w:rPr>
          <w:rFonts w:ascii="Times New Roman" w:hAnsi="Times New Roman"/>
          <w:sz w:val="28"/>
          <w:szCs w:val="28"/>
        </w:rPr>
        <w:t>парсинг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C359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авливается текущая </w:t>
      </w:r>
      <w:proofErr w:type="spellStart"/>
      <w:r>
        <w:rPr>
          <w:rFonts w:ascii="Times New Roman" w:hAnsi="Times New Roman"/>
          <w:sz w:val="28"/>
          <w:szCs w:val="28"/>
        </w:rPr>
        <w:t>локаль</w:t>
      </w:r>
      <w:proofErr w:type="spellEnd"/>
      <w:r>
        <w:rPr>
          <w:rFonts w:ascii="Times New Roman" w:hAnsi="Times New Roman"/>
          <w:sz w:val="28"/>
          <w:szCs w:val="28"/>
        </w:rPr>
        <w:t xml:space="preserve"> приложения.</w:t>
      </w:r>
    </w:p>
    <w:p w14:paraId="36D7A2FB" w14:textId="7DF0EFF5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проекте использовались следующие модели:</w:t>
      </w:r>
    </w:p>
    <w:p w14:paraId="1F328929" w14:textId="79D0A782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A633AF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ser.php</w:t>
      </w:r>
      <w:proofErr w:type="spellEnd"/>
    </w:p>
    <w:p w14:paraId="54B719C4" w14:textId="7768A005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ategory.php</w:t>
      </w:r>
      <w:proofErr w:type="spellEnd"/>
    </w:p>
    <w:p w14:paraId="13400529" w14:textId="277FD1CA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ject.php</w:t>
      </w:r>
      <w:proofErr w:type="spellEnd"/>
    </w:p>
    <w:p w14:paraId="6DA003F1" w14:textId="3EE5BB97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rticle.php</w:t>
      </w:r>
      <w:proofErr w:type="spellEnd"/>
    </w:p>
    <w:p w14:paraId="0E5A541E" w14:textId="7B8217FD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mment.php</w:t>
      </w:r>
      <w:proofErr w:type="spellEnd"/>
    </w:p>
    <w:p w14:paraId="48DF51B3" w14:textId="5A56BDB8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ate.php</w:t>
      </w:r>
      <w:proofErr w:type="spellEnd"/>
    </w:p>
    <w:p w14:paraId="4CB921D2" w14:textId="07A449B7" w:rsidR="00905411" w:rsidRPr="00A633AF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633A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Subscription</w:t>
      </w:r>
      <w:r w:rsidRPr="00A633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</w:p>
    <w:p w14:paraId="59088F2E" w14:textId="752CF3B4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 моделями реализованы различные типы отношений:</w:t>
      </w:r>
    </w:p>
    <w:p w14:paraId="588E32E2" w14:textId="56274F8A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elongsTo</w:t>
      </w:r>
      <w:proofErr w:type="spellEnd"/>
      <w:r w:rsidRPr="009054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отношение «многие-к-одному». Например, статья блога принадлежит одному пользователю;</w:t>
      </w:r>
    </w:p>
    <w:p w14:paraId="139B2002" w14:textId="5FF8E24E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asMany</w:t>
      </w:r>
      <w:proofErr w:type="spellEnd"/>
      <w:r w:rsidRPr="0090541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тношение «один-ко-многим»: пользователь создает множество проектов;</w:t>
      </w:r>
    </w:p>
    <w:p w14:paraId="6A0EA5BF" w14:textId="1692887F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05411">
        <w:rPr>
          <w:rFonts w:ascii="Times New Roman" w:hAnsi="Times New Roman"/>
          <w:sz w:val="28"/>
          <w:szCs w:val="28"/>
        </w:rPr>
        <w:t>belongsToMany</w:t>
      </w:r>
      <w:proofErr w:type="spellEnd"/>
      <w:r w:rsidRPr="0080127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«многие-ко-многим»</w:t>
      </w:r>
      <w:r w:rsidR="00801274">
        <w:rPr>
          <w:rFonts w:ascii="Times New Roman" w:hAnsi="Times New Roman"/>
          <w:sz w:val="28"/>
          <w:szCs w:val="28"/>
        </w:rPr>
        <w:t>: статья имеет несколько тегов, при этом к каждому тегу относится много статей. Реализуется через промежуточною таблицу;</w:t>
      </w:r>
    </w:p>
    <w:p w14:paraId="0E8B2CD5" w14:textId="35FC3F87" w:rsidR="00801274" w:rsidRDefault="00801274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Pr="00801274">
        <w:rPr>
          <w:rFonts w:ascii="Times New Roman" w:hAnsi="Times New Roman"/>
          <w:sz w:val="28"/>
          <w:szCs w:val="28"/>
        </w:rPr>
        <w:t>morphMany</w:t>
      </w:r>
      <w:proofErr w:type="spellEnd"/>
      <w:r>
        <w:rPr>
          <w:rFonts w:ascii="Times New Roman" w:hAnsi="Times New Roman"/>
          <w:sz w:val="28"/>
          <w:szCs w:val="28"/>
        </w:rPr>
        <w:t xml:space="preserve"> – полиморфическое отношение «один-ко-многим»: и статьи, и проекты имеют комментарии. Обратное отношение </w:t>
      </w:r>
      <w:proofErr w:type="spellStart"/>
      <w:r w:rsidRPr="00801274">
        <w:rPr>
          <w:rFonts w:ascii="Times New Roman" w:hAnsi="Times New Roman"/>
          <w:sz w:val="28"/>
          <w:szCs w:val="28"/>
        </w:rPr>
        <w:t>morphTo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91DF4BD" w14:textId="2AF736D0" w:rsidR="00CB3EBE" w:rsidRDefault="00CB3EB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модели проекта:</w:t>
      </w:r>
    </w:p>
    <w:p w14:paraId="68FEA473" w14:textId="77777777" w:rsidR="002574A5" w:rsidRDefault="002574A5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1430EB6" w14:textId="3C8551F6" w:rsidR="00CB3EBE" w:rsidRPr="00A633AF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A633AF">
        <w:rPr>
          <w:rFonts w:ascii="Times New Roman" w:hAnsi="Times New Roman"/>
          <w:i/>
          <w:iCs/>
          <w:sz w:val="24"/>
          <w:szCs w:val="24"/>
        </w:rPr>
        <w:t>&lt;?</w:t>
      </w: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php</w:t>
      </w:r>
    </w:p>
    <w:p w14:paraId="505D52AD" w14:textId="61A61046" w:rsidR="00CB3EBE" w:rsidRPr="001A2164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namespace</w:t>
      </w:r>
      <w:r w:rsidRPr="001A216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App</w:t>
      </w:r>
      <w:r w:rsidRPr="001A2164">
        <w:rPr>
          <w:rFonts w:ascii="Times New Roman" w:hAnsi="Times New Roman"/>
          <w:i/>
          <w:iCs/>
          <w:sz w:val="24"/>
          <w:szCs w:val="24"/>
          <w:lang w:val="en-US"/>
        </w:rPr>
        <w:t>;</w:t>
      </w:r>
      <w:proofErr w:type="gramEnd"/>
    </w:p>
    <w:p w14:paraId="27399569" w14:textId="77777777" w:rsidR="00CB3EBE" w:rsidRPr="001A2164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use</w:t>
      </w:r>
      <w:r w:rsidRPr="001A216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Illuminate</w:t>
      </w:r>
      <w:proofErr w:type="gramStart"/>
      <w:r w:rsidRPr="001A2164">
        <w:rPr>
          <w:rFonts w:ascii="Times New Roman" w:hAnsi="Times New Roman"/>
          <w:i/>
          <w:iCs/>
          <w:sz w:val="24"/>
          <w:szCs w:val="24"/>
          <w:lang w:val="en-US"/>
        </w:rPr>
        <w:t>\</w:t>
      </w: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Database</w:t>
      </w:r>
      <w:r w:rsidRPr="001A2164">
        <w:rPr>
          <w:rFonts w:ascii="Times New Roman" w:hAnsi="Times New Roman"/>
          <w:i/>
          <w:iCs/>
          <w:sz w:val="24"/>
          <w:szCs w:val="24"/>
          <w:lang w:val="en-US"/>
        </w:rPr>
        <w:t>\</w:t>
      </w: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Eloquent</w:t>
      </w:r>
      <w:r w:rsidRPr="001A2164">
        <w:rPr>
          <w:rFonts w:ascii="Times New Roman" w:hAnsi="Times New Roman"/>
          <w:i/>
          <w:iCs/>
          <w:sz w:val="24"/>
          <w:szCs w:val="24"/>
          <w:lang w:val="en-US"/>
        </w:rPr>
        <w:t>\</w:t>
      </w: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Model</w:t>
      </w:r>
      <w:r w:rsidRPr="001A2164">
        <w:rPr>
          <w:rFonts w:ascii="Times New Roman" w:hAnsi="Times New Roman"/>
          <w:i/>
          <w:iCs/>
          <w:sz w:val="24"/>
          <w:szCs w:val="24"/>
          <w:lang w:val="en-US"/>
        </w:rPr>
        <w:t>;</w:t>
      </w:r>
      <w:proofErr w:type="gramEnd"/>
    </w:p>
    <w:p w14:paraId="67259976" w14:textId="77777777" w:rsidR="00CB3EBE" w:rsidRPr="001A2164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287D262D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class Project extends Model</w:t>
      </w:r>
    </w:p>
    <w:p w14:paraId="642E4BCF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{</w:t>
      </w:r>
    </w:p>
    <w:p w14:paraId="5F1F3EA1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public static function 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boot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)</w:t>
      </w:r>
    </w:p>
    <w:p w14:paraId="4CB29F0C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{</w:t>
      </w:r>
    </w:p>
    <w:p w14:paraId="562AE9FF" w14:textId="3ACB3954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parent::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boot();</w:t>
      </w:r>
    </w:p>
    <w:p w14:paraId="475FD073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static::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deleting(function ($project) {</w:t>
      </w:r>
    </w:p>
    <w:p w14:paraId="41CCAC6F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$project-&gt;categories()-&gt;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sync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[]);</w:t>
      </w:r>
    </w:p>
    <w:p w14:paraId="6400044D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$project-&gt;comments()-&gt;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delete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);</w:t>
      </w:r>
    </w:p>
    <w:p w14:paraId="6FB1DFFA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$project-&gt;rates()-&gt;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delete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);</w:t>
      </w:r>
    </w:p>
    <w:p w14:paraId="15EA6A24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});</w:t>
      </w:r>
    </w:p>
    <w:p w14:paraId="5CF6A558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}</w:t>
      </w:r>
    </w:p>
    <w:p w14:paraId="7D31F8A2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011C4CA0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protected $fillable = ['title', 'subtitle', '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user_id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', 'slug'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];</w:t>
      </w:r>
      <w:proofErr w:type="gramEnd"/>
    </w:p>
    <w:p w14:paraId="35B44DA6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6113A3A2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public function 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user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)</w:t>
      </w:r>
    </w:p>
    <w:p w14:paraId="49796A59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{</w:t>
      </w:r>
    </w:p>
    <w:p w14:paraId="51F1B2C5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</w:t>
      </w: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ab/>
        <w:t>return $this-&gt;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belongsTo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'App\User')-&gt;</w:t>
      </w:r>
      <w:proofErr w:type="spellStart"/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withDefault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);</w:t>
      </w:r>
    </w:p>
    <w:p w14:paraId="4064129F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}</w:t>
      </w:r>
    </w:p>
    <w:p w14:paraId="5A2B3C8B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47BE9815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public function 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categories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)</w:t>
      </w:r>
    </w:p>
    <w:p w14:paraId="75DD3392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{</w:t>
      </w:r>
    </w:p>
    <w:p w14:paraId="42104EFE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return $this-&gt;</w:t>
      </w:r>
      <w:proofErr w:type="spellStart"/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morphToMany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'App\Category', 'taggable');</w:t>
      </w:r>
    </w:p>
    <w:p w14:paraId="06B32FEF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}</w:t>
      </w:r>
    </w:p>
    <w:p w14:paraId="23428625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4A20F443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public function </w:t>
      </w:r>
      <w:proofErr w:type="spellStart"/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getDateAttribute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)</w:t>
      </w:r>
    </w:p>
    <w:p w14:paraId="6D47785E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{</w:t>
      </w:r>
    </w:p>
    <w:p w14:paraId="69E199AB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$time =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strtotime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$this-&gt;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created_at</w:t>
      </w:r>
      <w:proofErr w:type="spellEnd"/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);</w:t>
      </w:r>
      <w:proofErr w:type="gramEnd"/>
    </w:p>
    <w:p w14:paraId="0ED12824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if(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time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) - $time &lt; 60) return __('Just now');</w:t>
      </w:r>
    </w:p>
    <w:p w14:paraId="08FD9997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if(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time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) - $time &lt; 3600) return ceil((time() - $time) / 60).' 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'._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_('minutes ago');</w:t>
      </w:r>
    </w:p>
    <w:p w14:paraId="03F9E54A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if(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time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) - $time &lt; 24 * 3600) return ceil((time() - $time) / 3600).' 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'._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_('hours ago');</w:t>
      </w:r>
    </w:p>
    <w:p w14:paraId="24DDFA89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if(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time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) - $time &lt; 7 * 24 * 3600) return ceil((time() - $time) / (24 * 3600)).' 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'._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_('days ago');</w:t>
      </w:r>
    </w:p>
    <w:p w14:paraId="72E12B83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</w:t>
      </w: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ab/>
        <w:t xml:space="preserve">return 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date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'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d.m.Y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H:i', $time);</w:t>
      </w:r>
    </w:p>
    <w:p w14:paraId="434F4750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}</w:t>
      </w:r>
    </w:p>
    <w:p w14:paraId="536F9251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7A4D077D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public function 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likes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)</w:t>
      </w:r>
    </w:p>
    <w:p w14:paraId="78252CFC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{</w:t>
      </w:r>
    </w:p>
    <w:p w14:paraId="453BB303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return $this-&gt;</w:t>
      </w:r>
      <w:proofErr w:type="spellStart"/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morphMany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'App\Rate', '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rateble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')-&gt;where('rate', 1);</w:t>
      </w:r>
    </w:p>
    <w:p w14:paraId="1E4F507C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}</w:t>
      </w:r>
    </w:p>
    <w:p w14:paraId="63CF6914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26FF21C6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public function 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dislikes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)</w:t>
      </w:r>
    </w:p>
    <w:p w14:paraId="24BF65EC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{</w:t>
      </w:r>
    </w:p>
    <w:p w14:paraId="5DB5E307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</w:t>
      </w: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ab/>
        <w:t>return $this-&gt;</w:t>
      </w:r>
      <w:proofErr w:type="spellStart"/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morphMany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'App\Rate', '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rateble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')-&gt;where('rate', 0);</w:t>
      </w:r>
    </w:p>
    <w:p w14:paraId="25D36AA5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}</w:t>
      </w:r>
    </w:p>
    <w:p w14:paraId="3AAF1362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69876F77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public function 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rates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)</w:t>
      </w:r>
    </w:p>
    <w:p w14:paraId="0BCC1268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{</w:t>
      </w:r>
    </w:p>
    <w:p w14:paraId="2EEAE205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return $this-&gt;</w:t>
      </w:r>
      <w:proofErr w:type="spellStart"/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morphMany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'App\Rate', '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rateble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');</w:t>
      </w:r>
    </w:p>
    <w:p w14:paraId="03EDA32D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}</w:t>
      </w:r>
    </w:p>
    <w:p w14:paraId="4E99A227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76EEA3D5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public function 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comments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)</w:t>
      </w:r>
    </w:p>
    <w:p w14:paraId="3C101146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{</w:t>
      </w:r>
    </w:p>
    <w:p w14:paraId="4F737DAD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</w:t>
      </w: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ab/>
        <w:t>return $this-&gt;</w:t>
      </w:r>
      <w:proofErr w:type="spellStart"/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morphMany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'App\Comment', '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commentable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');</w:t>
      </w:r>
    </w:p>
    <w:p w14:paraId="1CA9281F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}</w:t>
      </w:r>
    </w:p>
    <w:p w14:paraId="2074F1AC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4168271B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public function </w:t>
      </w:r>
      <w:proofErr w:type="spellStart"/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generateSlug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)</w:t>
      </w:r>
    </w:p>
    <w:p w14:paraId="53B1058F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{</w:t>
      </w:r>
    </w:p>
    <w:p w14:paraId="492F151E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if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!trim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$this-&gt;title)) $this-&gt;slug = $this-&gt;id;</w:t>
      </w:r>
    </w:p>
    <w:p w14:paraId="2E49F565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else {</w:t>
      </w:r>
    </w:p>
    <w:p w14:paraId="6657E0D5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$this-&gt;slug = \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Str::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slug($this-&gt;title);</w:t>
      </w:r>
    </w:p>
    <w:p w14:paraId="54592D9C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$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i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= 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0;</w:t>
      </w:r>
      <w:proofErr w:type="gramEnd"/>
    </w:p>
    <w:p w14:paraId="7C379887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while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static::where('slug', $this-&gt;slug)-&gt;where('id', '&lt;&gt;', $this-&gt;id)-&gt;exists())</w:t>
      </w:r>
    </w:p>
    <w:p w14:paraId="7BE37198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    $this-&gt;slug = \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Str::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slug($this-&gt;title).'_'.(++$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i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);</w:t>
      </w:r>
    </w:p>
    <w:p w14:paraId="5F89CC7A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</w:t>
      </w:r>
      <w:r w:rsidRPr="00CB3EBE">
        <w:rPr>
          <w:rFonts w:ascii="Times New Roman" w:hAnsi="Times New Roman"/>
          <w:i/>
          <w:iCs/>
          <w:sz w:val="24"/>
          <w:szCs w:val="24"/>
        </w:rPr>
        <w:t>}</w:t>
      </w:r>
    </w:p>
    <w:p w14:paraId="447652B1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CB3EBE">
        <w:rPr>
          <w:rFonts w:ascii="Times New Roman" w:hAnsi="Times New Roman"/>
          <w:i/>
          <w:iCs/>
          <w:sz w:val="24"/>
          <w:szCs w:val="24"/>
        </w:rPr>
        <w:t xml:space="preserve">        $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</w:rPr>
        <w:t>this</w:t>
      </w:r>
      <w:proofErr w:type="spellEnd"/>
      <w:proofErr w:type="gramStart"/>
      <w:r w:rsidRPr="00CB3EBE">
        <w:rPr>
          <w:rFonts w:ascii="Times New Roman" w:hAnsi="Times New Roman"/>
          <w:i/>
          <w:iCs/>
          <w:sz w:val="24"/>
          <w:szCs w:val="24"/>
        </w:rPr>
        <w:t>-&gt;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</w:rPr>
        <w:t>save</w:t>
      </w:r>
      <w:proofErr w:type="spellEnd"/>
      <w:proofErr w:type="gramEnd"/>
      <w:r w:rsidRPr="00CB3EBE">
        <w:rPr>
          <w:rFonts w:ascii="Times New Roman" w:hAnsi="Times New Roman"/>
          <w:i/>
          <w:iCs/>
          <w:sz w:val="24"/>
          <w:szCs w:val="24"/>
        </w:rPr>
        <w:t>();</w:t>
      </w:r>
    </w:p>
    <w:p w14:paraId="0A4F1922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CB3EBE">
        <w:rPr>
          <w:rFonts w:ascii="Times New Roman" w:hAnsi="Times New Roman"/>
          <w:i/>
          <w:iCs/>
          <w:sz w:val="24"/>
          <w:szCs w:val="24"/>
        </w:rPr>
        <w:t xml:space="preserve">    }</w:t>
      </w:r>
    </w:p>
    <w:p w14:paraId="5E0CED23" w14:textId="0BF7B648" w:rsid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CB3EBE">
        <w:rPr>
          <w:rFonts w:ascii="Times New Roman" w:hAnsi="Times New Roman"/>
          <w:i/>
          <w:iCs/>
          <w:sz w:val="24"/>
          <w:szCs w:val="24"/>
        </w:rPr>
        <w:t>}</w:t>
      </w:r>
    </w:p>
    <w:p w14:paraId="3918AE37" w14:textId="77777777" w:rsidR="002574A5" w:rsidRPr="00CB3EBE" w:rsidRDefault="002574A5" w:rsidP="00CB3EBE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14:paraId="4B895DAD" w14:textId="6108677A" w:rsidR="00992943" w:rsidRDefault="00992943" w:rsidP="0090541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правило, каждый метод контроллера соответствует определенному маршруту, обрабатывающему </w:t>
      </w:r>
      <w:r>
        <w:rPr>
          <w:rFonts w:ascii="Times New Roman" w:hAnsi="Times New Roman"/>
          <w:sz w:val="28"/>
          <w:szCs w:val="28"/>
          <w:lang w:val="en-US"/>
        </w:rPr>
        <w:t>GET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POST</w:t>
      </w:r>
      <w:r w:rsidRPr="009929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росы. Любой метод принимает объект класса </w:t>
      </w:r>
      <w:r>
        <w:rPr>
          <w:rFonts w:ascii="Times New Roman" w:hAnsi="Times New Roman"/>
          <w:sz w:val="28"/>
          <w:szCs w:val="28"/>
          <w:lang w:val="en-US"/>
        </w:rPr>
        <w:t>Request</w:t>
      </w:r>
      <w:r>
        <w:rPr>
          <w:rFonts w:ascii="Times New Roman" w:hAnsi="Times New Roman"/>
          <w:sz w:val="28"/>
          <w:szCs w:val="28"/>
        </w:rPr>
        <w:t xml:space="preserve">, содержащий входные параметры и заголовки и возвращает </w:t>
      </w:r>
      <w:r>
        <w:rPr>
          <w:rFonts w:ascii="Times New Roman" w:hAnsi="Times New Roman"/>
          <w:sz w:val="28"/>
          <w:szCs w:val="28"/>
          <w:lang w:val="en-US"/>
        </w:rPr>
        <w:t>Response</w:t>
      </w:r>
      <w:r>
        <w:rPr>
          <w:rFonts w:ascii="Times New Roman" w:hAnsi="Times New Roman"/>
          <w:sz w:val="28"/>
          <w:szCs w:val="28"/>
        </w:rPr>
        <w:t xml:space="preserve"> (рендеринг представления, файл,</w:t>
      </w:r>
      <w:r w:rsidR="00881D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1D86">
        <w:rPr>
          <w:rFonts w:ascii="Times New Roman" w:hAnsi="Times New Roman"/>
          <w:sz w:val="28"/>
          <w:szCs w:val="28"/>
        </w:rPr>
        <w:t>перенеправление</w:t>
      </w:r>
      <w:proofErr w:type="spellEnd"/>
      <w:r w:rsidR="00881D8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вет в формате </w:t>
      </w:r>
      <w:r>
        <w:rPr>
          <w:rFonts w:ascii="Times New Roman" w:hAnsi="Times New Roman"/>
          <w:sz w:val="28"/>
          <w:szCs w:val="28"/>
          <w:lang w:val="en-US"/>
        </w:rPr>
        <w:t>json</w:t>
      </w:r>
      <w:r w:rsidRPr="009929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</w:rPr>
        <w:t>т.д.</w:t>
      </w:r>
      <w:proofErr w:type="gramEnd"/>
      <w:r>
        <w:rPr>
          <w:rFonts w:ascii="Times New Roman" w:hAnsi="Times New Roman"/>
          <w:sz w:val="28"/>
          <w:szCs w:val="28"/>
        </w:rPr>
        <w:t>).</w:t>
      </w:r>
    </w:p>
    <w:p w14:paraId="293A3D1A" w14:textId="02E04774" w:rsidR="00881D86" w:rsidRPr="00A633AF" w:rsidRDefault="00881D86" w:rsidP="00905411">
      <w:p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имер</w:t>
      </w:r>
      <w:r w:rsidRPr="00A633A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лера</w:t>
      </w:r>
      <w:r w:rsidRPr="00A633AF">
        <w:rPr>
          <w:rFonts w:ascii="Times New Roman" w:hAnsi="Times New Roman"/>
          <w:sz w:val="28"/>
          <w:szCs w:val="28"/>
          <w:lang w:val="en-US"/>
        </w:rPr>
        <w:t>:</w:t>
      </w:r>
    </w:p>
    <w:p w14:paraId="7121EDF3" w14:textId="77777777" w:rsidR="002574A5" w:rsidRPr="00A633AF" w:rsidRDefault="002574A5" w:rsidP="00905411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611253BF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&lt;?php</w:t>
      </w:r>
    </w:p>
    <w:p w14:paraId="1723ADA4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169A36D8" w14:textId="1A76AEE1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namespace App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\Http\Controllers;</w:t>
      </w:r>
      <w:proofErr w:type="gramEnd"/>
    </w:p>
    <w:p w14:paraId="3536C107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use Illuminate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\Http\Request;</w:t>
      </w:r>
      <w:proofErr w:type="gramEnd"/>
    </w:p>
    <w:p w14:paraId="10980B1A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use App\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Article;</w:t>
      </w:r>
      <w:proofErr w:type="gramEnd"/>
    </w:p>
    <w:p w14:paraId="33EEAAF4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use App\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Category;</w:t>
      </w:r>
      <w:proofErr w:type="gramEnd"/>
    </w:p>
    <w:p w14:paraId="6621298E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21442167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class 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BlogController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extends Controller</w:t>
      </w:r>
    </w:p>
    <w:p w14:paraId="4DC226B6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{</w:t>
      </w:r>
    </w:p>
    <w:p w14:paraId="2C53FA19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public function 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index(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$locale = '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en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')</w:t>
      </w:r>
    </w:p>
    <w:p w14:paraId="2CAE4CBA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{</w:t>
      </w:r>
    </w:p>
    <w:p w14:paraId="35C24587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lastRenderedPageBreak/>
        <w:t xml:space="preserve">    </w:t>
      </w: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ab/>
        <w:t xml:space="preserve">$articles = 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Article::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withCount('likes')-&gt;withCount('dislikes')-&gt;withCount('comments')-&gt;get();</w:t>
      </w:r>
    </w:p>
    <w:p w14:paraId="78F20A3B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</w:t>
      </w: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ab/>
        <w:t xml:space="preserve">return 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view(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'blog/index', [</w:t>
      </w:r>
    </w:p>
    <w:p w14:paraId="787F707E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</w:t>
      </w: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ab/>
      </w: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ab/>
        <w:t>'articles' =&gt; $articles,</w:t>
      </w:r>
    </w:p>
    <w:p w14:paraId="4C0B83BD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</w:t>
      </w: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ab/>
      </w: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ab/>
        <w:t>'title' =&gt; 'Blog',</w:t>
      </w:r>
    </w:p>
    <w:p w14:paraId="70C9CE23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</w:t>
      </w: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ab/>
        <w:t>]);</w:t>
      </w:r>
    </w:p>
    <w:p w14:paraId="08F604D0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}</w:t>
      </w:r>
    </w:p>
    <w:p w14:paraId="612348D9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21AE89E5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public function 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view(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$locale = '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en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', $id)</w:t>
      </w:r>
    </w:p>
    <w:p w14:paraId="3FECE098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{</w:t>
      </w:r>
    </w:p>
    <w:p w14:paraId="7D710F37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$article = 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Article::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where('slug', $id)-&gt;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withCount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('likes')-&gt;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withCount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('dislikes')-&gt;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firstOrFail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();</w:t>
      </w:r>
    </w:p>
    <w:p w14:paraId="7561B5AD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return 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view(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'blog/view', [</w:t>
      </w:r>
    </w:p>
    <w:p w14:paraId="4083A210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'article' =&gt; $article,</w:t>
      </w:r>
    </w:p>
    <w:p w14:paraId="14ED0F2A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'title' =&gt; $article-&gt;title,</w:t>
      </w:r>
    </w:p>
    <w:p w14:paraId="656B7F72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]);</w:t>
      </w:r>
    </w:p>
    <w:p w14:paraId="6805134D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}</w:t>
      </w:r>
    </w:p>
    <w:p w14:paraId="25C2577A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2BA2A961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public function 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create(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$locale = '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en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')</w:t>
      </w:r>
    </w:p>
    <w:p w14:paraId="1A48C1B6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{</w:t>
      </w:r>
    </w:p>
    <w:p w14:paraId="743C23ED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</w:t>
      </w: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ab/>
        <w:t xml:space="preserve">$categories = 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Category::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all();</w:t>
      </w:r>
    </w:p>
    <w:p w14:paraId="423B3FDF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</w:t>
      </w: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ab/>
        <w:t xml:space="preserve">return 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view(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'blog/create', [</w:t>
      </w:r>
    </w:p>
    <w:p w14:paraId="760E22C1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</w:t>
      </w: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ab/>
      </w: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ab/>
        <w:t>'categories' =&gt; $categories,</w:t>
      </w:r>
    </w:p>
    <w:p w14:paraId="175830AA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</w:t>
      </w: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ab/>
      </w: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ab/>
        <w:t>'title' =&gt; 'New article',</w:t>
      </w:r>
    </w:p>
    <w:p w14:paraId="2D4FA8A0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</w:t>
      </w: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ab/>
        <w:t>]);</w:t>
      </w:r>
    </w:p>
    <w:p w14:paraId="6404C4CF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}</w:t>
      </w:r>
    </w:p>
    <w:p w14:paraId="25FF2C5E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4955CC98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public function 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store(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Request $request, $locale = '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en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')</w:t>
      </w:r>
    </w:p>
    <w:p w14:paraId="7B96B0C4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{</w:t>
      </w:r>
    </w:p>
    <w:p w14:paraId="5F084F54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</w:t>
      </w: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ab/>
        <w:t>$article = \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Auth::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user()-&gt;articles()-&gt;create($request-&gt;all());</w:t>
      </w:r>
    </w:p>
    <w:p w14:paraId="5CD83ABB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$article-&gt;categories()-&gt;sync($request-&gt;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categories ??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[]);</w:t>
      </w:r>
    </w:p>
    <w:p w14:paraId="6E520361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$article-&gt;</w:t>
      </w:r>
      <w:proofErr w:type="spellStart"/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generateSlug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(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);</w:t>
      </w:r>
    </w:p>
    <w:p w14:paraId="5B588C35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return 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redirect(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)-&gt;route('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blog.view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', [app()-&gt;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getLocale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(), $article-&gt;slug])-&gt;with('success', 'Article created');</w:t>
      </w:r>
    </w:p>
    <w:p w14:paraId="6F07C3B7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}</w:t>
      </w:r>
    </w:p>
    <w:p w14:paraId="17EC23FE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592D78F3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public function 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edit(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$locale = '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en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', $id)</w:t>
      </w:r>
    </w:p>
    <w:p w14:paraId="4085EC87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{</w:t>
      </w:r>
    </w:p>
    <w:p w14:paraId="6CCFC03F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$article = 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Article::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where('slug', $id)-&gt;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firstOrFail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();</w:t>
      </w:r>
    </w:p>
    <w:p w14:paraId="790F1C7B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$categories = 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Category::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all();</w:t>
      </w:r>
    </w:p>
    <w:p w14:paraId="53C49497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return 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view(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'blog/edit', [</w:t>
      </w:r>
    </w:p>
    <w:p w14:paraId="37855313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'article' =&gt; $article,</w:t>
      </w:r>
    </w:p>
    <w:p w14:paraId="10D0E12A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'categories' =&gt; $categories,</w:t>
      </w:r>
    </w:p>
    <w:p w14:paraId="385AB2E5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'title' =&gt; $article-&gt;title,</w:t>
      </w:r>
    </w:p>
    <w:p w14:paraId="0A8DBC3C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]);</w:t>
      </w:r>
    </w:p>
    <w:p w14:paraId="7A7AF062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}</w:t>
      </w:r>
    </w:p>
    <w:p w14:paraId="5964CE58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0B4CF1CB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public function 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update(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Request $request, $locale = '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en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', $id)</w:t>
      </w:r>
    </w:p>
    <w:p w14:paraId="21E4BAD6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lastRenderedPageBreak/>
        <w:t xml:space="preserve">    {</w:t>
      </w:r>
    </w:p>
    <w:p w14:paraId="5EE05F29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$article = 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Article::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where('slug', $id)-&gt;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firstOrFail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();</w:t>
      </w:r>
    </w:p>
    <w:p w14:paraId="60AF834E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$article-&gt;update($request-&gt;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all(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));</w:t>
      </w:r>
    </w:p>
    <w:p w14:paraId="484D3841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$article-&gt;categories()-&gt;sync($request-&gt;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categories ??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[]);</w:t>
      </w:r>
    </w:p>
    <w:p w14:paraId="5573E530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$article-&gt;</w:t>
      </w:r>
      <w:proofErr w:type="spellStart"/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generateSlug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(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);</w:t>
      </w:r>
    </w:p>
    <w:p w14:paraId="5A2C3887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return 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redirect(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)-&gt;route('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blog.view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', [app()-&gt;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getLocale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(), $article-&gt;slug])-&gt;with('success', 'Article updated');</w:t>
      </w:r>
    </w:p>
    <w:p w14:paraId="6D8187EE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}</w:t>
      </w:r>
    </w:p>
    <w:p w14:paraId="1D489D17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05BF36ED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public function 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delete(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$locale = '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en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', $id)</w:t>
      </w:r>
    </w:p>
    <w:p w14:paraId="13AAE516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{</w:t>
      </w:r>
    </w:p>
    <w:p w14:paraId="1E233F4E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$article = 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Article::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where('slug', $id)-&gt;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firstOrFail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();</w:t>
      </w:r>
    </w:p>
    <w:p w14:paraId="494063A9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$article-&gt;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delete(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);</w:t>
      </w:r>
    </w:p>
    <w:p w14:paraId="463C1972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return 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redirect(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)-&gt;route('blog', app()-&gt;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getLocale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())-&gt;with('success', 'Article deleted');</w:t>
      </w:r>
    </w:p>
    <w:p w14:paraId="0AA8F618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</w:t>
      </w:r>
      <w:r w:rsidRPr="00881D86">
        <w:rPr>
          <w:rFonts w:ascii="Times New Roman" w:hAnsi="Times New Roman"/>
          <w:i/>
          <w:iCs/>
          <w:sz w:val="24"/>
          <w:szCs w:val="24"/>
        </w:rPr>
        <w:t>}</w:t>
      </w:r>
    </w:p>
    <w:p w14:paraId="6E01D90D" w14:textId="0EF5BBBB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881D86">
        <w:rPr>
          <w:rFonts w:ascii="Times New Roman" w:hAnsi="Times New Roman"/>
          <w:i/>
          <w:iCs/>
          <w:sz w:val="24"/>
          <w:szCs w:val="24"/>
        </w:rPr>
        <w:t>}</w:t>
      </w:r>
    </w:p>
    <w:p w14:paraId="43C1D712" w14:textId="7E6493F8" w:rsidR="00801274" w:rsidRDefault="00801274" w:rsidP="00905411">
      <w:pPr>
        <w:spacing w:after="0"/>
        <w:rPr>
          <w:rFonts w:ascii="Times New Roman" w:hAnsi="Times New Roman"/>
          <w:sz w:val="28"/>
          <w:szCs w:val="28"/>
        </w:rPr>
      </w:pPr>
    </w:p>
    <w:p w14:paraId="1790736E" w14:textId="55DD4541" w:rsidR="00801274" w:rsidRDefault="00801274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6942870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ронтенд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части</w:t>
      </w:r>
      <w:bookmarkEnd w:id="18"/>
    </w:p>
    <w:p w14:paraId="24B6BD6F" w14:textId="118E179B" w:rsidR="00801274" w:rsidRDefault="00801274" w:rsidP="002574A5">
      <w:pPr>
        <w:ind w:firstLine="567"/>
        <w:jc w:val="both"/>
      </w:pPr>
    </w:p>
    <w:p w14:paraId="132C4557" w14:textId="561FB55E" w:rsidR="00801274" w:rsidRDefault="00801274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01274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801274">
        <w:rPr>
          <w:rFonts w:ascii="Times New Roman" w:hAnsi="Times New Roman"/>
          <w:sz w:val="28"/>
          <w:szCs w:val="28"/>
        </w:rPr>
        <w:t>Laravel</w:t>
      </w:r>
      <w:proofErr w:type="spellEnd"/>
      <w:r w:rsidRPr="00801274">
        <w:rPr>
          <w:rFonts w:ascii="Times New Roman" w:hAnsi="Times New Roman"/>
          <w:sz w:val="28"/>
          <w:szCs w:val="28"/>
        </w:rPr>
        <w:t xml:space="preserve"> для рендеринга представлений используется движок </w:t>
      </w:r>
      <w:proofErr w:type="spellStart"/>
      <w:r w:rsidRPr="00801274">
        <w:rPr>
          <w:rFonts w:ascii="Times New Roman" w:hAnsi="Times New Roman"/>
          <w:sz w:val="28"/>
          <w:szCs w:val="28"/>
        </w:rPr>
        <w:t>Blade</w:t>
      </w:r>
      <w:proofErr w:type="spellEnd"/>
      <w:r w:rsidR="00992943">
        <w:rPr>
          <w:rFonts w:ascii="Times New Roman" w:hAnsi="Times New Roman"/>
          <w:sz w:val="28"/>
          <w:szCs w:val="28"/>
        </w:rPr>
        <w:t xml:space="preserve">. Он позволяет передавать в представление различные данные из контроллеров, использовать циклы, условия, различные хелперы. При этом в браузере отобразится код, скомпилированный в </w:t>
      </w:r>
      <w:r w:rsidR="00992943">
        <w:rPr>
          <w:rFonts w:ascii="Times New Roman" w:hAnsi="Times New Roman"/>
          <w:sz w:val="28"/>
          <w:szCs w:val="28"/>
          <w:lang w:val="en-US"/>
        </w:rPr>
        <w:t>HTML</w:t>
      </w:r>
      <w:r w:rsidR="00992943">
        <w:rPr>
          <w:rFonts w:ascii="Times New Roman" w:hAnsi="Times New Roman"/>
          <w:sz w:val="28"/>
          <w:szCs w:val="28"/>
        </w:rPr>
        <w:t>. Полезная функция – вынесение повторно используемых элементов в шаблоны и последующее подключение, либо наследование от базового шаблона.</w:t>
      </w:r>
    </w:p>
    <w:p w14:paraId="197DC9DE" w14:textId="05DC7A14" w:rsidR="00881D86" w:rsidRDefault="00881D86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файла шаблона:</w:t>
      </w:r>
    </w:p>
    <w:p w14:paraId="76440EDB" w14:textId="77777777" w:rsidR="00881D86" w:rsidRDefault="00881D86" w:rsidP="00801274">
      <w:pPr>
        <w:spacing w:after="0"/>
        <w:rPr>
          <w:rFonts w:ascii="Times New Roman" w:hAnsi="Times New Roman"/>
          <w:sz w:val="28"/>
          <w:szCs w:val="28"/>
        </w:rPr>
      </w:pPr>
    </w:p>
    <w:p w14:paraId="33D32277" w14:textId="1756288D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881D86">
        <w:rPr>
          <w:rFonts w:ascii="Times New Roman" w:hAnsi="Times New Roman"/>
          <w:i/>
          <w:iCs/>
          <w:sz w:val="24"/>
          <w:szCs w:val="24"/>
        </w:rPr>
        <w:t>@extends('layouts.app')</w:t>
      </w:r>
    </w:p>
    <w:p w14:paraId="45DDEF12" w14:textId="77777777" w:rsidR="00881D86" w:rsidRPr="00A633AF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A633AF">
        <w:rPr>
          <w:rFonts w:ascii="Times New Roman" w:hAnsi="Times New Roman"/>
          <w:i/>
          <w:iCs/>
          <w:sz w:val="24"/>
          <w:szCs w:val="24"/>
          <w:lang w:val="en-US"/>
        </w:rPr>
        <w:t>@section('content')</w:t>
      </w:r>
    </w:p>
    <w:p w14:paraId="6E295616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&lt;div class="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bg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-light py-5 shadow"&gt;</w:t>
      </w:r>
    </w:p>
    <w:p w14:paraId="42D86DF2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&lt;div class="container"&gt;</w:t>
      </w:r>
    </w:p>
    <w:p w14:paraId="03FEC2BF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&lt;div class="d-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sm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-flex align-items-start justify-content-center justify-content-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sm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-between"&gt;</w:t>
      </w:r>
    </w:p>
    <w:p w14:paraId="5F81C717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&lt;h1 class="mb-4 mb-md-0"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&gt;{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{ __('Projects') }}&lt;/h1&gt;</w:t>
      </w:r>
    </w:p>
    <w:p w14:paraId="10BFB5EB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&lt;a 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href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="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{{ route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('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projects.create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', app()-&gt;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getLocale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()) }}" class="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btn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btn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-success 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btn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-lg"&gt;{{ __('Start new project') }}&lt;/a&gt;</w:t>
      </w:r>
    </w:p>
    <w:p w14:paraId="25B2B5D0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&lt;/div&gt;</w:t>
      </w:r>
    </w:p>
    <w:p w14:paraId="53F5C44D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&lt;/div&gt;</w:t>
      </w:r>
    </w:p>
    <w:p w14:paraId="1678B2B7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&lt;/div&gt;</w:t>
      </w:r>
    </w:p>
    <w:p w14:paraId="2F6CC9CF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&lt;div class="container py-5"&gt;</w:t>
      </w:r>
    </w:p>
    <w:p w14:paraId="7B86CDEE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&lt;div class="row"&gt;</w:t>
      </w:r>
    </w:p>
    <w:p w14:paraId="7D972B74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@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foreach(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$projects as $project)</w:t>
      </w:r>
    </w:p>
    <w:p w14:paraId="2B6AF50E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&lt;div class="col-lg-4 col-sm-6"&gt;</w:t>
      </w:r>
    </w:p>
    <w:p w14:paraId="4147F3ED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&lt;div class="card h-100 shadow"&gt;</w:t>
      </w:r>
    </w:p>
    <w:p w14:paraId="00659CC6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&lt;a 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href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="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{{ route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('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projects.view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', [app()-&gt;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getLocale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(), $project-&gt;slug]) }}" class="card-body text-dark text-decoration-none"&gt;</w:t>
      </w:r>
    </w:p>
    <w:p w14:paraId="553C0AF4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&lt;h3 class="mb-2"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&gt;{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{ $project-&gt;title }}&lt;/h3&gt;</w:t>
      </w:r>
    </w:p>
    <w:p w14:paraId="7B7D273A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lastRenderedPageBreak/>
        <w:t xml:space="preserve">          &lt;small class="d-block text-muted mb-4"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&gt;{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{ $project-&gt;user-&gt;name }}, {{ $project-&gt;date }}&lt;/small&gt;</w:t>
      </w:r>
    </w:p>
    <w:p w14:paraId="0B56DC93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&lt;p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&gt;{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!! $project-&gt;subtitle 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!!}&lt;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/p&gt;</w:t>
      </w:r>
    </w:p>
    <w:p w14:paraId="1E58BAA9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&lt;div class="d-flex flex-wrap"&gt;</w:t>
      </w:r>
    </w:p>
    <w:p w14:paraId="4CFDB545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@foreach($project-&gt;categories as $category)</w:t>
      </w:r>
    </w:p>
    <w:p w14:paraId="3C1FE3AB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&lt;div class="mr-3 text-primary"&gt;</w:t>
      </w:r>
    </w:p>
    <w:p w14:paraId="2E6DFB87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  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#{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{ $category-&gt;name }}</w:t>
      </w:r>
    </w:p>
    <w:p w14:paraId="4C572CCE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&lt;/div&gt;</w:t>
      </w:r>
    </w:p>
    <w:p w14:paraId="475EAE9B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@endforeach</w:t>
      </w:r>
    </w:p>
    <w:p w14:paraId="165D4CFF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&lt;/div&gt;</w:t>
      </w:r>
    </w:p>
    <w:p w14:paraId="145FA091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&lt;/a&gt;</w:t>
      </w:r>
    </w:p>
    <w:p w14:paraId="339F8A8E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&lt;div class="card-footer 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bg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-white d-flex justify-content-between"&gt;</w:t>
      </w:r>
    </w:p>
    <w:p w14:paraId="0A93460D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&lt;div class="d-flex"&gt;</w:t>
      </w:r>
    </w:p>
    <w:p w14:paraId="4EF319BE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&lt;div class="c-pointer d-flex align-items-center mr-4 like-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btn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" data-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href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="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{{ route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('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project.like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', $project-&gt;id) }}" data-likes=".likes-count{{ $project-&gt;id }}" data-dislikes=".dislikes-count{{ $project-&gt;id }}"&gt;</w:t>
      </w:r>
    </w:p>
    <w:p w14:paraId="5F2F70A1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  &lt;span class="mr-1 likes-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count{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{ $project-&gt;id }}"&gt;{{ $project-&gt;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likes_count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}}&lt;/span&gt;</w:t>
      </w:r>
    </w:p>
    <w:p w14:paraId="3A00ABD4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  &lt;span class="text-success"&gt;+&lt;/span&gt;</w:t>
      </w:r>
    </w:p>
    <w:p w14:paraId="46CCA79A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&lt;/div&gt;</w:t>
      </w:r>
    </w:p>
    <w:p w14:paraId="344692A4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&lt;div class="c-pointer d-flex align-items-center like-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btn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" data-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href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="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{{ route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('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project.dislike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', $project-&gt;id) }}" data-likes=".likes-count{{ $project-&gt;id }}" data-dislikes=".dislikes-count{{ $project-&gt;id }}"&gt;</w:t>
      </w:r>
    </w:p>
    <w:p w14:paraId="1274734D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  &lt;span class="mr-1 dislikes-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count{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{ $project-&gt;id }}"&gt;{{ $project-&gt;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dislikes_count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}}&lt;/span&gt;</w:t>
      </w:r>
    </w:p>
    <w:p w14:paraId="1877FCA9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  &lt;span class="text-danger"&gt;-&lt;/span&gt;</w:t>
      </w:r>
    </w:p>
    <w:p w14:paraId="4E248EE6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&lt;/div&gt;</w:t>
      </w:r>
    </w:p>
    <w:p w14:paraId="6B8AED89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&lt;/div&gt;</w:t>
      </w:r>
    </w:p>
    <w:p w14:paraId="4BC794C2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&lt;small class="text-dark"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&gt;{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{ $project-&gt;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comments_count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}} {{ __('comments') }}&lt;/small&gt;</w:t>
      </w:r>
    </w:p>
    <w:p w14:paraId="42A2B736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&lt;/div&gt;</w:t>
      </w:r>
    </w:p>
    <w:p w14:paraId="775B5932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&lt;/div&gt;</w:t>
      </w:r>
    </w:p>
    <w:p w14:paraId="0679D76B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&lt;/div&gt;</w:t>
      </w:r>
    </w:p>
    <w:p w14:paraId="0B49C7EA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@endforeach</w:t>
      </w:r>
    </w:p>
    <w:p w14:paraId="28871DA6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&lt;/div&gt;</w:t>
      </w:r>
    </w:p>
    <w:p w14:paraId="62892146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&lt;/div&gt;</w:t>
      </w:r>
    </w:p>
    <w:p w14:paraId="41CE6E92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@endsection</w:t>
      </w:r>
    </w:p>
    <w:p w14:paraId="27749F59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@section('scripts')</w:t>
      </w:r>
    </w:p>
    <w:p w14:paraId="4011D7AC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&lt;script 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src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="/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js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/likes.js"&gt;&lt;/script&gt;</w:t>
      </w:r>
    </w:p>
    <w:p w14:paraId="61D211E1" w14:textId="5F5E610B" w:rsid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881D86">
        <w:rPr>
          <w:rFonts w:ascii="Times New Roman" w:hAnsi="Times New Roman"/>
          <w:i/>
          <w:iCs/>
          <w:sz w:val="24"/>
          <w:szCs w:val="24"/>
        </w:rPr>
        <w:t>@endsection</w:t>
      </w:r>
    </w:p>
    <w:p w14:paraId="42BDC933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14:paraId="2BD0E914" w14:textId="27A8750D" w:rsidR="00992943" w:rsidRDefault="00992943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тилизации был использован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99294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фреймворк </w:t>
      </w:r>
      <w:r>
        <w:rPr>
          <w:rFonts w:ascii="Times New Roman" w:hAnsi="Times New Roman"/>
          <w:sz w:val="28"/>
          <w:szCs w:val="28"/>
          <w:lang w:val="en-US"/>
        </w:rPr>
        <w:t>Bootstrap</w:t>
      </w:r>
      <w:r w:rsidRPr="00992943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, встроенный в проект, а также созданы свои файлы стилей. Дизайн сайта простой, использованы светлые тона и блоки с тенью</w:t>
      </w:r>
      <w:r w:rsidR="002574A5" w:rsidRPr="002574A5">
        <w:rPr>
          <w:rFonts w:ascii="Times New Roman" w:hAnsi="Times New Roman"/>
          <w:sz w:val="28"/>
          <w:szCs w:val="28"/>
        </w:rPr>
        <w:t xml:space="preserve"> (</w:t>
      </w:r>
      <w:r w:rsidR="002574A5">
        <w:rPr>
          <w:rFonts w:ascii="Times New Roman" w:hAnsi="Times New Roman"/>
          <w:sz w:val="28"/>
          <w:szCs w:val="28"/>
        </w:rPr>
        <w:t xml:space="preserve">рисунок </w:t>
      </w:r>
      <w:r w:rsidR="002574A5" w:rsidRPr="002574A5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.</w:t>
      </w:r>
    </w:p>
    <w:p w14:paraId="7A8E71D7" w14:textId="1964D68A" w:rsidR="00992943" w:rsidRDefault="00C359AB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лиентского программирования использовалс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ueJS</w:t>
      </w:r>
      <w:proofErr w:type="spellEnd"/>
      <w:r>
        <w:rPr>
          <w:rFonts w:ascii="Times New Roman" w:hAnsi="Times New Roman"/>
          <w:sz w:val="28"/>
          <w:szCs w:val="28"/>
        </w:rPr>
        <w:t xml:space="preserve"> – библиотека для создания интерактивных динамических страниц. С помощью данной библиотеки реализованы блоки обсуждения: ветка ответов выводится с помощью рекурсивного компонента, взаимодействие с серверной частью происходит через </w:t>
      </w:r>
      <w:r>
        <w:rPr>
          <w:rFonts w:ascii="Times New Roman" w:hAnsi="Times New Roman"/>
          <w:sz w:val="28"/>
          <w:szCs w:val="28"/>
          <w:lang w:val="en-US"/>
        </w:rPr>
        <w:t>fetch</w:t>
      </w:r>
      <w:r w:rsidRPr="00C359A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запросы к контроллеру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>
        <w:rPr>
          <w:rFonts w:ascii="Times New Roman" w:hAnsi="Times New Roman"/>
          <w:sz w:val="28"/>
          <w:szCs w:val="28"/>
        </w:rPr>
        <w:t>.</w:t>
      </w:r>
    </w:p>
    <w:p w14:paraId="4C871D5C" w14:textId="5F9C621F" w:rsidR="00BC4B20" w:rsidRDefault="00BC4B20" w:rsidP="00801274">
      <w:pPr>
        <w:spacing w:after="0"/>
        <w:rPr>
          <w:rFonts w:ascii="Times New Roman" w:hAnsi="Times New Roman"/>
          <w:sz w:val="28"/>
          <w:szCs w:val="28"/>
        </w:rPr>
      </w:pPr>
      <w:r w:rsidRPr="00BC4B2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D3F172D" wp14:editId="6DE0AEBC">
            <wp:extent cx="5940425" cy="31826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3AF9" w14:textId="36D879B0" w:rsidR="00BC4B20" w:rsidRDefault="00BC4B20" w:rsidP="00BC4B2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574A5" w:rsidRPr="00A633AF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– Обсуждение статьи </w:t>
      </w:r>
    </w:p>
    <w:p w14:paraId="6D8CFCB9" w14:textId="77777777" w:rsidR="00BC4B20" w:rsidRDefault="00BC4B20" w:rsidP="00BC4B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84875B5" w14:textId="2D6DB95A" w:rsidR="00C359AB" w:rsidRPr="00C359AB" w:rsidRDefault="00C359AB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торые функции, такие как лайки, подписки, интерактивность элементов управления были написаны на чистом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 w:rsidRPr="00C359AB">
        <w:rPr>
          <w:rFonts w:ascii="Times New Roman" w:hAnsi="Times New Roman"/>
          <w:sz w:val="28"/>
          <w:szCs w:val="28"/>
        </w:rPr>
        <w:t>.</w:t>
      </w:r>
    </w:p>
    <w:p w14:paraId="31DE8AC1" w14:textId="77777777" w:rsidR="00801274" w:rsidRPr="00801274" w:rsidRDefault="00801274" w:rsidP="002574A5">
      <w:pPr>
        <w:ind w:firstLine="567"/>
        <w:jc w:val="both"/>
      </w:pPr>
    </w:p>
    <w:p w14:paraId="10F9F04A" w14:textId="2AAF1F01" w:rsidR="00801274" w:rsidRPr="00992943" w:rsidRDefault="00801274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6942870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9929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стройка </w:t>
      </w:r>
      <w:r w:rsidR="009929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O</w:t>
      </w:r>
      <w:bookmarkEnd w:id="19"/>
    </w:p>
    <w:p w14:paraId="738D8767" w14:textId="6B94FF3D" w:rsidR="00801274" w:rsidRDefault="00801274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B5A3B08" w14:textId="1BB80AFD" w:rsidR="00C359AB" w:rsidRDefault="00C359AB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кции </w:t>
      </w:r>
      <w:r>
        <w:rPr>
          <w:rFonts w:ascii="Times New Roman" w:hAnsi="Times New Roman"/>
          <w:sz w:val="28"/>
          <w:szCs w:val="28"/>
          <w:lang w:val="en-US"/>
        </w:rPr>
        <w:t>head</w:t>
      </w:r>
      <w:r w:rsidRPr="00C359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ного файла </w:t>
      </w:r>
      <w:r>
        <w:rPr>
          <w:rFonts w:ascii="Times New Roman" w:hAnsi="Times New Roman"/>
          <w:sz w:val="28"/>
          <w:szCs w:val="28"/>
          <w:lang w:val="en-US"/>
        </w:rPr>
        <w:t>app</w:t>
      </w:r>
      <w:r w:rsidRPr="00C359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blade</w:t>
      </w:r>
      <w:r w:rsidRPr="00C359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 xml:space="preserve"> настроена разметк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penGraph</w:t>
      </w:r>
      <w:proofErr w:type="spellEnd"/>
      <w:r w:rsidR="00CB3EBE">
        <w:rPr>
          <w:rFonts w:ascii="Times New Roman" w:hAnsi="Times New Roman"/>
          <w:sz w:val="28"/>
          <w:szCs w:val="28"/>
        </w:rPr>
        <w:t xml:space="preserve">, канонические </w:t>
      </w:r>
      <w:r w:rsidR="00CB3EBE">
        <w:rPr>
          <w:rFonts w:ascii="Times New Roman" w:hAnsi="Times New Roman"/>
          <w:sz w:val="28"/>
          <w:szCs w:val="28"/>
          <w:lang w:val="en-US"/>
        </w:rPr>
        <w:t>URL</w:t>
      </w:r>
      <w:r w:rsidR="00CB3EB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B3EBE">
        <w:rPr>
          <w:rFonts w:ascii="Times New Roman" w:hAnsi="Times New Roman"/>
          <w:sz w:val="28"/>
          <w:szCs w:val="28"/>
        </w:rPr>
        <w:t>предзагрузка</w:t>
      </w:r>
      <w:proofErr w:type="spellEnd"/>
      <w:r w:rsidRPr="00C359AB">
        <w:rPr>
          <w:rFonts w:ascii="Times New Roman" w:hAnsi="Times New Roman"/>
          <w:sz w:val="28"/>
          <w:szCs w:val="28"/>
        </w:rPr>
        <w:t>:</w:t>
      </w:r>
    </w:p>
    <w:p w14:paraId="7E8A4441" w14:textId="77777777" w:rsidR="002574A5" w:rsidRDefault="002574A5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E2178A7" w14:textId="77777777" w:rsidR="00C359AB" w:rsidRPr="00CB3EBE" w:rsidRDefault="00C359AB" w:rsidP="00C359AB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&lt;meta property="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og:url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" content="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{{ route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($current,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array_merge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$params, ['locale' =&gt; app()-&gt;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getLocale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)])) }}" /&gt;</w:t>
      </w:r>
    </w:p>
    <w:p w14:paraId="451E9727" w14:textId="1DC2C634" w:rsidR="00C359AB" w:rsidRPr="00CB3EBE" w:rsidRDefault="00C359AB" w:rsidP="00C359AB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&lt;meta property="</w:t>
      </w:r>
      <w:proofErr w:type="spellStart"/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og:type</w:t>
      </w:r>
      <w:proofErr w:type="spellEnd"/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" content="article" /&gt;</w:t>
      </w:r>
    </w:p>
    <w:p w14:paraId="41999001" w14:textId="7B810394" w:rsidR="00C359AB" w:rsidRPr="00CB3EBE" w:rsidRDefault="00C359AB" w:rsidP="00C359AB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&lt;meta property="</w:t>
      </w:r>
      <w:proofErr w:type="spellStart"/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og:title</w:t>
      </w:r>
      <w:proofErr w:type="spellEnd"/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" content="{{ $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metaTitle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}}" /&gt;</w:t>
      </w:r>
    </w:p>
    <w:p w14:paraId="3B36523A" w14:textId="1F733E60" w:rsidR="00C359AB" w:rsidRPr="00CB3EBE" w:rsidRDefault="00C359AB" w:rsidP="00C359AB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&lt;meta property="</w:t>
      </w:r>
      <w:proofErr w:type="spellStart"/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og:description</w:t>
      </w:r>
      <w:proofErr w:type="spellEnd"/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" content="{{ $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metaDescription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}}" /&gt;</w:t>
      </w:r>
    </w:p>
    <w:p w14:paraId="2DFD4912" w14:textId="232CBB39" w:rsidR="00C359AB" w:rsidRPr="00CB3EBE" w:rsidRDefault="00C359AB" w:rsidP="00C359AB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&lt;meta property="</w:t>
      </w:r>
      <w:proofErr w:type="spellStart"/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og:image</w:t>
      </w:r>
      <w:proofErr w:type="spellEnd"/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" content="{{ asset('images/logo.png') }}"/&gt;</w:t>
      </w:r>
    </w:p>
    <w:p w14:paraId="68E914BF" w14:textId="06174517" w:rsidR="00C359AB" w:rsidRPr="00CB3EBE" w:rsidRDefault="00C359AB" w:rsidP="00C359AB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&lt;meta property="</w:t>
      </w:r>
      <w:proofErr w:type="spellStart"/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og:image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:secure_url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" content="{{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str_replace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'https', 'http', asset('images/logo.png')) }}" /&gt;</w:t>
      </w:r>
    </w:p>
    <w:p w14:paraId="50CDE217" w14:textId="45C22C7E" w:rsidR="00C359AB" w:rsidRPr="00CB3EBE" w:rsidRDefault="00C359AB" w:rsidP="00C359AB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&lt;meta property="</w:t>
      </w:r>
      <w:proofErr w:type="spellStart"/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og:image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:type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" content="image/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png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" /&gt;</w:t>
      </w:r>
    </w:p>
    <w:p w14:paraId="1A145F33" w14:textId="03510DCD" w:rsidR="00C359AB" w:rsidRPr="00CB3EBE" w:rsidRDefault="00C359AB" w:rsidP="00C359AB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&lt;meta name="image" content="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{{ asset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'images/logo.png')}}" property="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og:image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" /&gt;</w:t>
      </w:r>
    </w:p>
    <w:p w14:paraId="55DBB990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&lt;link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rel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="canonical"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href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="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{{ $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current == 'home' ?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url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('/') : route($current,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array_merge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$params, ['locale' =&gt; '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en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'])) }}" /&gt;</w:t>
      </w:r>
    </w:p>
    <w:p w14:paraId="696AA3E6" w14:textId="6466412C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&lt;link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rel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="alternate"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hreflang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="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en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href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="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{{ route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($current,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array_merge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$params, ['locale' =&gt; '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en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'])) }}" /&gt;</w:t>
      </w:r>
    </w:p>
    <w:p w14:paraId="3B1E9F8C" w14:textId="292559D6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&lt;link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rel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="alternate"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hreflang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="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ru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href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="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{{ route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($current,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array_merge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$params, ['locale' =&gt; '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ru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'])) }}" /&gt;</w:t>
      </w:r>
    </w:p>
    <w:p w14:paraId="20DB9467" w14:textId="6D922378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&lt;link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rel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="apple-touch-icon" sizes="120x120"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href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="/apple-touch-icon-120x120-precomposed.png" /&gt; </w:t>
      </w:r>
    </w:p>
    <w:p w14:paraId="578B2001" w14:textId="33E08566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lastRenderedPageBreak/>
        <w:t xml:space="preserve">&lt;link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rel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="apple-touch-icon" sizes="152x152"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href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="/apple-touch-icon-152x152-precomposed.png" /&gt;</w:t>
      </w:r>
    </w:p>
    <w:p w14:paraId="4E4E80D1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&lt;link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rel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="preload"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href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="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{{ asset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'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css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/app.css') }}" as="style" type="text/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css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"&gt;</w:t>
      </w:r>
    </w:p>
    <w:p w14:paraId="34B0B3DC" w14:textId="24CF5FC4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&lt;link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rel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="preload"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href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="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{{ asset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'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css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/custom.css') }}" as="style" type="text/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css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"&gt;</w:t>
      </w:r>
    </w:p>
    <w:p w14:paraId="79F0C1E8" w14:textId="193E03D1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&lt;link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rel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="preload"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href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="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{{ asset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'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js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/app.js') }}" as="script" type="text/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javascript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"&gt;</w:t>
      </w:r>
    </w:p>
    <w:p w14:paraId="244BC9F5" w14:textId="5B4C1B3E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&lt;link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rel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="preload"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href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="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{{ asset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'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js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/jquery.min.js') }}" as="script" type="text/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javascript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"&gt;</w:t>
      </w:r>
    </w:p>
    <w:p w14:paraId="0A8F8C68" w14:textId="401F7D98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&lt;link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rel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="preload"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href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="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{{ asset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'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js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/bootstrap.min.js') }}" as="script" type="text/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javascript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"&gt;</w:t>
      </w:r>
    </w:p>
    <w:p w14:paraId="400A2170" w14:textId="1BB4F574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&lt;link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rel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="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{{ $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current == 'home' ? 'preload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' :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'prefetch' }}"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href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="{{ asset('images/logo.png') }}" as="image" type="image/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png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"&gt;</w:t>
      </w:r>
    </w:p>
    <w:p w14:paraId="5FB18D3E" w14:textId="10B2823F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&lt;link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rel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="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{{ $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current == 'home' ? 'preload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' :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'prefetch' }}"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href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="{{ asset('images/beginner.jpg') }}" as="image" type="image/jpeg"&gt;</w:t>
      </w:r>
    </w:p>
    <w:p w14:paraId="476A7624" w14:textId="21439494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&lt;link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rel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="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{{ $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current == 'home' ? 'preload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' :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'prefetch' }}"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href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="{{ asset('images/expert.jpg') }}" as="image" type="image/jpeg"&gt;</w:t>
      </w:r>
    </w:p>
    <w:p w14:paraId="0F2F2416" w14:textId="77777777" w:rsidR="00BE5192" w:rsidRPr="00CB3EBE" w:rsidRDefault="00BE5192" w:rsidP="00C359AB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143B7906" w14:textId="01C902B7" w:rsidR="00CB3EBE" w:rsidRDefault="00CB3EB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м изображениям был прописан </w:t>
      </w:r>
      <w:r>
        <w:rPr>
          <w:rFonts w:ascii="Times New Roman" w:hAnsi="Times New Roman"/>
          <w:sz w:val="28"/>
          <w:szCs w:val="28"/>
          <w:lang w:val="en-US"/>
        </w:rPr>
        <w:t>alt</w:t>
      </w:r>
      <w:r w:rsidRPr="00CB3E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г.</w:t>
      </w:r>
    </w:p>
    <w:p w14:paraId="1779E533" w14:textId="1969623C" w:rsidR="00CB3EBE" w:rsidRDefault="00CB3EB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астройки кэширования в </w:t>
      </w:r>
      <w:r w:rsidRPr="00CB3EBE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taccess</w:t>
      </w:r>
      <w:proofErr w:type="spellEnd"/>
      <w:r w:rsidRPr="00CB3E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авлено:</w:t>
      </w:r>
    </w:p>
    <w:p w14:paraId="7AEA4B92" w14:textId="77777777" w:rsidR="002574A5" w:rsidRDefault="002574A5" w:rsidP="00C359AB">
      <w:pPr>
        <w:spacing w:after="0"/>
        <w:rPr>
          <w:rFonts w:ascii="Times New Roman" w:hAnsi="Times New Roman"/>
          <w:sz w:val="28"/>
          <w:szCs w:val="28"/>
        </w:rPr>
      </w:pPr>
    </w:p>
    <w:p w14:paraId="4383E609" w14:textId="09620D97" w:rsidR="00CB3EBE" w:rsidRDefault="00CB3EBE" w:rsidP="00C359AB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Header set Cache-Control "max-age=290304000, public"</w:t>
      </w:r>
    </w:p>
    <w:p w14:paraId="11AFFC8D" w14:textId="77777777" w:rsidR="002574A5" w:rsidRPr="00CB3EBE" w:rsidRDefault="002574A5" w:rsidP="00C359AB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3EFAFF72" w14:textId="736A89E8" w:rsidR="00C359AB" w:rsidRDefault="00C359AB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ндеринг </w:t>
      </w:r>
      <w:r>
        <w:rPr>
          <w:rFonts w:ascii="Times New Roman" w:hAnsi="Times New Roman"/>
          <w:sz w:val="28"/>
          <w:szCs w:val="28"/>
          <w:lang w:val="en-US"/>
        </w:rPr>
        <w:t>sitemap</w:t>
      </w:r>
      <w:r w:rsidRPr="00C359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ml</w:t>
      </w:r>
      <w:r w:rsidRPr="00C359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сходит динамически: пути к основным маршрутам статично заданы, а ссылки на статьи блога и проектов, профили пользователей генерируются по циклу вывода из БД.</w:t>
      </w:r>
    </w:p>
    <w:p w14:paraId="59397F38" w14:textId="0060B919" w:rsidR="00CB3EBE" w:rsidRPr="00A633AF" w:rsidRDefault="00CB3EB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ПУ реализованы с помощью генерации </w:t>
      </w:r>
      <w:r>
        <w:rPr>
          <w:rFonts w:ascii="Times New Roman" w:hAnsi="Times New Roman"/>
          <w:sz w:val="28"/>
          <w:szCs w:val="28"/>
          <w:lang w:val="en-US"/>
        </w:rPr>
        <w:t>slug</w:t>
      </w:r>
      <w:r w:rsidRPr="00CB3E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статей, заметок, проектов и профилей, </w:t>
      </w:r>
      <w:proofErr w:type="gramStart"/>
      <w:r>
        <w:rPr>
          <w:rFonts w:ascii="Times New Roman" w:hAnsi="Times New Roman"/>
          <w:sz w:val="28"/>
          <w:szCs w:val="28"/>
        </w:rPr>
        <w:t>т.е.</w:t>
      </w:r>
      <w:proofErr w:type="gramEnd"/>
      <w:r>
        <w:rPr>
          <w:rFonts w:ascii="Times New Roman" w:hAnsi="Times New Roman"/>
          <w:sz w:val="28"/>
          <w:szCs w:val="28"/>
        </w:rPr>
        <w:t xml:space="preserve"> ресурсов, имеющих свой адрес страницы, например: </w:t>
      </w:r>
      <w:r w:rsidR="00BC4B20" w:rsidRPr="00BC4B20">
        <w:rPr>
          <w:rFonts w:ascii="Times New Roman" w:hAnsi="Times New Roman"/>
          <w:sz w:val="28"/>
          <w:szCs w:val="28"/>
        </w:rPr>
        <w:t>http://new-project/ru/profile/dina-afanasyeva</w:t>
      </w:r>
      <w:r w:rsidR="00BC4B20">
        <w:rPr>
          <w:rFonts w:ascii="Times New Roman" w:hAnsi="Times New Roman"/>
          <w:sz w:val="28"/>
          <w:szCs w:val="28"/>
        </w:rPr>
        <w:t>.</w:t>
      </w:r>
    </w:p>
    <w:p w14:paraId="41B457E2" w14:textId="2FE4B117" w:rsidR="00CB3EBE" w:rsidRDefault="00CB3EB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obots</w:t>
      </w:r>
      <w:r w:rsidRPr="00CB3E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CB3E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рне сайта имеет следующее содержание:</w:t>
      </w:r>
    </w:p>
    <w:p w14:paraId="6126CFDE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User-agent: *</w:t>
      </w:r>
    </w:p>
    <w:p w14:paraId="29016F63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User-agent: Googlebot</w:t>
      </w:r>
    </w:p>
    <w:p w14:paraId="371AE67B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User-agent: Yandex</w:t>
      </w:r>
    </w:p>
    <w:p w14:paraId="54D57BF2" w14:textId="06720B16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Allow:  /</w:t>
      </w:r>
    </w:p>
    <w:p w14:paraId="1D00CCFB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Host: http://new-project</w:t>
      </w:r>
    </w:p>
    <w:p w14:paraId="10C32912" w14:textId="03848405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  <w:sectPr w:rsidR="00CB3EBE" w:rsidRPr="00CB3E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Sitemap:  http://new-project/sitemap.xml</w:t>
      </w:r>
    </w:p>
    <w:p w14:paraId="2FAC89EB" w14:textId="77777777" w:rsidR="007C4FD6" w:rsidRDefault="007C4FD6" w:rsidP="00817AB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69428710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0"/>
    </w:p>
    <w:p w14:paraId="2388747B" w14:textId="77777777" w:rsidR="001017FF" w:rsidRPr="001017FF" w:rsidRDefault="001017FF" w:rsidP="001017FF">
      <w:pPr>
        <w:spacing w:after="0"/>
        <w:rPr>
          <w:rFonts w:ascii="Times New Roman" w:hAnsi="Times New Roman"/>
          <w:sz w:val="28"/>
          <w:szCs w:val="28"/>
        </w:rPr>
      </w:pPr>
    </w:p>
    <w:p w14:paraId="49A4A5F9" w14:textId="77777777" w:rsidR="001017FF" w:rsidRDefault="001017FF" w:rsidP="001017FF">
      <w:pPr>
        <w:spacing w:after="0"/>
        <w:rPr>
          <w:rFonts w:ascii="Times New Roman" w:hAnsi="Times New Roman"/>
          <w:sz w:val="28"/>
          <w:szCs w:val="28"/>
        </w:rPr>
      </w:pPr>
    </w:p>
    <w:p w14:paraId="748DCBD8" w14:textId="77777777" w:rsidR="00CF57FF" w:rsidRDefault="001017FF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над курсовым проектом были изучены основные способы продвижения</w:t>
      </w:r>
      <w:r w:rsidR="00CF57FF">
        <w:rPr>
          <w:rFonts w:ascii="Times New Roman" w:hAnsi="Times New Roman"/>
          <w:sz w:val="28"/>
          <w:szCs w:val="28"/>
        </w:rPr>
        <w:t xml:space="preserve"> информационных ресурсов в сети Интернет. К ним относится как творческая и маркетинговая работа, так и технические настройки, которые должен выполнить веб-разработчик. Копирайтеры, маркетологи, дизайнеры работают над качеством контента, ориентированного на клиента. Задача разработчика – создать сайт должным образом, чтобы он выполнял свои функции стабильно, индексировался в поисковых системах и был доступен и удобен в пользовании. При этом каждый момент важен: будь то проектирование архитектуры бэкенда или стилизация элементов управления.</w:t>
      </w:r>
    </w:p>
    <w:p w14:paraId="4EA1F2BD" w14:textId="6E38B37F" w:rsidR="00CF57FF" w:rsidRDefault="00CF57FF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результатов проведенного опроса, большой объем трафика в наше время идет с мобильных устройств. Из этого следует, что стоит большое внимание уделять адаптивном дизайну и оптимизации загрузки сайтов на различных устройствах.</w:t>
      </w:r>
    </w:p>
    <w:p w14:paraId="104AEF93" w14:textId="6F35EE08" w:rsidR="00CF57FF" w:rsidRDefault="00CF57FF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 создан веб-сайт</w:t>
      </w:r>
      <w:r w:rsidR="00FC4C1E">
        <w:rPr>
          <w:rFonts w:ascii="Times New Roman" w:hAnsi="Times New Roman"/>
          <w:sz w:val="28"/>
          <w:szCs w:val="28"/>
        </w:rPr>
        <w:t xml:space="preserve"> со следующим функционалом:</w:t>
      </w:r>
    </w:p>
    <w:p w14:paraId="73239866" w14:textId="37C8CD83" w:rsidR="00FC4C1E" w:rsidRDefault="00FC4C1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личного профиля, добавление фото, указание своих интересов, целей и сфер деятельности;</w:t>
      </w:r>
    </w:p>
    <w:p w14:paraId="2D80F75A" w14:textId="2DDEC98F" w:rsidR="00FC4C1E" w:rsidRDefault="00FC4C1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исание и чтение блогов;</w:t>
      </w:r>
    </w:p>
    <w:p w14:paraId="56E74957" w14:textId="513D5A20" w:rsidR="00FC4C1E" w:rsidRDefault="00FC4C1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проектов и их обсуждение;</w:t>
      </w:r>
    </w:p>
    <w:p w14:paraId="39B770DE" w14:textId="2E9DA7AC" w:rsidR="00FC4C1E" w:rsidRDefault="00FC4C1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стема оценок и рейтинга;</w:t>
      </w:r>
    </w:p>
    <w:p w14:paraId="71364028" w14:textId="14263F3A" w:rsidR="00FC4C1E" w:rsidRDefault="00FC4C1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бавление пользователей в подписки;</w:t>
      </w:r>
    </w:p>
    <w:p w14:paraId="1A545A35" w14:textId="4198CF22" w:rsidR="00FC4C1E" w:rsidRDefault="00FC4C1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обальный поиск по сайту.</w:t>
      </w:r>
    </w:p>
    <w:p w14:paraId="1E4F16CF" w14:textId="7F51392D" w:rsidR="00FC4C1E" w:rsidRPr="00FC4C1E" w:rsidRDefault="00FC4C1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проведен опрос по соответствующей теме, изучен теоретический материал и на реальном проекте продемонстрированы базовые </w:t>
      </w:r>
      <w:r>
        <w:rPr>
          <w:rFonts w:ascii="Times New Roman" w:hAnsi="Times New Roman"/>
          <w:sz w:val="28"/>
          <w:szCs w:val="28"/>
          <w:lang w:val="en-US"/>
        </w:rPr>
        <w:t>SEO</w:t>
      </w:r>
      <w:r w:rsidRPr="00FC4C1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стройки. Выполнение данного курсового проекта также помогло улучшить свои навыки в веб-разработке, в частности, в работе с современными фреймворками. Таким образом, поставленные задачи выполнены и цели достигнуты.</w:t>
      </w:r>
    </w:p>
    <w:p w14:paraId="49941413" w14:textId="3805624C" w:rsidR="00CF57FF" w:rsidRPr="001017FF" w:rsidRDefault="00CF57FF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CF57FF" w:rsidRPr="001017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К счастью, современные веб-технологии предоставляют разработчикам большие возможности, нужно только уметь мастерски пользоваться нужными технологиями и </w:t>
      </w:r>
      <w:r w:rsidR="00FC4C1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струментами.</w:t>
      </w:r>
    </w:p>
    <w:p w14:paraId="45666B2B" w14:textId="55EADC53" w:rsidR="007C4FD6" w:rsidRDefault="007C4FD6" w:rsidP="00A2175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69428711"/>
      <w:r w:rsidRPr="00A217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СПИСОК </w:t>
      </w:r>
      <w:r w:rsidR="00FC4C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ЬЗОВАННЫХ ИСТОЧНИКОВ</w:t>
      </w:r>
      <w:bookmarkEnd w:id="21"/>
    </w:p>
    <w:p w14:paraId="5570AD8E" w14:textId="5EBEF4F4" w:rsidR="00FC4C1E" w:rsidRPr="002574A5" w:rsidRDefault="00FC4C1E" w:rsidP="00FC4C1E"/>
    <w:p w14:paraId="5EC822B5" w14:textId="5F8734FF" w:rsidR="00FC4C1E" w:rsidRPr="00A633AF" w:rsidRDefault="00FC4C1E" w:rsidP="00FC4C1E">
      <w:pPr>
        <w:spacing w:after="0"/>
        <w:rPr>
          <w:rFonts w:ascii="Times New Roman" w:hAnsi="Times New Roman"/>
          <w:sz w:val="28"/>
          <w:szCs w:val="28"/>
        </w:rPr>
      </w:pPr>
      <w:r w:rsidRPr="00A633AF">
        <w:rPr>
          <w:rFonts w:ascii="Times New Roman" w:hAnsi="Times New Roman"/>
          <w:sz w:val="28"/>
          <w:szCs w:val="28"/>
        </w:rPr>
        <w:t xml:space="preserve">1. </w:t>
      </w:r>
      <w:r w:rsidRPr="002574A5">
        <w:rPr>
          <w:rFonts w:ascii="Times New Roman" w:hAnsi="Times New Roman"/>
          <w:sz w:val="28"/>
          <w:szCs w:val="28"/>
          <w:lang w:val="en-US"/>
        </w:rPr>
        <w:t>Eloquent</w:t>
      </w:r>
      <w:r w:rsidRPr="00A633AF">
        <w:rPr>
          <w:rFonts w:ascii="Times New Roman" w:hAnsi="Times New Roman"/>
          <w:sz w:val="28"/>
          <w:szCs w:val="28"/>
        </w:rPr>
        <w:t xml:space="preserve"> – </w:t>
      </w:r>
      <w:r w:rsidRPr="002574A5">
        <w:rPr>
          <w:rFonts w:ascii="Times New Roman" w:hAnsi="Times New Roman"/>
          <w:sz w:val="28"/>
          <w:szCs w:val="28"/>
          <w:lang w:val="en-US"/>
        </w:rPr>
        <w:t>Relationships</w:t>
      </w:r>
    </w:p>
    <w:p w14:paraId="162F5017" w14:textId="5F16BEF9" w:rsidR="00FC4C1E" w:rsidRPr="00A633AF" w:rsidRDefault="001A2164" w:rsidP="00FC4C1E">
      <w:pPr>
        <w:spacing w:after="0"/>
        <w:rPr>
          <w:rFonts w:ascii="Times New Roman" w:hAnsi="Times New Roman"/>
          <w:sz w:val="28"/>
          <w:szCs w:val="28"/>
        </w:rPr>
      </w:pPr>
      <w:hyperlink r:id="rId15" w:history="1">
        <w:r w:rsidR="00FC4C1E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FC4C1E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="00FC4C1E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laravel</w:t>
        </w:r>
        <w:proofErr w:type="spellEnd"/>
        <w:r w:rsidR="00FC4C1E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r w:rsidR="00FC4C1E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  <w:r w:rsidR="00FC4C1E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/</w:t>
        </w:r>
        <w:r w:rsidR="00FC4C1E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docs</w:t>
        </w:r>
        <w:r w:rsidR="00FC4C1E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/8.</w:t>
        </w:r>
        <w:r w:rsidR="00FC4C1E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x</w:t>
        </w:r>
        <w:r w:rsidR="00FC4C1E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/</w:t>
        </w:r>
        <w:r w:rsidR="00FC4C1E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eloquent</w:t>
        </w:r>
        <w:r w:rsidR="00FC4C1E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-</w:t>
        </w:r>
        <w:r w:rsidR="00FC4C1E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elationships</w:t>
        </w:r>
      </w:hyperlink>
    </w:p>
    <w:p w14:paraId="0A7282A7" w14:textId="5BC78ADE" w:rsidR="00FC4C1E" w:rsidRPr="002574A5" w:rsidRDefault="00FC4C1E" w:rsidP="00FC4C1E">
      <w:pPr>
        <w:spacing w:after="0"/>
        <w:rPr>
          <w:rFonts w:ascii="Times New Roman" w:hAnsi="Times New Roman"/>
          <w:sz w:val="28"/>
          <w:szCs w:val="28"/>
        </w:rPr>
      </w:pPr>
      <w:r w:rsidRPr="00A633AF">
        <w:rPr>
          <w:rFonts w:ascii="Times New Roman" w:hAnsi="Times New Roman"/>
          <w:sz w:val="28"/>
          <w:szCs w:val="28"/>
        </w:rPr>
        <w:t xml:space="preserve">2. </w:t>
      </w:r>
      <w:r w:rsidRPr="002574A5">
        <w:rPr>
          <w:rFonts w:ascii="Times New Roman" w:hAnsi="Times New Roman"/>
          <w:sz w:val="28"/>
          <w:szCs w:val="28"/>
        </w:rPr>
        <w:t>Кэширование</w:t>
      </w:r>
    </w:p>
    <w:p w14:paraId="11273B2C" w14:textId="74120026" w:rsidR="00FC4C1E" w:rsidRPr="002574A5" w:rsidRDefault="001A2164" w:rsidP="00FC4C1E">
      <w:pPr>
        <w:spacing w:after="0"/>
        <w:rPr>
          <w:rFonts w:ascii="Times New Roman" w:hAnsi="Times New Roman"/>
          <w:sz w:val="28"/>
          <w:szCs w:val="28"/>
        </w:rPr>
      </w:pPr>
      <w:hyperlink r:id="rId16" w:history="1">
        <w:r w:rsidR="00FC4C1E" w:rsidRPr="002574A5">
          <w:rPr>
            <w:rStyle w:val="a7"/>
            <w:rFonts w:ascii="Times New Roman" w:hAnsi="Times New Roman"/>
            <w:color w:val="auto"/>
            <w:sz w:val="28"/>
            <w:szCs w:val="28"/>
          </w:rPr>
          <w:t>https://serpstat.com/ru/blog/kak-vkljuchit-i-nastroit-kjeshirovanie-sajta/</w:t>
        </w:r>
      </w:hyperlink>
    </w:p>
    <w:p w14:paraId="0FA7E660" w14:textId="779AEFE2" w:rsidR="00FC4C1E" w:rsidRPr="002574A5" w:rsidRDefault="00FC4C1E" w:rsidP="00FC4C1E">
      <w:pPr>
        <w:spacing w:after="0"/>
        <w:rPr>
          <w:rFonts w:ascii="Times New Roman" w:hAnsi="Times New Roman"/>
          <w:sz w:val="28"/>
          <w:szCs w:val="28"/>
        </w:rPr>
      </w:pPr>
      <w:r w:rsidRPr="002574A5">
        <w:rPr>
          <w:rFonts w:ascii="Times New Roman" w:hAnsi="Times New Roman"/>
          <w:sz w:val="28"/>
          <w:szCs w:val="28"/>
        </w:rPr>
        <w:t xml:space="preserve">3. Что такое </w:t>
      </w:r>
      <w:r w:rsidRPr="002574A5">
        <w:rPr>
          <w:rFonts w:ascii="Times New Roman" w:hAnsi="Times New Roman"/>
          <w:sz w:val="28"/>
          <w:szCs w:val="28"/>
          <w:lang w:val="en-US"/>
        </w:rPr>
        <w:t>UX</w:t>
      </w:r>
      <w:r w:rsidRPr="002574A5">
        <w:rPr>
          <w:rFonts w:ascii="Times New Roman" w:hAnsi="Times New Roman"/>
          <w:sz w:val="28"/>
          <w:szCs w:val="28"/>
        </w:rPr>
        <w:t>/</w:t>
      </w:r>
      <w:r w:rsidRPr="002574A5">
        <w:rPr>
          <w:rFonts w:ascii="Times New Roman" w:hAnsi="Times New Roman"/>
          <w:sz w:val="28"/>
          <w:szCs w:val="28"/>
          <w:lang w:val="en-US"/>
        </w:rPr>
        <w:t>UI</w:t>
      </w:r>
      <w:r w:rsidRPr="002574A5">
        <w:rPr>
          <w:rFonts w:ascii="Times New Roman" w:hAnsi="Times New Roman"/>
          <w:sz w:val="28"/>
          <w:szCs w:val="28"/>
        </w:rPr>
        <w:t xml:space="preserve"> дизайн на самом деле?</w:t>
      </w:r>
    </w:p>
    <w:p w14:paraId="0DF1AC10" w14:textId="4E4AF9D4" w:rsidR="00FC4C1E" w:rsidRPr="002574A5" w:rsidRDefault="001A2164" w:rsidP="00FC4C1E">
      <w:pPr>
        <w:spacing w:after="0"/>
        <w:rPr>
          <w:rFonts w:ascii="Times New Roman" w:hAnsi="Times New Roman"/>
          <w:sz w:val="28"/>
          <w:szCs w:val="28"/>
        </w:rPr>
      </w:pPr>
      <w:hyperlink r:id="rId17" w:history="1">
        <w:r w:rsidR="00FC4C1E" w:rsidRPr="002574A5">
          <w:rPr>
            <w:rStyle w:val="a7"/>
            <w:rFonts w:ascii="Times New Roman" w:hAnsi="Times New Roman"/>
            <w:color w:val="auto"/>
            <w:sz w:val="28"/>
            <w:szCs w:val="28"/>
          </w:rPr>
          <w:t>https://habr.com/ru/post/321312/</w:t>
        </w:r>
      </w:hyperlink>
    </w:p>
    <w:p w14:paraId="5000EE22" w14:textId="2845BA76" w:rsidR="00FC4C1E" w:rsidRPr="00A633AF" w:rsidRDefault="00FC4C1E" w:rsidP="00FC4C1E">
      <w:pPr>
        <w:spacing w:after="0"/>
        <w:rPr>
          <w:rFonts w:ascii="Times New Roman" w:hAnsi="Times New Roman"/>
          <w:sz w:val="28"/>
          <w:szCs w:val="28"/>
        </w:rPr>
      </w:pPr>
      <w:r w:rsidRPr="002574A5">
        <w:rPr>
          <w:rFonts w:ascii="Times New Roman" w:hAnsi="Times New Roman"/>
          <w:sz w:val="28"/>
          <w:szCs w:val="28"/>
        </w:rPr>
        <w:t xml:space="preserve">4. Коды ответа </w:t>
      </w:r>
      <w:r w:rsidRPr="002574A5">
        <w:rPr>
          <w:rFonts w:ascii="Times New Roman" w:hAnsi="Times New Roman"/>
          <w:sz w:val="28"/>
          <w:szCs w:val="28"/>
          <w:lang w:val="en-US"/>
        </w:rPr>
        <w:t>HTTP</w:t>
      </w:r>
    </w:p>
    <w:p w14:paraId="160F0BB9" w14:textId="4B7D616C" w:rsidR="00FC4C1E" w:rsidRPr="00A633AF" w:rsidRDefault="001A2164" w:rsidP="00FC4C1E">
      <w:pPr>
        <w:spacing w:after="0"/>
        <w:rPr>
          <w:rFonts w:ascii="Times New Roman" w:hAnsi="Times New Roman"/>
          <w:sz w:val="28"/>
          <w:szCs w:val="28"/>
        </w:rPr>
      </w:pPr>
      <w:hyperlink r:id="rId18" w:history="1"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2574A5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://</w:t>
        </w:r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developer</w:t>
        </w:r>
        <w:r w:rsidR="002574A5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mozilla</w:t>
        </w:r>
        <w:proofErr w:type="spellEnd"/>
        <w:r w:rsidR="002574A5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org</w:t>
        </w:r>
        <w:r w:rsidR="002574A5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/</w:t>
        </w:r>
        <w:proofErr w:type="spellStart"/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="002574A5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/</w:t>
        </w:r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docs</w:t>
        </w:r>
        <w:r w:rsidR="002574A5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/</w:t>
        </w:r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Web</w:t>
        </w:r>
        <w:r w:rsidR="002574A5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/</w:t>
        </w:r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2574A5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/</w:t>
        </w:r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Status</w:t>
        </w:r>
      </w:hyperlink>
    </w:p>
    <w:p w14:paraId="0F6CD71C" w14:textId="4B2302FF" w:rsidR="002574A5" w:rsidRPr="002574A5" w:rsidRDefault="002574A5" w:rsidP="00FC4C1E">
      <w:pPr>
        <w:spacing w:after="0"/>
        <w:rPr>
          <w:rFonts w:ascii="Times New Roman" w:hAnsi="Times New Roman"/>
          <w:sz w:val="28"/>
          <w:szCs w:val="28"/>
        </w:rPr>
      </w:pPr>
      <w:r w:rsidRPr="002574A5">
        <w:rPr>
          <w:rFonts w:ascii="Times New Roman" w:hAnsi="Times New Roman"/>
          <w:sz w:val="28"/>
          <w:szCs w:val="28"/>
        </w:rPr>
        <w:t>5. Стандарт исключений для роботов</w:t>
      </w:r>
    </w:p>
    <w:p w14:paraId="267C07F5" w14:textId="212BDC8C" w:rsidR="002574A5" w:rsidRPr="002574A5" w:rsidRDefault="001A2164" w:rsidP="00FC4C1E">
      <w:pPr>
        <w:spacing w:after="0"/>
        <w:rPr>
          <w:rFonts w:ascii="Times New Roman" w:hAnsi="Times New Roman"/>
          <w:sz w:val="28"/>
          <w:szCs w:val="28"/>
        </w:rPr>
      </w:pPr>
      <w:hyperlink r:id="rId19" w:history="1"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wikipedia</w:t>
        </w:r>
        <w:proofErr w:type="spellEnd"/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org</w:t>
        </w:r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</w:rPr>
          <w:t>/</w:t>
        </w:r>
      </w:hyperlink>
    </w:p>
    <w:p w14:paraId="6561833C" w14:textId="4FC5108E" w:rsidR="002574A5" w:rsidRPr="002574A5" w:rsidRDefault="002574A5" w:rsidP="00FC4C1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2574A5">
        <w:rPr>
          <w:rFonts w:ascii="Times New Roman" w:hAnsi="Times New Roman"/>
          <w:sz w:val="28"/>
          <w:szCs w:val="28"/>
          <w:lang w:val="en-US"/>
        </w:rPr>
        <w:t>6. Bootstrap color utility classes</w:t>
      </w:r>
    </w:p>
    <w:p w14:paraId="5618EAD5" w14:textId="62E073FA" w:rsidR="002574A5" w:rsidRPr="002574A5" w:rsidRDefault="001A2164" w:rsidP="00FC4C1E">
      <w:pPr>
        <w:spacing w:after="0"/>
        <w:rPr>
          <w:rFonts w:ascii="Times New Roman" w:hAnsi="Times New Roman"/>
          <w:sz w:val="28"/>
          <w:szCs w:val="28"/>
          <w:lang w:val="en-US"/>
        </w:rPr>
      </w:pPr>
      <w:hyperlink r:id="rId20" w:history="1"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s://getbootstrap.com/docs/4.0/utilities/colors/</w:t>
        </w:r>
      </w:hyperlink>
    </w:p>
    <w:p w14:paraId="45AE8339" w14:textId="77777777" w:rsidR="002574A5" w:rsidRPr="002574A5" w:rsidRDefault="002574A5" w:rsidP="00FC4C1E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48DF1492" w14:textId="1E347FB1" w:rsidR="00300F82" w:rsidRPr="002574A5" w:rsidRDefault="00300F82" w:rsidP="00300F82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78188494" w14:textId="49F0EC95" w:rsidR="00300F82" w:rsidRPr="002574A5" w:rsidRDefault="00300F82" w:rsidP="00300F82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1714A7B7" w14:textId="193FCC17" w:rsidR="00300F82" w:rsidRPr="002574A5" w:rsidRDefault="00300F82" w:rsidP="00300F82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0F213C60" w14:textId="178777F5" w:rsidR="00300F82" w:rsidRPr="002574A5" w:rsidRDefault="00300F82" w:rsidP="00300F82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09A814DF" w14:textId="10357526" w:rsidR="00300F82" w:rsidRPr="002574A5" w:rsidRDefault="00300F82" w:rsidP="00300F8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00F82" w:rsidRPr="00257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52A8C" w14:textId="77777777" w:rsidR="00D70D8A" w:rsidRDefault="00D70D8A" w:rsidP="00F100CD">
      <w:pPr>
        <w:spacing w:after="0" w:line="240" w:lineRule="auto"/>
      </w:pPr>
      <w:r>
        <w:separator/>
      </w:r>
    </w:p>
  </w:endnote>
  <w:endnote w:type="continuationSeparator" w:id="0">
    <w:p w14:paraId="23FEC6DB" w14:textId="77777777" w:rsidR="00D70D8A" w:rsidRDefault="00D70D8A" w:rsidP="00F1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665564"/>
      <w:docPartObj>
        <w:docPartGallery w:val="Page Numbers (Bottom of Page)"/>
        <w:docPartUnique/>
      </w:docPartObj>
    </w:sdtPr>
    <w:sdtContent>
      <w:p w14:paraId="0BBF4BB3" w14:textId="4154FBFD" w:rsidR="00F100CD" w:rsidRDefault="00F100C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F92E16" w14:textId="77777777" w:rsidR="00F100CD" w:rsidRDefault="00F100C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864E" w14:textId="77777777" w:rsidR="00D70D8A" w:rsidRDefault="00D70D8A" w:rsidP="00F100CD">
      <w:pPr>
        <w:spacing w:after="0" w:line="240" w:lineRule="auto"/>
      </w:pPr>
      <w:r>
        <w:separator/>
      </w:r>
    </w:p>
  </w:footnote>
  <w:footnote w:type="continuationSeparator" w:id="0">
    <w:p w14:paraId="3A13867C" w14:textId="77777777" w:rsidR="00D70D8A" w:rsidRDefault="00D70D8A" w:rsidP="00F10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742C"/>
    <w:multiLevelType w:val="multilevel"/>
    <w:tmpl w:val="3D16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844AA"/>
    <w:multiLevelType w:val="multilevel"/>
    <w:tmpl w:val="D0DC3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137D0A"/>
    <w:multiLevelType w:val="hybridMultilevel"/>
    <w:tmpl w:val="FBD26F04"/>
    <w:lvl w:ilvl="0" w:tplc="60ACFC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686"/>
    <w:rsid w:val="001017FF"/>
    <w:rsid w:val="00156F41"/>
    <w:rsid w:val="0019387C"/>
    <w:rsid w:val="001A2164"/>
    <w:rsid w:val="002574A5"/>
    <w:rsid w:val="00300F82"/>
    <w:rsid w:val="003A75B7"/>
    <w:rsid w:val="003E4E20"/>
    <w:rsid w:val="004D2182"/>
    <w:rsid w:val="004E7C3E"/>
    <w:rsid w:val="00504D41"/>
    <w:rsid w:val="006E1868"/>
    <w:rsid w:val="006F7EFE"/>
    <w:rsid w:val="00733D9A"/>
    <w:rsid w:val="007C4FD6"/>
    <w:rsid w:val="007E1686"/>
    <w:rsid w:val="00801274"/>
    <w:rsid w:val="00817AB1"/>
    <w:rsid w:val="00881D86"/>
    <w:rsid w:val="00905411"/>
    <w:rsid w:val="00992943"/>
    <w:rsid w:val="009E7171"/>
    <w:rsid w:val="00A21753"/>
    <w:rsid w:val="00A633AF"/>
    <w:rsid w:val="00AA02DB"/>
    <w:rsid w:val="00B91EA4"/>
    <w:rsid w:val="00BC4B20"/>
    <w:rsid w:val="00BE5192"/>
    <w:rsid w:val="00BF0966"/>
    <w:rsid w:val="00C359AB"/>
    <w:rsid w:val="00C72CAA"/>
    <w:rsid w:val="00C943FB"/>
    <w:rsid w:val="00CB3EBE"/>
    <w:rsid w:val="00CF09BD"/>
    <w:rsid w:val="00CF57FF"/>
    <w:rsid w:val="00D6744A"/>
    <w:rsid w:val="00D70D8A"/>
    <w:rsid w:val="00ED186D"/>
    <w:rsid w:val="00EE2D9E"/>
    <w:rsid w:val="00F100CD"/>
    <w:rsid w:val="00F8519D"/>
    <w:rsid w:val="00FC4C1E"/>
    <w:rsid w:val="00FC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F60AC"/>
  <w15:chartTrackingRefBased/>
  <w15:docId w15:val="{E650F053-E818-4460-9F5D-037B6D80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0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02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02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E168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a4">
    <w:name w:val="Title"/>
    <w:basedOn w:val="a"/>
    <w:next w:val="a"/>
    <w:link w:val="a5"/>
    <w:uiPriority w:val="10"/>
    <w:qFormat/>
    <w:rsid w:val="00AA0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A0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A02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A02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A02D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02D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02D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A02D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A02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A02DB"/>
    <w:pPr>
      <w:spacing w:after="100"/>
      <w:ind w:left="440"/>
    </w:pPr>
  </w:style>
  <w:style w:type="character" w:styleId="a8">
    <w:name w:val="Emphasis"/>
    <w:basedOn w:val="a0"/>
    <w:uiPriority w:val="20"/>
    <w:qFormat/>
    <w:rsid w:val="004E7C3E"/>
    <w:rPr>
      <w:i/>
      <w:iCs/>
    </w:rPr>
  </w:style>
  <w:style w:type="character" w:styleId="HTML">
    <w:name w:val="HTML Code"/>
    <w:basedOn w:val="a0"/>
    <w:uiPriority w:val="99"/>
    <w:semiHidden/>
    <w:unhideWhenUsed/>
    <w:rsid w:val="004E7C3E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4E7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4E7C3E"/>
  </w:style>
  <w:style w:type="character" w:customStyle="1" w:styleId="alt-edited">
    <w:name w:val="alt-edited"/>
    <w:basedOn w:val="a0"/>
    <w:rsid w:val="004E7C3E"/>
  </w:style>
  <w:style w:type="character" w:styleId="aa">
    <w:name w:val="Strong"/>
    <w:basedOn w:val="a0"/>
    <w:uiPriority w:val="22"/>
    <w:qFormat/>
    <w:rsid w:val="004E7C3E"/>
    <w:rPr>
      <w:b/>
      <w:bCs/>
    </w:rPr>
  </w:style>
  <w:style w:type="table" w:styleId="ab">
    <w:name w:val="Table Grid"/>
    <w:basedOn w:val="a1"/>
    <w:uiPriority w:val="39"/>
    <w:rsid w:val="004E7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semiHidden/>
    <w:unhideWhenUsed/>
    <w:rsid w:val="00881D8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881D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Unresolved Mention"/>
    <w:basedOn w:val="a0"/>
    <w:uiPriority w:val="99"/>
    <w:semiHidden/>
    <w:unhideWhenUsed/>
    <w:rsid w:val="00FC4C1E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F1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100CD"/>
  </w:style>
  <w:style w:type="paragraph" w:styleId="af1">
    <w:name w:val="footer"/>
    <w:basedOn w:val="a"/>
    <w:link w:val="af2"/>
    <w:uiPriority w:val="99"/>
    <w:unhideWhenUsed/>
    <w:rsid w:val="00F1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10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7512"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9" w:color="1E7F9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yperlink" Target="https://developer.mozilla.org/ru/docs/Web/HTTP/Statu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habr.com/ru/post/32131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rpstat.com/ru/blog/kak-vkljuchit-i-nastroit-kjeshirovanie-sajta/" TargetMode="External"/><Relationship Id="rId20" Type="http://schemas.openxmlformats.org/officeDocument/2006/relationships/hyperlink" Target="https://getbootstrap.com/docs/4.0/utilities/colo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laravel.com/docs/8.x/eloquent-relationships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ru.wikipedia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48C7-68CD-49B8-8269-A785DB24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3</Pages>
  <Words>5263</Words>
  <Characters>3000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Afanasyeva</dc:creator>
  <cp:keywords/>
  <dc:description/>
  <cp:lastModifiedBy>Dina Afanasyeva</cp:lastModifiedBy>
  <cp:revision>15</cp:revision>
  <dcterms:created xsi:type="dcterms:W3CDTF">2021-04-12T03:45:00Z</dcterms:created>
  <dcterms:modified xsi:type="dcterms:W3CDTF">2021-04-20T17:46:00Z</dcterms:modified>
</cp:coreProperties>
</file>